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C5DBD" w14:textId="77777777" w:rsidR="00FA7DCE" w:rsidRDefault="00FA7DCE" w:rsidP="00304C60">
      <w:pPr>
        <w:rPr>
          <w:noProof/>
        </w:rPr>
      </w:pPr>
      <w:bookmarkStart w:id="0" w:name="_Hlk160640379"/>
    </w:p>
    <w:p w14:paraId="4DADE988" w14:textId="6F6B3970" w:rsidR="00541FE7" w:rsidRDefault="00FA7DCE" w:rsidP="00322396">
      <w:pPr>
        <w:jc w:val="center"/>
      </w:pPr>
      <w:r>
        <w:rPr>
          <w:noProof/>
        </w:rPr>
        <w:t xml:space="preserve"> </w:t>
      </w:r>
      <w:r w:rsidR="00541FE7">
        <w:rPr>
          <w:noProof/>
        </w:rPr>
        <w:drawing>
          <wp:inline distT="0" distB="0" distL="0" distR="0" wp14:anchorId="122E2EA5" wp14:editId="10C02E96">
            <wp:extent cx="1524000" cy="1524000"/>
            <wp:effectExtent l="0" t="0" r="0" b="0"/>
            <wp:docPr id="1394624946" name="Picture 1394624946" descr="A logo for a softball tourna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24946" name="Picture 1394624946" descr="A logo for a softball tourname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D71B" w14:textId="5793A8C3" w:rsidR="00541FE7" w:rsidRDefault="00541FE7" w:rsidP="00541FE7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B8658F">
        <w:rPr>
          <w:b/>
          <w:sz w:val="28"/>
          <w:szCs w:val="28"/>
        </w:rPr>
        <w:t>Thanks for playing ball with Titan!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  <w:r w:rsidR="00D447AF">
        <w:rPr>
          <w:b/>
          <w:sz w:val="28"/>
          <w:szCs w:val="28"/>
          <w:highlight w:val="yellow"/>
        </w:rPr>
        <w:t xml:space="preserve">8U Coach Pitch and 12U at </w:t>
      </w:r>
      <w:r w:rsidR="00293C09">
        <w:rPr>
          <w:b/>
          <w:sz w:val="28"/>
          <w:szCs w:val="28"/>
          <w:highlight w:val="yellow"/>
        </w:rPr>
        <w:t>Victor Lord Park – 175 2</w:t>
      </w:r>
      <w:r w:rsidR="00293C09" w:rsidRPr="00293C09">
        <w:rPr>
          <w:b/>
          <w:sz w:val="28"/>
          <w:szCs w:val="28"/>
          <w:highlight w:val="yellow"/>
          <w:vertAlign w:val="superscript"/>
        </w:rPr>
        <w:t>nd</w:t>
      </w:r>
      <w:r w:rsidR="00293C09">
        <w:rPr>
          <w:b/>
          <w:sz w:val="28"/>
          <w:szCs w:val="28"/>
          <w:highlight w:val="yellow"/>
        </w:rPr>
        <w:t xml:space="preserve"> St, Winder</w:t>
      </w:r>
      <w:r w:rsidRPr="00445EDA">
        <w:rPr>
          <w:b/>
          <w:sz w:val="28"/>
          <w:szCs w:val="28"/>
          <w:highlight w:val="yellow"/>
        </w:rPr>
        <w:t>, GA</w:t>
      </w:r>
    </w:p>
    <w:p w14:paraId="1D1CF257" w14:textId="77777777" w:rsidR="00541FE7" w:rsidRDefault="00541FE7" w:rsidP="00541FE7">
      <w:pPr>
        <w:tabs>
          <w:tab w:val="center" w:pos="5400"/>
          <w:tab w:val="left" w:pos="8175"/>
        </w:tabs>
        <w:jc w:val="center"/>
        <w:rPr>
          <w:rFonts w:eastAsia="Calibri" w:hAnsi="Calibri" w:cs="Times New Roman"/>
          <w:b/>
          <w:sz w:val="28"/>
          <w:szCs w:val="28"/>
        </w:rPr>
      </w:pPr>
      <w:r>
        <w:rPr>
          <w:rFonts w:eastAsia="Calibri" w:hAnsi="Calibri" w:cs="Times New Roman"/>
          <w:b/>
          <w:sz w:val="28"/>
          <w:szCs w:val="28"/>
          <w:highlight w:val="cyan"/>
        </w:rPr>
        <w:t>Format: 3 seeding games + single elimination bracket play</w:t>
      </w:r>
    </w:p>
    <w:p w14:paraId="7A89AAAD" w14:textId="77777777" w:rsidR="00541FE7" w:rsidRPr="00776694" w:rsidRDefault="00541FE7" w:rsidP="00541FE7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</w:p>
    <w:p w14:paraId="59CF9C7A" w14:textId="0A5CFAD3" w:rsidR="0090510A" w:rsidRDefault="0090510A" w:rsidP="00541FE7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1</w:t>
      </w:r>
      <w:r w:rsidR="00D447AF">
        <w:rPr>
          <w:rFonts w:eastAsia="Calibri" w:hAnsi="Calibri" w:cs="Times New Roman"/>
          <w:b/>
          <w:sz w:val="28"/>
          <w:szCs w:val="28"/>
          <w:highlight w:val="yellow"/>
        </w:rPr>
        <w:t>2</w:t>
      </w:r>
      <w:r>
        <w:rPr>
          <w:rFonts w:eastAsia="Calibri" w:hAnsi="Calibri" w:cs="Times New Roman"/>
          <w:b/>
          <w:sz w:val="28"/>
          <w:szCs w:val="28"/>
          <w:highlight w:val="yellow"/>
        </w:rPr>
        <w:t>U Entry Fee - $450</w:t>
      </w:r>
    </w:p>
    <w:p w14:paraId="58FDB542" w14:textId="5E28ECF7" w:rsidR="00D447AF" w:rsidRDefault="00D447AF" w:rsidP="00541FE7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8U Entry Fee - $410</w:t>
      </w:r>
    </w:p>
    <w:p w14:paraId="08D17628" w14:textId="3544BB95" w:rsidR="00AA0C1A" w:rsidRDefault="00293C09" w:rsidP="00541FE7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Admission</w:t>
      </w:r>
      <w:r w:rsidR="00F73D24">
        <w:rPr>
          <w:rFonts w:eastAsia="Calibri" w:hAnsi="Calibri" w:cs="Times New Roman"/>
          <w:b/>
          <w:sz w:val="28"/>
          <w:szCs w:val="28"/>
          <w:highlight w:val="yellow"/>
        </w:rPr>
        <w:t xml:space="preserve"> - $</w:t>
      </w:r>
      <w:r>
        <w:rPr>
          <w:rFonts w:eastAsia="Calibri" w:hAnsi="Calibri" w:cs="Times New Roman"/>
          <w:b/>
          <w:sz w:val="28"/>
          <w:szCs w:val="28"/>
          <w:highlight w:val="yellow"/>
        </w:rPr>
        <w:t>7 per spectator (cash only at the gate)</w:t>
      </w:r>
    </w:p>
    <w:p w14:paraId="6B221843" w14:textId="3016F880" w:rsidR="00541FE7" w:rsidRDefault="00541FE7" w:rsidP="00541FE7">
      <w:pPr>
        <w:spacing w:line="256" w:lineRule="auto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Sanction - $35 if unpaid in 202</w:t>
      </w:r>
      <w:r w:rsidR="003B4D16">
        <w:rPr>
          <w:b/>
          <w:sz w:val="28"/>
          <w:szCs w:val="28"/>
          <w:highlight w:val="yellow"/>
        </w:rPr>
        <w:t>5</w:t>
      </w:r>
    </w:p>
    <w:p w14:paraId="1609B07D" w14:textId="77777777" w:rsidR="00541FE7" w:rsidRDefault="00541FE7" w:rsidP="00541FE7">
      <w:pPr>
        <w:jc w:val="center"/>
        <w:rPr>
          <w:b/>
          <w:sz w:val="28"/>
          <w:szCs w:val="28"/>
        </w:rPr>
      </w:pPr>
      <w:r w:rsidRPr="00815539">
        <w:rPr>
          <w:b/>
          <w:sz w:val="28"/>
          <w:szCs w:val="28"/>
          <w:highlight w:val="cyan"/>
        </w:rPr>
        <w:t>Please check out the How</w:t>
      </w:r>
      <w:r>
        <w:rPr>
          <w:b/>
          <w:sz w:val="28"/>
          <w:szCs w:val="28"/>
          <w:highlight w:val="cyan"/>
        </w:rPr>
        <w:t xml:space="preserve"> much does my team owe document.</w:t>
      </w:r>
    </w:p>
    <w:p w14:paraId="4952AF69" w14:textId="77777777" w:rsidR="00541FE7" w:rsidRDefault="00541FE7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bookmarkEnd w:id="0"/>
    <w:p w14:paraId="3B3F5D9B" w14:textId="77CCEACF" w:rsidR="00ED69D9" w:rsidRPr="00F32D58" w:rsidRDefault="00ED69D9" w:rsidP="00ED69D9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</w:pPr>
      <w:r w:rsidRPr="00F32D58"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  <w:t xml:space="preserve">Site Director: </w:t>
      </w:r>
      <w:r w:rsidR="00D447AF"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  <w:t>Ted (678)-764-1433</w:t>
      </w:r>
    </w:p>
    <w:p w14:paraId="2BE84CE8" w14:textId="77777777" w:rsidR="00817E1D" w:rsidRDefault="00817E1D" w:rsidP="00ED69D9">
      <w:pPr>
        <w:jc w:val="center"/>
        <w:rPr>
          <w:b/>
          <w:sz w:val="28"/>
          <w:szCs w:val="28"/>
          <w:highlight w:val="yellow"/>
        </w:rPr>
      </w:pPr>
    </w:p>
    <w:p w14:paraId="2F00E04E" w14:textId="77777777" w:rsidR="0092643D" w:rsidRDefault="0092643D" w:rsidP="00F73D24">
      <w:pPr>
        <w:rPr>
          <w:b/>
          <w:sz w:val="28"/>
          <w:szCs w:val="28"/>
          <w:highlight w:val="yellow"/>
        </w:rPr>
      </w:pPr>
    </w:p>
    <w:p w14:paraId="312E428F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0F5CF23F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7AEAB762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60DE9D84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5E696832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01BAF026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55075254" w14:textId="77777777" w:rsidR="003318E2" w:rsidRDefault="003318E2" w:rsidP="00512C8E">
      <w:pPr>
        <w:jc w:val="center"/>
        <w:rPr>
          <w:b/>
          <w:sz w:val="28"/>
          <w:szCs w:val="28"/>
          <w:highlight w:val="yellow"/>
        </w:rPr>
      </w:pPr>
    </w:p>
    <w:p w14:paraId="0E5A391C" w14:textId="02C4DAB7" w:rsidR="00512C8E" w:rsidRDefault="00512C8E" w:rsidP="00512C8E">
      <w:pPr>
        <w:jc w:val="center"/>
        <w:rPr>
          <w:b/>
          <w:sz w:val="28"/>
          <w:szCs w:val="28"/>
          <w:highlight w:val="yellow"/>
        </w:rPr>
      </w:pPr>
      <w:bookmarkStart w:id="1" w:name="_Hlk208942583"/>
      <w:r>
        <w:rPr>
          <w:b/>
          <w:sz w:val="28"/>
          <w:szCs w:val="28"/>
          <w:highlight w:val="yellow"/>
        </w:rPr>
        <w:lastRenderedPageBreak/>
        <w:t>1</w:t>
      </w:r>
      <w:r w:rsidR="00D447AF">
        <w:rPr>
          <w:b/>
          <w:sz w:val="28"/>
          <w:szCs w:val="28"/>
          <w:highlight w:val="yellow"/>
        </w:rPr>
        <w:t>2</w:t>
      </w:r>
      <w:r>
        <w:rPr>
          <w:b/>
          <w:sz w:val="28"/>
          <w:szCs w:val="28"/>
          <w:highlight w:val="yellow"/>
        </w:rPr>
        <w:t>U Seeding Games</w:t>
      </w:r>
      <w:r w:rsidR="009E753B">
        <w:rPr>
          <w:b/>
          <w:sz w:val="28"/>
          <w:szCs w:val="28"/>
          <w:highlight w:val="yellow"/>
        </w:rPr>
        <w:t xml:space="preserve"> – 70min finish the inning</w:t>
      </w:r>
    </w:p>
    <w:bookmarkEnd w:id="1"/>
    <w:p w14:paraId="364DA2D1" w14:textId="77777777" w:rsidR="00512C8E" w:rsidRDefault="00512C8E" w:rsidP="00512C8E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5B6BF5E1" w14:textId="015DE2FF" w:rsidR="00512C8E" w:rsidRPr="00082804" w:rsidRDefault="00512C8E" w:rsidP="00F21038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 </w:t>
      </w:r>
      <w:r w:rsidR="00F32D58">
        <w:rPr>
          <w:b/>
          <w:sz w:val="28"/>
          <w:szCs w:val="28"/>
        </w:rPr>
        <w:t xml:space="preserve">– </w:t>
      </w:r>
      <w:r w:rsidR="00D447AF">
        <w:rPr>
          <w:b/>
          <w:sz w:val="28"/>
          <w:szCs w:val="28"/>
        </w:rPr>
        <w:t>Ted (678)-764-1433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 w:rsidR="00F21038">
        <w:rPr>
          <w:b/>
          <w:sz w:val="28"/>
          <w:szCs w:val="28"/>
          <w:highlight w:val="yellow"/>
        </w:rPr>
        <w:t xml:space="preserve"> </w:t>
      </w:r>
      <w:r w:rsidR="00D447AF">
        <w:rPr>
          <w:b/>
          <w:sz w:val="28"/>
          <w:szCs w:val="28"/>
          <w:highlight w:val="yellow"/>
        </w:rPr>
        <w:t>Ted</w:t>
      </w:r>
      <w:r>
        <w:rPr>
          <w:b/>
          <w:sz w:val="28"/>
          <w:szCs w:val="28"/>
          <w:highlight w:val="yellow"/>
        </w:rPr>
        <w:t>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1B88B607" w14:textId="1A8586DA" w:rsidR="005011FF" w:rsidRDefault="00512C8E" w:rsidP="00293C09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p w14:paraId="15E9A453" w14:textId="4FE06BD2" w:rsidR="003318E2" w:rsidRPr="003318E2" w:rsidRDefault="003318E2" w:rsidP="003318E2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The team that drew 4 seeding games will have their worst game thrown out, except H2H*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D26AC6" w14:paraId="23C81656" w14:textId="77777777" w:rsidTr="00614261">
        <w:tc>
          <w:tcPr>
            <w:tcW w:w="1080" w:type="dxa"/>
            <w:shd w:val="clear" w:color="auto" w:fill="FFFFFF" w:themeFill="background1"/>
          </w:tcPr>
          <w:p w14:paraId="5E06B9E5" w14:textId="77777777" w:rsidR="00D26AC6" w:rsidRDefault="00D26AC6" w:rsidP="003B5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4316674C" w14:textId="77777777" w:rsidR="00D26AC6" w:rsidRDefault="00D26AC6" w:rsidP="003B5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4D85B808" w14:textId="77777777" w:rsidR="00D26AC6" w:rsidRDefault="00D26AC6" w:rsidP="003B5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FF" w:themeFill="background1"/>
          </w:tcPr>
          <w:p w14:paraId="1DF1FA8D" w14:textId="77777777" w:rsidR="00D26AC6" w:rsidRDefault="00D26AC6" w:rsidP="003B5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FF" w:themeFill="background1"/>
          </w:tcPr>
          <w:p w14:paraId="6725BF6C" w14:textId="77777777" w:rsidR="00D26AC6" w:rsidRDefault="00D26AC6" w:rsidP="003B5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FF" w:themeFill="background1"/>
          </w:tcPr>
          <w:p w14:paraId="2E2D8806" w14:textId="77777777" w:rsidR="00D26AC6" w:rsidRDefault="00D26AC6" w:rsidP="003B5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293C09" w14:paraId="25542E18" w14:textId="77777777" w:rsidTr="009B4757">
        <w:tc>
          <w:tcPr>
            <w:tcW w:w="1080" w:type="dxa"/>
          </w:tcPr>
          <w:p w14:paraId="08214A05" w14:textId="550BAE19" w:rsidR="00293C09" w:rsidRPr="00293C09" w:rsidRDefault="00293C0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93C09"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</w:tcPr>
          <w:p w14:paraId="00214E07" w14:textId="08CD42B5" w:rsidR="00293C09" w:rsidRPr="00293C09" w:rsidRDefault="003318E2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18BB1C77" w14:textId="18B00872" w:rsidR="00293C09" w:rsidRPr="00293C09" w:rsidRDefault="003318E2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5D3FC45E" w14:textId="036E5F0F" w:rsidR="00293C09" w:rsidRPr="00293C09" w:rsidRDefault="007D2DF9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</w:t>
            </w:r>
            <w:r w:rsidR="00777859">
              <w:rPr>
                <w:rFonts w:cstheme="minorHAnsi"/>
                <w:b/>
                <w:sz w:val="28"/>
                <w:szCs w:val="28"/>
              </w:rPr>
              <w:t>a Assault</w:t>
            </w:r>
          </w:p>
        </w:tc>
        <w:tc>
          <w:tcPr>
            <w:tcW w:w="1081" w:type="dxa"/>
          </w:tcPr>
          <w:p w14:paraId="725D28C3" w14:textId="5F070183" w:rsidR="00293C09" w:rsidRPr="00293C09" w:rsidRDefault="001A25ED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-8</w:t>
            </w:r>
          </w:p>
        </w:tc>
        <w:tc>
          <w:tcPr>
            <w:tcW w:w="3059" w:type="dxa"/>
          </w:tcPr>
          <w:p w14:paraId="7AF1B25A" w14:textId="625C952B" w:rsidR="00293C09" w:rsidRPr="00293C09" w:rsidRDefault="0077785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Express</w:t>
            </w:r>
          </w:p>
        </w:tc>
      </w:tr>
      <w:tr w:rsidR="00ED69D9" w14:paraId="7A3E5910" w14:textId="77777777" w:rsidTr="009B4757">
        <w:tc>
          <w:tcPr>
            <w:tcW w:w="1080" w:type="dxa"/>
            <w:shd w:val="clear" w:color="auto" w:fill="E2EFD9" w:themeFill="accent6" w:themeFillTint="33"/>
          </w:tcPr>
          <w:p w14:paraId="331DFCEE" w14:textId="0A0D6DF0" w:rsidR="00ED69D9" w:rsidRDefault="00ED69D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07CF6C0" w14:textId="403F4FA7" w:rsidR="00ED69D9" w:rsidRDefault="00ED69D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512F7BE" w14:textId="0FB7F194" w:rsidR="00ED69D9" w:rsidRDefault="003318E2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73B7259D" w14:textId="0EC5BBC9" w:rsidR="00ED69D9" w:rsidRDefault="00777859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vage FP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542ADFF6" w14:textId="6521B00F" w:rsidR="00ED69D9" w:rsidRDefault="00CC45CE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10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0BDEB7D0" w14:textId="57B90234" w:rsidR="00ED69D9" w:rsidRDefault="0077785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Tench</w:t>
            </w:r>
          </w:p>
        </w:tc>
      </w:tr>
      <w:tr w:rsidR="00D26AC6" w14:paraId="133D0829" w14:textId="77777777" w:rsidTr="009B4757">
        <w:tc>
          <w:tcPr>
            <w:tcW w:w="1080" w:type="dxa"/>
            <w:shd w:val="clear" w:color="auto" w:fill="E2EFD9" w:themeFill="accent6" w:themeFillTint="33"/>
          </w:tcPr>
          <w:p w14:paraId="6DABF6FE" w14:textId="1106067B" w:rsidR="00D26AC6" w:rsidRDefault="00F32D58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92F5466" w14:textId="1971BCA0" w:rsidR="00D26AC6" w:rsidRDefault="00293C0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7C5BD13" w14:textId="5E4DF24C" w:rsidR="00D26AC6" w:rsidRDefault="003318E2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7F34AA8" w14:textId="30718F8B" w:rsidR="00D26AC6" w:rsidRDefault="00777859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TC Pride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7B83F72E" w14:textId="726D9AD0" w:rsidR="00D26AC6" w:rsidRPr="0055483A" w:rsidRDefault="00E41AA8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10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10AE8BFC" w14:textId="5BCECEC7" w:rsidR="00D26AC6" w:rsidRDefault="0077785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oCo 6-7’s</w:t>
            </w:r>
          </w:p>
        </w:tc>
      </w:tr>
      <w:tr w:rsidR="00ED69D9" w14:paraId="24006A47" w14:textId="77777777" w:rsidTr="003318E2">
        <w:tc>
          <w:tcPr>
            <w:tcW w:w="1080" w:type="dxa"/>
          </w:tcPr>
          <w:p w14:paraId="24B78B06" w14:textId="755F6F35" w:rsidR="00ED69D9" w:rsidRDefault="00ED69D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</w:tcPr>
          <w:p w14:paraId="305D39B3" w14:textId="693A2AC1" w:rsidR="00ED69D9" w:rsidRDefault="00ED69D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037B5DAD" w14:textId="736E6D65" w:rsidR="00ED69D9" w:rsidRDefault="003318E2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2EC55A90" w14:textId="5F076DF6" w:rsidR="00ED69D9" w:rsidRDefault="00444B0D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Assault</w:t>
            </w:r>
          </w:p>
        </w:tc>
        <w:tc>
          <w:tcPr>
            <w:tcW w:w="1081" w:type="dxa"/>
          </w:tcPr>
          <w:p w14:paraId="6430204D" w14:textId="0716CCAB" w:rsidR="00ED69D9" w:rsidRDefault="00595EB3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1</w:t>
            </w:r>
          </w:p>
        </w:tc>
        <w:tc>
          <w:tcPr>
            <w:tcW w:w="3059" w:type="dxa"/>
          </w:tcPr>
          <w:p w14:paraId="25540995" w14:textId="4118E543" w:rsidR="00ED69D9" w:rsidRDefault="00444B0D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RSC Rebels</w:t>
            </w:r>
          </w:p>
        </w:tc>
      </w:tr>
      <w:tr w:rsidR="00D26AC6" w14:paraId="0C028A64" w14:textId="77777777" w:rsidTr="003318E2">
        <w:tc>
          <w:tcPr>
            <w:tcW w:w="1080" w:type="dxa"/>
          </w:tcPr>
          <w:p w14:paraId="40DDC946" w14:textId="69C22B2C" w:rsidR="00D26AC6" w:rsidRDefault="00F32D58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</w:tcPr>
          <w:p w14:paraId="177F50A8" w14:textId="7BCC674A" w:rsidR="00D26AC6" w:rsidRDefault="00293C0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0A4608CA" w14:textId="6A0DF9A8" w:rsidR="00D26AC6" w:rsidRDefault="003318E2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3BCBD2FF" w14:textId="40A1AD22" w:rsidR="00D26AC6" w:rsidRDefault="00444B0D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TC Pride</w:t>
            </w:r>
          </w:p>
        </w:tc>
        <w:tc>
          <w:tcPr>
            <w:tcW w:w="1081" w:type="dxa"/>
          </w:tcPr>
          <w:p w14:paraId="156A6186" w14:textId="35EC56ED" w:rsidR="00D26AC6" w:rsidRPr="0055483A" w:rsidRDefault="00510592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3</w:t>
            </w:r>
          </w:p>
        </w:tc>
        <w:tc>
          <w:tcPr>
            <w:tcW w:w="3059" w:type="dxa"/>
          </w:tcPr>
          <w:p w14:paraId="2D2BFFD6" w14:textId="0E21ADE8" w:rsidR="00D26AC6" w:rsidRDefault="008A74C1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Express</w:t>
            </w:r>
          </w:p>
        </w:tc>
      </w:tr>
      <w:tr w:rsidR="003318E2" w14:paraId="46B375EA" w14:textId="77777777" w:rsidTr="009B4757">
        <w:tc>
          <w:tcPr>
            <w:tcW w:w="1080" w:type="dxa"/>
            <w:shd w:val="clear" w:color="auto" w:fill="E2EFD9" w:themeFill="accent6" w:themeFillTint="33"/>
          </w:tcPr>
          <w:p w14:paraId="2259C8AC" w14:textId="2AA27032" w:rsidR="003318E2" w:rsidRDefault="003318E2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97431D8" w14:textId="34B6F319" w:rsidR="003318E2" w:rsidRDefault="003318E2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9A910A0" w14:textId="471DAECA" w:rsidR="003318E2" w:rsidRDefault="003318E2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5EF85D8" w14:textId="3F8BA4C8" w:rsidR="003318E2" w:rsidRDefault="000557F9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Assault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60EE8064" w14:textId="635677FB" w:rsidR="003318E2" w:rsidRDefault="003816D5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0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38C05CC3" w14:textId="59772018" w:rsidR="003318E2" w:rsidRDefault="000557F9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vage FP</w:t>
            </w:r>
          </w:p>
        </w:tc>
      </w:tr>
      <w:tr w:rsidR="003318E2" w14:paraId="274225C6" w14:textId="77777777" w:rsidTr="009B4757">
        <w:tc>
          <w:tcPr>
            <w:tcW w:w="1080" w:type="dxa"/>
            <w:shd w:val="clear" w:color="auto" w:fill="E2EFD9" w:themeFill="accent6" w:themeFillTint="33"/>
          </w:tcPr>
          <w:p w14:paraId="6C6EE373" w14:textId="301249FD" w:rsidR="003318E2" w:rsidRDefault="003318E2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518B0CE" w14:textId="573EF1AE" w:rsidR="003318E2" w:rsidRDefault="003318E2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F43BCC1" w14:textId="58C74590" w:rsidR="003318E2" w:rsidRDefault="003318E2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74AD23EF" w14:textId="69595D6A" w:rsidR="003318E2" w:rsidRDefault="000557F9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Tench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31487047" w14:textId="69BA9E6D" w:rsidR="003318E2" w:rsidRPr="0055483A" w:rsidRDefault="006624F8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1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43080F5C" w14:textId="00C318F7" w:rsidR="003318E2" w:rsidRDefault="000557F9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oCo 6-7’s</w:t>
            </w:r>
          </w:p>
        </w:tc>
      </w:tr>
      <w:tr w:rsidR="003318E2" w:rsidRPr="0055483A" w14:paraId="2233B2B2" w14:textId="77777777" w:rsidTr="007F1878">
        <w:tc>
          <w:tcPr>
            <w:tcW w:w="1080" w:type="dxa"/>
          </w:tcPr>
          <w:p w14:paraId="750957F5" w14:textId="2D4F8691" w:rsidR="003318E2" w:rsidRDefault="003318E2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</w:tcPr>
          <w:p w14:paraId="028054C2" w14:textId="5EEA2F08" w:rsidR="003318E2" w:rsidRDefault="003318E2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1040489B" w14:textId="6FC47868" w:rsidR="003318E2" w:rsidRDefault="003318E2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0D2E29A5" w14:textId="5E80BD4D" w:rsidR="003318E2" w:rsidRDefault="00C44903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TC Pride</w:t>
            </w:r>
          </w:p>
        </w:tc>
        <w:tc>
          <w:tcPr>
            <w:tcW w:w="1081" w:type="dxa"/>
            <w:shd w:val="clear" w:color="auto" w:fill="FFFFFF" w:themeFill="background1"/>
          </w:tcPr>
          <w:p w14:paraId="3F00666C" w14:textId="0CF81ECC" w:rsidR="003318E2" w:rsidRDefault="00506CA3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0</w:t>
            </w:r>
          </w:p>
        </w:tc>
        <w:tc>
          <w:tcPr>
            <w:tcW w:w="3059" w:type="dxa"/>
            <w:shd w:val="clear" w:color="auto" w:fill="FFFFFF" w:themeFill="background1"/>
          </w:tcPr>
          <w:p w14:paraId="0D662204" w14:textId="1F578F08" w:rsidR="003318E2" w:rsidRDefault="00C44903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RSC Rebels</w:t>
            </w:r>
          </w:p>
        </w:tc>
      </w:tr>
      <w:tr w:rsidR="003318E2" w:rsidRPr="0055483A" w14:paraId="2C148401" w14:textId="77777777" w:rsidTr="007F1878">
        <w:tc>
          <w:tcPr>
            <w:tcW w:w="1080" w:type="dxa"/>
          </w:tcPr>
          <w:p w14:paraId="072E9B67" w14:textId="73825CAE" w:rsidR="003318E2" w:rsidRPr="0055483A" w:rsidRDefault="003318E2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</w:tcPr>
          <w:p w14:paraId="220C62AF" w14:textId="26EB0806" w:rsidR="003318E2" w:rsidRPr="0055483A" w:rsidRDefault="003318E2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5032AA1E" w14:textId="5F4C187A" w:rsidR="003318E2" w:rsidRPr="0055483A" w:rsidRDefault="003318E2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42B512DF" w14:textId="00BDA798" w:rsidR="003318E2" w:rsidRPr="0055483A" w:rsidRDefault="008B66E0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Tench</w:t>
            </w:r>
          </w:p>
        </w:tc>
        <w:tc>
          <w:tcPr>
            <w:tcW w:w="1081" w:type="dxa"/>
            <w:shd w:val="clear" w:color="auto" w:fill="FFFFFF" w:themeFill="background1"/>
          </w:tcPr>
          <w:p w14:paraId="37A1C3E9" w14:textId="2F3FE604" w:rsidR="003318E2" w:rsidRPr="0055483A" w:rsidRDefault="00CA2AFC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13</w:t>
            </w:r>
          </w:p>
        </w:tc>
        <w:tc>
          <w:tcPr>
            <w:tcW w:w="3059" w:type="dxa"/>
            <w:shd w:val="clear" w:color="auto" w:fill="FFFFFF" w:themeFill="background1"/>
          </w:tcPr>
          <w:p w14:paraId="53E5A5BF" w14:textId="25650CEE" w:rsidR="003318E2" w:rsidRPr="0055483A" w:rsidRDefault="008B66E0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Express</w:t>
            </w:r>
          </w:p>
        </w:tc>
      </w:tr>
      <w:tr w:rsidR="003318E2" w14:paraId="7BF16D70" w14:textId="77777777" w:rsidTr="003318E2">
        <w:tc>
          <w:tcPr>
            <w:tcW w:w="1080" w:type="dxa"/>
            <w:shd w:val="clear" w:color="auto" w:fill="E2EFD9" w:themeFill="accent6" w:themeFillTint="33"/>
          </w:tcPr>
          <w:p w14:paraId="5DA1B7E0" w14:textId="3ECE87F3" w:rsidR="003318E2" w:rsidRDefault="003318E2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018004B" w14:textId="77777777" w:rsidR="003318E2" w:rsidRDefault="003318E2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3CFF0A5" w14:textId="7AE54880" w:rsidR="003318E2" w:rsidRDefault="003318E2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B4FDB02" w14:textId="34CA75F8" w:rsidR="003318E2" w:rsidRDefault="0073212F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vage FP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7191B93C" w14:textId="3C7532EC" w:rsidR="003318E2" w:rsidRDefault="009E0B80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4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7E7C2702" w14:textId="4B1EBECB" w:rsidR="003318E2" w:rsidRDefault="0073212F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RSC Rebels</w:t>
            </w:r>
          </w:p>
        </w:tc>
      </w:tr>
      <w:tr w:rsidR="003318E2" w14:paraId="5B4ABF20" w14:textId="77777777" w:rsidTr="003318E2">
        <w:tc>
          <w:tcPr>
            <w:tcW w:w="1080" w:type="dxa"/>
            <w:shd w:val="clear" w:color="auto" w:fill="E2EFD9" w:themeFill="accent6" w:themeFillTint="33"/>
          </w:tcPr>
          <w:p w14:paraId="7800494F" w14:textId="37AB00DD" w:rsidR="003318E2" w:rsidRDefault="003318E2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E0963FF" w14:textId="77777777" w:rsidR="003318E2" w:rsidRDefault="003318E2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94DF0B4" w14:textId="70FDF976" w:rsidR="003318E2" w:rsidRDefault="003318E2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0E17CC50" w14:textId="2EF6987B" w:rsidR="003318E2" w:rsidRDefault="004D4602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Assault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4205BEE7" w14:textId="0D82ADFE" w:rsidR="003318E2" w:rsidRPr="0055483A" w:rsidRDefault="007C09E7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</w:t>
            </w:r>
            <w:r w:rsidR="00FF6427">
              <w:rPr>
                <w:rFonts w:cstheme="minorHAnsi"/>
                <w:b/>
                <w:sz w:val="28"/>
                <w:szCs w:val="28"/>
              </w:rPr>
              <w:t>-16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71797357" w14:textId="43DB2F2D" w:rsidR="003318E2" w:rsidRDefault="004D4602" w:rsidP="003318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oCo 6-7’s</w:t>
            </w:r>
          </w:p>
        </w:tc>
      </w:tr>
    </w:tbl>
    <w:p w14:paraId="1640EFB2" w14:textId="77777777" w:rsidR="003318E2" w:rsidRDefault="003318E2" w:rsidP="003318E2">
      <w:pPr>
        <w:jc w:val="center"/>
        <w:rPr>
          <w:b/>
          <w:sz w:val="28"/>
          <w:szCs w:val="28"/>
          <w:highlight w:val="yellow"/>
        </w:rPr>
      </w:pPr>
    </w:p>
    <w:p w14:paraId="06F4F24E" w14:textId="549CCE76" w:rsidR="003318E2" w:rsidRDefault="003318E2" w:rsidP="003318E2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8U Seeding Games – 60min finish the inning</w:t>
      </w:r>
    </w:p>
    <w:p w14:paraId="07BB66C0" w14:textId="3F7AC99F" w:rsidR="003318E2" w:rsidRDefault="003318E2" w:rsidP="003318E2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53922B5B" w14:textId="1AA5473A" w:rsidR="003D7B5E" w:rsidRDefault="003D7B5E" w:rsidP="003318E2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Director – Ted (678)-764-1433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3318E2" w14:paraId="7C6F43B1" w14:textId="77777777" w:rsidTr="002F7CBF">
        <w:tc>
          <w:tcPr>
            <w:tcW w:w="1080" w:type="dxa"/>
            <w:shd w:val="clear" w:color="auto" w:fill="FFFFFF" w:themeFill="background1"/>
          </w:tcPr>
          <w:p w14:paraId="169F975B" w14:textId="77777777" w:rsidR="003318E2" w:rsidRDefault="003318E2" w:rsidP="002F7C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037E398E" w14:textId="77777777" w:rsidR="003318E2" w:rsidRDefault="003318E2" w:rsidP="002F7C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1C72B89B" w14:textId="77777777" w:rsidR="003318E2" w:rsidRDefault="003318E2" w:rsidP="002F7C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FF" w:themeFill="background1"/>
          </w:tcPr>
          <w:p w14:paraId="7820D8BD" w14:textId="77777777" w:rsidR="003318E2" w:rsidRDefault="003318E2" w:rsidP="002F7C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FF" w:themeFill="background1"/>
          </w:tcPr>
          <w:p w14:paraId="1F27C0F9" w14:textId="77777777" w:rsidR="003318E2" w:rsidRDefault="003318E2" w:rsidP="002F7C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FF" w:themeFill="background1"/>
          </w:tcPr>
          <w:p w14:paraId="5322E31A" w14:textId="77777777" w:rsidR="003318E2" w:rsidRDefault="003318E2" w:rsidP="002F7C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3318E2" w:rsidRPr="00293C09" w14:paraId="29FB8856" w14:textId="77777777" w:rsidTr="002F7CBF">
        <w:tc>
          <w:tcPr>
            <w:tcW w:w="1080" w:type="dxa"/>
          </w:tcPr>
          <w:p w14:paraId="4431AEB5" w14:textId="53432351" w:rsidR="003318E2" w:rsidRPr="00293C09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</w:tcPr>
          <w:p w14:paraId="41083CA1" w14:textId="3ACAFD4C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740AD563" w14:textId="43F7F819" w:rsidR="003318E2" w:rsidRDefault="003318E2" w:rsidP="002F7CB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5EA91C31" w14:textId="3916690C" w:rsidR="003318E2" w:rsidRPr="00293C09" w:rsidRDefault="00563A14" w:rsidP="002F7CB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Shock</w:t>
            </w:r>
          </w:p>
        </w:tc>
        <w:tc>
          <w:tcPr>
            <w:tcW w:w="1081" w:type="dxa"/>
          </w:tcPr>
          <w:p w14:paraId="18AB6CEE" w14:textId="1D8961E3" w:rsidR="003318E2" w:rsidRPr="00293C09" w:rsidRDefault="00ED5F03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4-5</w:t>
            </w:r>
          </w:p>
        </w:tc>
        <w:tc>
          <w:tcPr>
            <w:tcW w:w="3059" w:type="dxa"/>
          </w:tcPr>
          <w:p w14:paraId="037E93DF" w14:textId="0ACC1B1F" w:rsidR="003318E2" w:rsidRPr="00293C09" w:rsidRDefault="000B634D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 Blue</w:t>
            </w:r>
          </w:p>
        </w:tc>
      </w:tr>
      <w:tr w:rsidR="003318E2" w:rsidRPr="00293C09" w14:paraId="7AAC5488" w14:textId="77777777" w:rsidTr="002F7CBF">
        <w:tc>
          <w:tcPr>
            <w:tcW w:w="1080" w:type="dxa"/>
          </w:tcPr>
          <w:p w14:paraId="5384E90B" w14:textId="77777777" w:rsidR="003318E2" w:rsidRPr="00293C09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93C09"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</w:tcPr>
          <w:p w14:paraId="2CED1BB2" w14:textId="4F66EE26" w:rsidR="003318E2" w:rsidRPr="00293C09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1F4C4732" w14:textId="77777777" w:rsidR="003318E2" w:rsidRPr="00293C09" w:rsidRDefault="003318E2" w:rsidP="002F7CB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4C54003C" w14:textId="475FEC0A" w:rsidR="003318E2" w:rsidRPr="00293C09" w:rsidRDefault="000B634D" w:rsidP="002F7CB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Wild</w:t>
            </w:r>
          </w:p>
        </w:tc>
        <w:tc>
          <w:tcPr>
            <w:tcW w:w="1081" w:type="dxa"/>
          </w:tcPr>
          <w:p w14:paraId="4D99EB0B" w14:textId="75E3A5A3" w:rsidR="003318E2" w:rsidRPr="00293C09" w:rsidRDefault="00E60B59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6</w:t>
            </w:r>
          </w:p>
        </w:tc>
        <w:tc>
          <w:tcPr>
            <w:tcW w:w="3059" w:type="dxa"/>
          </w:tcPr>
          <w:p w14:paraId="24DAD865" w14:textId="5B98942D" w:rsidR="003318E2" w:rsidRPr="00293C09" w:rsidRDefault="000B634D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ld Cats</w:t>
            </w:r>
          </w:p>
        </w:tc>
      </w:tr>
      <w:tr w:rsidR="003318E2" w14:paraId="434C894E" w14:textId="77777777" w:rsidTr="002F7CBF">
        <w:tc>
          <w:tcPr>
            <w:tcW w:w="1080" w:type="dxa"/>
            <w:shd w:val="clear" w:color="auto" w:fill="E2EFD9" w:themeFill="accent6" w:themeFillTint="33"/>
          </w:tcPr>
          <w:p w14:paraId="4033EE4D" w14:textId="60EDDAE3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4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349D46B" w14:textId="5696AAC4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266DB8B" w14:textId="77777777" w:rsidR="003318E2" w:rsidRDefault="003318E2" w:rsidP="002F7CB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1F015910" w14:textId="32767576" w:rsidR="003318E2" w:rsidRDefault="00AD7B78" w:rsidP="002F7CB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cial Circle Sandlot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11C26E11" w14:textId="7EB2F6C4" w:rsidR="003318E2" w:rsidRDefault="007810DC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-3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6B053EF1" w14:textId="48B76A00" w:rsidR="003318E2" w:rsidRDefault="00AD7B78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Divas</w:t>
            </w:r>
          </w:p>
        </w:tc>
      </w:tr>
      <w:tr w:rsidR="003318E2" w14:paraId="44CE39D7" w14:textId="77777777" w:rsidTr="002F7CBF">
        <w:tc>
          <w:tcPr>
            <w:tcW w:w="1080" w:type="dxa"/>
            <w:shd w:val="clear" w:color="auto" w:fill="E2EFD9" w:themeFill="accent6" w:themeFillTint="33"/>
          </w:tcPr>
          <w:p w14:paraId="6A3C4296" w14:textId="0551B5DD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4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4D358C0" w14:textId="6D22000F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B007293" w14:textId="77777777" w:rsidR="003318E2" w:rsidRDefault="003318E2" w:rsidP="002F7CB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3B384D6A" w14:textId="196BD203" w:rsidR="003318E2" w:rsidRDefault="000B7807" w:rsidP="002F7CB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isfitz Price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79FEB771" w14:textId="4AFAC686" w:rsidR="003318E2" w:rsidRPr="0055483A" w:rsidRDefault="00D52CF0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6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3BD06562" w14:textId="3644D842" w:rsidR="003318E2" w:rsidRDefault="000B7807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Boze</w:t>
            </w:r>
          </w:p>
        </w:tc>
      </w:tr>
      <w:tr w:rsidR="003318E2" w14:paraId="1BE6704B" w14:textId="77777777" w:rsidTr="002F7CBF">
        <w:tc>
          <w:tcPr>
            <w:tcW w:w="1080" w:type="dxa"/>
          </w:tcPr>
          <w:p w14:paraId="368DD3C2" w14:textId="4E976F94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50</w:t>
            </w:r>
          </w:p>
        </w:tc>
        <w:tc>
          <w:tcPr>
            <w:tcW w:w="900" w:type="dxa"/>
          </w:tcPr>
          <w:p w14:paraId="7A018D78" w14:textId="4C693E01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289D2630" w14:textId="77777777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2FCEC100" w14:textId="2FA0DBFA" w:rsidR="003318E2" w:rsidRDefault="000B634D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Shock</w:t>
            </w:r>
          </w:p>
        </w:tc>
        <w:tc>
          <w:tcPr>
            <w:tcW w:w="1081" w:type="dxa"/>
          </w:tcPr>
          <w:p w14:paraId="29CEF45E" w14:textId="1D17BF62" w:rsidR="003318E2" w:rsidRDefault="00632095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-13</w:t>
            </w:r>
          </w:p>
        </w:tc>
        <w:tc>
          <w:tcPr>
            <w:tcW w:w="3059" w:type="dxa"/>
          </w:tcPr>
          <w:p w14:paraId="03818C0D" w14:textId="6F020899" w:rsidR="003318E2" w:rsidRDefault="000B634D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ld Cats</w:t>
            </w:r>
          </w:p>
        </w:tc>
      </w:tr>
      <w:tr w:rsidR="003318E2" w14:paraId="0425D6B6" w14:textId="77777777" w:rsidTr="002F7CBF">
        <w:tc>
          <w:tcPr>
            <w:tcW w:w="1080" w:type="dxa"/>
          </w:tcPr>
          <w:p w14:paraId="726EAF1B" w14:textId="28880E36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50</w:t>
            </w:r>
          </w:p>
        </w:tc>
        <w:tc>
          <w:tcPr>
            <w:tcW w:w="900" w:type="dxa"/>
          </w:tcPr>
          <w:p w14:paraId="1B40920D" w14:textId="7C7C7E42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172FBE4A" w14:textId="77777777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1DA3CDE3" w14:textId="1F633C0C" w:rsidR="003318E2" w:rsidRDefault="000B634D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Wild</w:t>
            </w:r>
          </w:p>
        </w:tc>
        <w:tc>
          <w:tcPr>
            <w:tcW w:w="1081" w:type="dxa"/>
          </w:tcPr>
          <w:p w14:paraId="301E4F5D" w14:textId="1F3DC798" w:rsidR="003318E2" w:rsidRPr="0055483A" w:rsidRDefault="00EB16E5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10</w:t>
            </w:r>
          </w:p>
        </w:tc>
        <w:tc>
          <w:tcPr>
            <w:tcW w:w="3059" w:type="dxa"/>
          </w:tcPr>
          <w:p w14:paraId="15D76AB8" w14:textId="624A8116" w:rsidR="003318E2" w:rsidRDefault="000B634D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 Blue</w:t>
            </w:r>
          </w:p>
        </w:tc>
      </w:tr>
      <w:tr w:rsidR="003318E2" w14:paraId="709C9B5E" w14:textId="77777777" w:rsidTr="002F7CBF">
        <w:tc>
          <w:tcPr>
            <w:tcW w:w="1080" w:type="dxa"/>
            <w:shd w:val="clear" w:color="auto" w:fill="E2EFD9" w:themeFill="accent6" w:themeFillTint="33"/>
          </w:tcPr>
          <w:p w14:paraId="3AAAAAA2" w14:textId="657792E8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060CA44" w14:textId="4F049845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C3C5C22" w14:textId="77777777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12A75E7E" w14:textId="60873B7F" w:rsidR="003318E2" w:rsidRDefault="000B7807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cial Circle Sandlot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39E0CEF5" w14:textId="643BEED8" w:rsidR="003318E2" w:rsidRDefault="00EC4BA1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-15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007055EA" w14:textId="27459B79" w:rsidR="003318E2" w:rsidRDefault="000B7807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Boze</w:t>
            </w:r>
          </w:p>
        </w:tc>
      </w:tr>
      <w:tr w:rsidR="003318E2" w14:paraId="48815688" w14:textId="77777777" w:rsidTr="002F7CBF">
        <w:tc>
          <w:tcPr>
            <w:tcW w:w="1080" w:type="dxa"/>
            <w:shd w:val="clear" w:color="auto" w:fill="E2EFD9" w:themeFill="accent6" w:themeFillTint="33"/>
          </w:tcPr>
          <w:p w14:paraId="4301492E" w14:textId="2FEE9BD2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3613B9C" w14:textId="7E52774A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438979A" w14:textId="77777777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A1CD72B" w14:textId="64A50F40" w:rsidR="003318E2" w:rsidRDefault="000B7807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isfitz Price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6F777FDC" w14:textId="00A154D3" w:rsidR="003318E2" w:rsidRPr="0055483A" w:rsidRDefault="00095275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-10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567102B2" w14:textId="26F8B691" w:rsidR="003318E2" w:rsidRDefault="000B7807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Divas</w:t>
            </w:r>
          </w:p>
        </w:tc>
      </w:tr>
      <w:tr w:rsidR="003318E2" w14:paraId="538B7EC9" w14:textId="77777777" w:rsidTr="002F7CBF">
        <w:tc>
          <w:tcPr>
            <w:tcW w:w="1080" w:type="dxa"/>
          </w:tcPr>
          <w:p w14:paraId="24E18084" w14:textId="173DD6B4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10</w:t>
            </w:r>
          </w:p>
        </w:tc>
        <w:tc>
          <w:tcPr>
            <w:tcW w:w="900" w:type="dxa"/>
          </w:tcPr>
          <w:p w14:paraId="7A0C0B03" w14:textId="3CB74520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3B0F61BC" w14:textId="77777777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582535A6" w14:textId="6609418A" w:rsidR="003318E2" w:rsidRDefault="000B634D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Shock</w:t>
            </w:r>
          </w:p>
        </w:tc>
        <w:tc>
          <w:tcPr>
            <w:tcW w:w="1081" w:type="dxa"/>
            <w:shd w:val="clear" w:color="auto" w:fill="FFFFFF" w:themeFill="background1"/>
          </w:tcPr>
          <w:p w14:paraId="2687FEAB" w14:textId="32765189" w:rsidR="003318E2" w:rsidRDefault="00D91D8C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9-7</w:t>
            </w:r>
          </w:p>
        </w:tc>
        <w:tc>
          <w:tcPr>
            <w:tcW w:w="3059" w:type="dxa"/>
            <w:shd w:val="clear" w:color="auto" w:fill="FFFFFF" w:themeFill="background1"/>
          </w:tcPr>
          <w:p w14:paraId="4A41A609" w14:textId="3C25881A" w:rsidR="003318E2" w:rsidRDefault="000B634D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Wild</w:t>
            </w:r>
          </w:p>
        </w:tc>
      </w:tr>
      <w:tr w:rsidR="003318E2" w:rsidRPr="0055483A" w14:paraId="379FC84A" w14:textId="77777777" w:rsidTr="002F7CBF">
        <w:tc>
          <w:tcPr>
            <w:tcW w:w="1080" w:type="dxa"/>
          </w:tcPr>
          <w:p w14:paraId="298BC4DB" w14:textId="56EE0068" w:rsidR="003318E2" w:rsidRPr="0055483A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10</w:t>
            </w:r>
          </w:p>
        </w:tc>
        <w:tc>
          <w:tcPr>
            <w:tcW w:w="900" w:type="dxa"/>
          </w:tcPr>
          <w:p w14:paraId="720BC53F" w14:textId="5DE39E30" w:rsidR="003318E2" w:rsidRPr="0055483A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489AEADC" w14:textId="77777777" w:rsidR="003318E2" w:rsidRPr="0055483A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7A30E631" w14:textId="5E8EA90E" w:rsidR="003318E2" w:rsidRPr="0055483A" w:rsidRDefault="000B634D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 Blue</w:t>
            </w:r>
          </w:p>
        </w:tc>
        <w:tc>
          <w:tcPr>
            <w:tcW w:w="1081" w:type="dxa"/>
            <w:shd w:val="clear" w:color="auto" w:fill="FFFFFF" w:themeFill="background1"/>
          </w:tcPr>
          <w:p w14:paraId="40FBD1B3" w14:textId="0F02DD85" w:rsidR="003318E2" w:rsidRPr="0055483A" w:rsidRDefault="00114B27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24</w:t>
            </w:r>
          </w:p>
        </w:tc>
        <w:tc>
          <w:tcPr>
            <w:tcW w:w="3059" w:type="dxa"/>
            <w:shd w:val="clear" w:color="auto" w:fill="FFFFFF" w:themeFill="background1"/>
          </w:tcPr>
          <w:p w14:paraId="17A88916" w14:textId="3F4D73EE" w:rsidR="003318E2" w:rsidRPr="0055483A" w:rsidRDefault="000B634D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ld Cats</w:t>
            </w:r>
          </w:p>
        </w:tc>
      </w:tr>
      <w:tr w:rsidR="003318E2" w14:paraId="7C589A1B" w14:textId="77777777" w:rsidTr="002F7CBF">
        <w:tc>
          <w:tcPr>
            <w:tcW w:w="1080" w:type="dxa"/>
            <w:shd w:val="clear" w:color="auto" w:fill="E2EFD9" w:themeFill="accent6" w:themeFillTint="33"/>
          </w:tcPr>
          <w:p w14:paraId="07D39AAC" w14:textId="78AFDCDB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BE17F84" w14:textId="00386ECF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4E5CC48" w14:textId="77777777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2EDAE47D" w14:textId="1B6A9491" w:rsidR="003318E2" w:rsidRDefault="000B7807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cial Circle Sandlot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1E7C4C7B" w14:textId="3BE6C93D" w:rsidR="003318E2" w:rsidRDefault="0023366C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6-0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218EBF96" w14:textId="05299D0D" w:rsidR="003318E2" w:rsidRDefault="000B7807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isfitz Price</w:t>
            </w:r>
          </w:p>
        </w:tc>
      </w:tr>
      <w:tr w:rsidR="003318E2" w14:paraId="6209D9BC" w14:textId="77777777" w:rsidTr="002F7CBF">
        <w:tc>
          <w:tcPr>
            <w:tcW w:w="1080" w:type="dxa"/>
            <w:shd w:val="clear" w:color="auto" w:fill="E2EFD9" w:themeFill="accent6" w:themeFillTint="33"/>
          </w:tcPr>
          <w:p w14:paraId="6E1CFBFC" w14:textId="18D06101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8FBEE40" w14:textId="0FFFA6BC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3F00942" w14:textId="77777777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4A9FF40E" w14:textId="56158D1B" w:rsidR="003318E2" w:rsidRDefault="000B7807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Divas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75629712" w14:textId="2FF4DAEA" w:rsidR="003318E2" w:rsidRPr="0055483A" w:rsidRDefault="0023366C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19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624A9382" w14:textId="6BD4D5C6" w:rsidR="003318E2" w:rsidRDefault="000B7807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Boze</w:t>
            </w:r>
          </w:p>
        </w:tc>
      </w:tr>
    </w:tbl>
    <w:p w14:paraId="07E8EC52" w14:textId="2526115D" w:rsidR="00F32D58" w:rsidRDefault="00F32D58" w:rsidP="003D7B5E">
      <w:pPr>
        <w:jc w:val="center"/>
        <w:rPr>
          <w:b/>
          <w:sz w:val="28"/>
          <w:szCs w:val="28"/>
          <w:highlight w:val="yellow"/>
        </w:rPr>
      </w:pPr>
      <w:bookmarkStart w:id="2" w:name="_Hlk207719684"/>
      <w:r>
        <w:rPr>
          <w:b/>
          <w:sz w:val="28"/>
          <w:szCs w:val="28"/>
          <w:highlight w:val="yellow"/>
        </w:rPr>
        <w:lastRenderedPageBreak/>
        <w:t>1</w:t>
      </w:r>
      <w:r w:rsidR="003318E2">
        <w:rPr>
          <w:b/>
          <w:sz w:val="28"/>
          <w:szCs w:val="28"/>
          <w:highlight w:val="yellow"/>
        </w:rPr>
        <w:t>2</w:t>
      </w:r>
      <w:r>
        <w:rPr>
          <w:b/>
          <w:sz w:val="28"/>
          <w:szCs w:val="28"/>
          <w:highlight w:val="yellow"/>
        </w:rPr>
        <w:t>U Bracket Games - 75min finish the inning</w:t>
      </w:r>
    </w:p>
    <w:p w14:paraId="0DBEA915" w14:textId="77777777" w:rsidR="00F32D58" w:rsidRDefault="00F32D58" w:rsidP="00F32D58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0903A640" w14:textId="46F4CCFE" w:rsidR="00F47CA5" w:rsidRDefault="00F32D58" w:rsidP="00F47C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 – </w:t>
      </w:r>
      <w:r w:rsidR="003318E2">
        <w:rPr>
          <w:b/>
          <w:sz w:val="28"/>
          <w:szCs w:val="28"/>
        </w:rPr>
        <w:t>Ted (678)-764-1433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F47CA5" w14:paraId="64E82CA6" w14:textId="77777777" w:rsidTr="00F81FE2">
        <w:tc>
          <w:tcPr>
            <w:tcW w:w="1080" w:type="dxa"/>
            <w:shd w:val="clear" w:color="auto" w:fill="FFFF00"/>
          </w:tcPr>
          <w:p w14:paraId="1397CB34" w14:textId="77777777" w:rsidR="00F47CA5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415B4815" w14:textId="77777777" w:rsidR="00F47CA5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00"/>
          </w:tcPr>
          <w:p w14:paraId="65E91E53" w14:textId="77777777" w:rsidR="00F47CA5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00"/>
          </w:tcPr>
          <w:p w14:paraId="3B3D480B" w14:textId="77777777" w:rsidR="00F47CA5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00"/>
          </w:tcPr>
          <w:p w14:paraId="3901AB6F" w14:textId="77777777" w:rsidR="00F47CA5" w:rsidRPr="0055483A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00"/>
          </w:tcPr>
          <w:p w14:paraId="101A8836" w14:textId="77777777" w:rsidR="00F47CA5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F47CA5" w:rsidRPr="0055483A" w14:paraId="4B51F3E8" w14:textId="77777777" w:rsidTr="00F81FE2">
        <w:tc>
          <w:tcPr>
            <w:tcW w:w="1080" w:type="dxa"/>
            <w:shd w:val="clear" w:color="auto" w:fill="FFFF00"/>
          </w:tcPr>
          <w:p w14:paraId="3A05BC83" w14:textId="5A67282F" w:rsidR="00F47CA5" w:rsidRPr="0055483A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FFFF00"/>
          </w:tcPr>
          <w:p w14:paraId="091DD020" w14:textId="427D6EA3" w:rsidR="00F47CA5" w:rsidRPr="0055483A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00"/>
          </w:tcPr>
          <w:p w14:paraId="57C609A1" w14:textId="77777777" w:rsidR="00F47CA5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636C538E" w14:textId="77777777" w:rsidR="00F47CA5" w:rsidRPr="0055483A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FFF00"/>
          </w:tcPr>
          <w:p w14:paraId="19D82B26" w14:textId="77777777" w:rsidR="00F47CA5" w:rsidRDefault="003318E2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 Seed</w:t>
            </w:r>
          </w:p>
          <w:p w14:paraId="4DCE6845" w14:textId="14FC1D29" w:rsidR="00950975" w:rsidRPr="0055483A" w:rsidRDefault="0095097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RSC Rebels</w:t>
            </w:r>
          </w:p>
        </w:tc>
        <w:tc>
          <w:tcPr>
            <w:tcW w:w="1081" w:type="dxa"/>
            <w:shd w:val="clear" w:color="auto" w:fill="FFFF00"/>
          </w:tcPr>
          <w:p w14:paraId="0282F84F" w14:textId="227FC146" w:rsidR="00F47CA5" w:rsidRPr="0055483A" w:rsidRDefault="002A12E0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7</w:t>
            </w:r>
          </w:p>
        </w:tc>
        <w:tc>
          <w:tcPr>
            <w:tcW w:w="3059" w:type="dxa"/>
            <w:shd w:val="clear" w:color="auto" w:fill="FFFF00"/>
          </w:tcPr>
          <w:p w14:paraId="2D6413FD" w14:textId="77777777" w:rsidR="00F47CA5" w:rsidRDefault="003318E2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 Seed</w:t>
            </w:r>
          </w:p>
          <w:p w14:paraId="757CAEFC" w14:textId="730373AA" w:rsidR="00950975" w:rsidRPr="0055483A" w:rsidRDefault="0095097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TC Pride</w:t>
            </w:r>
          </w:p>
        </w:tc>
      </w:tr>
      <w:tr w:rsidR="00F47CA5" w:rsidRPr="0055483A" w14:paraId="25D6619B" w14:textId="77777777" w:rsidTr="00F81FE2">
        <w:tc>
          <w:tcPr>
            <w:tcW w:w="1080" w:type="dxa"/>
            <w:shd w:val="clear" w:color="auto" w:fill="FFFF00"/>
          </w:tcPr>
          <w:p w14:paraId="0625A88E" w14:textId="7A3FB938" w:rsidR="00F47CA5" w:rsidRPr="0055483A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00</w:t>
            </w:r>
          </w:p>
        </w:tc>
        <w:tc>
          <w:tcPr>
            <w:tcW w:w="900" w:type="dxa"/>
            <w:shd w:val="clear" w:color="auto" w:fill="FFFF00"/>
          </w:tcPr>
          <w:p w14:paraId="6DC0151E" w14:textId="79B1A47B" w:rsidR="00F47CA5" w:rsidRPr="0055483A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00"/>
          </w:tcPr>
          <w:p w14:paraId="7CF70F50" w14:textId="77777777" w:rsidR="00F47CA5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2D13742A" w14:textId="77777777" w:rsidR="00F47CA5" w:rsidRPr="0055483A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FFF00"/>
          </w:tcPr>
          <w:p w14:paraId="796AC22B" w14:textId="77777777" w:rsidR="001E7D43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5E5C2BB9" w14:textId="31EA8D38" w:rsidR="00F47CA5" w:rsidRPr="0055483A" w:rsidRDefault="001E7D43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TC Pride</w:t>
            </w:r>
            <w:r w:rsidR="008B2159">
              <w:rPr>
                <w:rFonts w:cstheme="minorHAnsi"/>
                <w:b/>
                <w:sz w:val="28"/>
                <w:szCs w:val="28"/>
              </w:rPr>
              <w:br/>
            </w:r>
          </w:p>
        </w:tc>
        <w:tc>
          <w:tcPr>
            <w:tcW w:w="1081" w:type="dxa"/>
            <w:shd w:val="clear" w:color="auto" w:fill="FFFF00"/>
          </w:tcPr>
          <w:p w14:paraId="11064874" w14:textId="7E5A860E" w:rsidR="00F47CA5" w:rsidRPr="0055483A" w:rsidRDefault="00B41990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9</w:t>
            </w:r>
          </w:p>
        </w:tc>
        <w:tc>
          <w:tcPr>
            <w:tcW w:w="3059" w:type="dxa"/>
            <w:shd w:val="clear" w:color="auto" w:fill="FFFF00"/>
          </w:tcPr>
          <w:p w14:paraId="034C6230" w14:textId="77777777" w:rsidR="00F47CA5" w:rsidRDefault="003318E2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 Seed</w:t>
            </w:r>
          </w:p>
          <w:p w14:paraId="3916415D" w14:textId="245F7028" w:rsidR="00481013" w:rsidRPr="0055483A" w:rsidRDefault="00481013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oCo 6-7’s</w:t>
            </w:r>
          </w:p>
        </w:tc>
      </w:tr>
      <w:tr w:rsidR="00F32D58" w14:paraId="141F759B" w14:textId="77777777" w:rsidTr="00F32D58">
        <w:tc>
          <w:tcPr>
            <w:tcW w:w="1080" w:type="dxa"/>
            <w:shd w:val="clear" w:color="auto" w:fill="F2F2F2" w:themeFill="background1" w:themeFillShade="F2"/>
          </w:tcPr>
          <w:p w14:paraId="626C23A7" w14:textId="77777777" w:rsidR="00F32D58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9A0A9CA" w14:textId="77777777" w:rsidR="00F32D58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39E8858" w14:textId="77777777" w:rsidR="00F32D58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03E16945" w14:textId="77777777" w:rsidR="00F32D58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7990329C" w14:textId="77777777" w:rsidR="00F32D58" w:rsidRPr="0055483A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2BF293DE" w14:textId="77777777" w:rsidR="00F32D58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F32D58" w:rsidRPr="0055483A" w14:paraId="22DB4316" w14:textId="77777777" w:rsidTr="00F32D58">
        <w:tc>
          <w:tcPr>
            <w:tcW w:w="1080" w:type="dxa"/>
            <w:shd w:val="clear" w:color="auto" w:fill="F2F2F2" w:themeFill="background1" w:themeFillShade="F2"/>
          </w:tcPr>
          <w:p w14:paraId="15EF7981" w14:textId="3FE78BF6" w:rsidR="00F32D58" w:rsidRPr="0055483A" w:rsidRDefault="00F47CA5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F14F433" w14:textId="30F13B87" w:rsidR="00F32D58" w:rsidRPr="0055483A" w:rsidRDefault="00F47CA5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1E9140F" w14:textId="1D91C399" w:rsidR="00F32D58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65B33A85" w14:textId="77777777" w:rsidR="00F32D58" w:rsidRPr="0055483A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72285B0F" w14:textId="77777777" w:rsidR="00C610D2" w:rsidRDefault="003318E2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 Seed</w:t>
            </w:r>
          </w:p>
          <w:p w14:paraId="481E97B6" w14:textId="113A4A02" w:rsidR="001678D3" w:rsidRPr="0055483A" w:rsidRDefault="001678D3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Assault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58AEF842" w14:textId="07E3B49A" w:rsidR="00F32D58" w:rsidRPr="0055483A" w:rsidRDefault="004569DD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2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3F1FBE0C" w14:textId="77777777" w:rsidR="0006006D" w:rsidRDefault="003318E2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 Seed</w:t>
            </w:r>
          </w:p>
          <w:p w14:paraId="2A62942D" w14:textId="3FCA9FC3" w:rsidR="00885F5B" w:rsidRPr="0055483A" w:rsidRDefault="00885F5B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vage FP</w:t>
            </w:r>
          </w:p>
        </w:tc>
      </w:tr>
      <w:tr w:rsidR="00F32D58" w14:paraId="216C318B" w14:textId="77777777" w:rsidTr="00F32D58">
        <w:tc>
          <w:tcPr>
            <w:tcW w:w="1080" w:type="dxa"/>
            <w:shd w:val="clear" w:color="auto" w:fill="F2F2F2" w:themeFill="background1" w:themeFillShade="F2"/>
          </w:tcPr>
          <w:p w14:paraId="50A97A6F" w14:textId="51CC9E2A" w:rsidR="00F32D58" w:rsidRDefault="00F47CA5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0CACD31" w14:textId="364CF04B" w:rsidR="00F32D58" w:rsidRDefault="00F47CA5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F2E949C" w14:textId="5884AAD8" w:rsidR="00F32D58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49080D46" w14:textId="77777777" w:rsidR="00F32D58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5F4BDD5C" w14:textId="77777777" w:rsidR="0006006D" w:rsidRDefault="003318E2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 Seed</w:t>
            </w:r>
          </w:p>
          <w:p w14:paraId="62EE9530" w14:textId="4E6239C2" w:rsidR="001678D3" w:rsidRDefault="001678D3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Express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75DE441A" w14:textId="0DDA1C22" w:rsidR="00F32D58" w:rsidRPr="0055483A" w:rsidRDefault="00B238DD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0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5BA7C214" w14:textId="77777777" w:rsidR="0006006D" w:rsidRDefault="003318E2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 Seed</w:t>
            </w:r>
          </w:p>
          <w:p w14:paraId="4F6644DA" w14:textId="4DCD71C0" w:rsidR="00885F5B" w:rsidRDefault="00885F5B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Tench</w:t>
            </w:r>
          </w:p>
        </w:tc>
      </w:tr>
      <w:tr w:rsidR="00F32D58" w:rsidRPr="0055483A" w14:paraId="46464213" w14:textId="77777777" w:rsidTr="00F32D58">
        <w:tc>
          <w:tcPr>
            <w:tcW w:w="1080" w:type="dxa"/>
            <w:shd w:val="clear" w:color="auto" w:fill="F2F2F2" w:themeFill="background1" w:themeFillShade="F2"/>
          </w:tcPr>
          <w:p w14:paraId="4F44FBE1" w14:textId="7993E5BD" w:rsidR="00F32D58" w:rsidRPr="0055483A" w:rsidRDefault="00F47CA5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47FB3C4" w14:textId="39E16AFD" w:rsidR="00F32D58" w:rsidRPr="0055483A" w:rsidRDefault="00F47CA5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220358D" w14:textId="457681B1" w:rsidR="00F32D58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38B349C6" w14:textId="77777777" w:rsidR="00F32D58" w:rsidRPr="0055483A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6EC434B" w14:textId="77777777" w:rsidR="004569DD" w:rsidRDefault="00F47CA5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222C376E" w14:textId="20DE524A" w:rsidR="00F32D58" w:rsidRPr="0055483A" w:rsidRDefault="004569DD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Assault</w:t>
            </w:r>
            <w:r w:rsidR="00DE4238">
              <w:rPr>
                <w:rFonts w:cstheme="minorHAnsi"/>
                <w:b/>
                <w:sz w:val="28"/>
                <w:szCs w:val="28"/>
              </w:rPr>
              <w:br/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15573D06" w14:textId="4AE2A3F3" w:rsidR="00F32D58" w:rsidRPr="0055483A" w:rsidRDefault="00C20D7B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5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20DB9EEF" w14:textId="77777777" w:rsidR="005232F8" w:rsidRDefault="00F47CA5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1F6023B3" w14:textId="246D0234" w:rsidR="00F32D58" w:rsidRPr="0055483A" w:rsidRDefault="005232F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Express</w:t>
            </w:r>
            <w:r w:rsidR="00DE4238">
              <w:rPr>
                <w:rFonts w:cstheme="minorHAnsi"/>
                <w:b/>
                <w:sz w:val="28"/>
                <w:szCs w:val="28"/>
              </w:rPr>
              <w:br/>
            </w:r>
          </w:p>
        </w:tc>
      </w:tr>
      <w:bookmarkEnd w:id="2"/>
    </w:tbl>
    <w:p w14:paraId="4C9BFED8" w14:textId="77777777" w:rsidR="00F32D58" w:rsidRDefault="00F32D58" w:rsidP="00F47CA5">
      <w:pPr>
        <w:rPr>
          <w:b/>
          <w:sz w:val="28"/>
          <w:szCs w:val="28"/>
          <w:highlight w:val="yellow"/>
        </w:rPr>
      </w:pPr>
    </w:p>
    <w:p w14:paraId="6C7F74E4" w14:textId="5ADB6120" w:rsidR="003318E2" w:rsidRDefault="003318E2" w:rsidP="003318E2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8U Bracket Games - 60min finish the inning</w:t>
      </w:r>
    </w:p>
    <w:p w14:paraId="70B43853" w14:textId="77777777" w:rsidR="003318E2" w:rsidRDefault="003318E2" w:rsidP="003318E2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4CE1BEC3" w14:textId="77777777" w:rsidR="003318E2" w:rsidRDefault="003318E2" w:rsidP="00331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 – Ted (678)-764-1433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3318E2" w14:paraId="0907FC05" w14:textId="77777777" w:rsidTr="003318E2">
        <w:tc>
          <w:tcPr>
            <w:tcW w:w="1080" w:type="dxa"/>
            <w:shd w:val="clear" w:color="auto" w:fill="DEEAF6" w:themeFill="accent1" w:themeFillTint="33"/>
          </w:tcPr>
          <w:p w14:paraId="0B602D5D" w14:textId="77777777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3B8F931" w14:textId="77777777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6A3C8D50" w14:textId="77777777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30061EF7" w14:textId="77777777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75DEA898" w14:textId="77777777" w:rsidR="003318E2" w:rsidRPr="0055483A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79F6B844" w14:textId="77777777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3318E2" w:rsidRPr="0055483A" w14:paraId="078D1D45" w14:textId="77777777" w:rsidTr="003318E2">
        <w:tc>
          <w:tcPr>
            <w:tcW w:w="1080" w:type="dxa"/>
            <w:shd w:val="clear" w:color="auto" w:fill="DEEAF6" w:themeFill="accent1" w:themeFillTint="33"/>
          </w:tcPr>
          <w:p w14:paraId="125C1446" w14:textId="3EE46520" w:rsidR="003318E2" w:rsidRPr="0055483A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1828DB4" w14:textId="34273180" w:rsidR="003318E2" w:rsidRPr="0055483A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137D6E69" w14:textId="77777777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1BB488EB" w14:textId="2632498B" w:rsidR="003318E2" w:rsidRPr="0055483A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6A1D30D9" w14:textId="77777777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 Seed</w:t>
            </w:r>
          </w:p>
          <w:p w14:paraId="77F5571D" w14:textId="454ADE61" w:rsidR="00516E6B" w:rsidRPr="0055483A" w:rsidRDefault="00516E6B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ld Cats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1A1BF923" w14:textId="12A1844B" w:rsidR="003318E2" w:rsidRPr="0055483A" w:rsidRDefault="00B21463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6-2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70E35E25" w14:textId="77777777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 Seed</w:t>
            </w:r>
          </w:p>
          <w:p w14:paraId="3E316219" w14:textId="54B4B6BC" w:rsidR="006F2F2E" w:rsidRPr="0055483A" w:rsidRDefault="006F2F2E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Divas</w:t>
            </w:r>
          </w:p>
        </w:tc>
      </w:tr>
      <w:tr w:rsidR="003318E2" w:rsidRPr="0055483A" w14:paraId="17FB7F47" w14:textId="77777777" w:rsidTr="003318E2">
        <w:tc>
          <w:tcPr>
            <w:tcW w:w="1080" w:type="dxa"/>
            <w:shd w:val="clear" w:color="auto" w:fill="DEEAF6" w:themeFill="accent1" w:themeFillTint="33"/>
          </w:tcPr>
          <w:p w14:paraId="4BA89EC8" w14:textId="6E9EF412" w:rsidR="003318E2" w:rsidRPr="0055483A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EE039C5" w14:textId="5EA2C767" w:rsidR="003318E2" w:rsidRPr="0055483A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7FDD623" w14:textId="77777777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1204B3BC" w14:textId="2E18759A" w:rsidR="003318E2" w:rsidRPr="0055483A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32DD16CC" w14:textId="77777777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 Seed</w:t>
            </w:r>
          </w:p>
          <w:p w14:paraId="596FE187" w14:textId="71520143" w:rsidR="00516E6B" w:rsidRPr="0055483A" w:rsidRDefault="00516E6B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Shock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342BD4A8" w14:textId="6DCF5539" w:rsidR="003318E2" w:rsidRPr="0055483A" w:rsidRDefault="00850AC4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8-6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006821D8" w14:textId="77777777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 Seed</w:t>
            </w:r>
          </w:p>
          <w:p w14:paraId="1089F7FE" w14:textId="35E70940" w:rsidR="00186E35" w:rsidRPr="0055483A" w:rsidRDefault="00186E35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isfitz Price</w:t>
            </w:r>
          </w:p>
        </w:tc>
      </w:tr>
      <w:tr w:rsidR="003318E2" w14:paraId="1B1C8D9F" w14:textId="77777777" w:rsidTr="003318E2">
        <w:tc>
          <w:tcPr>
            <w:tcW w:w="1080" w:type="dxa"/>
            <w:shd w:val="clear" w:color="auto" w:fill="DEEAF6" w:themeFill="accent1" w:themeFillTint="33"/>
          </w:tcPr>
          <w:p w14:paraId="264E7C85" w14:textId="6AA0FE34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4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C0BB6DC" w14:textId="25C89455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1D07918C" w14:textId="77777777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5872E6C5" w14:textId="39C99D26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3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4BE2838D" w14:textId="77777777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 Seed</w:t>
            </w:r>
          </w:p>
          <w:p w14:paraId="4B0BED08" w14:textId="4BDD8D1E" w:rsidR="006F2F2E" w:rsidRDefault="006F2F2E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Boze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2391211A" w14:textId="0086F28B" w:rsidR="003318E2" w:rsidRPr="0055483A" w:rsidRDefault="00076A85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6-4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5D4D3B1A" w14:textId="77777777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 Seed</w:t>
            </w:r>
          </w:p>
          <w:p w14:paraId="11AFAA14" w14:textId="1F591932" w:rsidR="00186E35" w:rsidRDefault="00186E35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Wild</w:t>
            </w:r>
          </w:p>
        </w:tc>
      </w:tr>
      <w:tr w:rsidR="003318E2" w:rsidRPr="0055483A" w14:paraId="4D3272F2" w14:textId="77777777" w:rsidTr="003318E2">
        <w:tc>
          <w:tcPr>
            <w:tcW w:w="1080" w:type="dxa"/>
            <w:shd w:val="clear" w:color="auto" w:fill="DEEAF6" w:themeFill="accent1" w:themeFillTint="33"/>
          </w:tcPr>
          <w:p w14:paraId="3171C3C3" w14:textId="2B626303" w:rsidR="003318E2" w:rsidRPr="0055483A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4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46FCFC0" w14:textId="1AEF5986" w:rsidR="003318E2" w:rsidRPr="0055483A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108B664" w14:textId="77777777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14DF5E53" w14:textId="32EB4F99" w:rsidR="003318E2" w:rsidRPr="0055483A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4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683B1424" w14:textId="77777777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 Seed</w:t>
            </w:r>
          </w:p>
          <w:p w14:paraId="583255D7" w14:textId="320A3440" w:rsidR="006F2F2E" w:rsidRPr="0055483A" w:rsidRDefault="006F2F2E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cial Circle Sandlot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1E140D95" w14:textId="5B228336" w:rsidR="003318E2" w:rsidRPr="0055483A" w:rsidRDefault="00501D43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-2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713CA483" w14:textId="77777777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 Seed</w:t>
            </w:r>
          </w:p>
          <w:p w14:paraId="0259E1A7" w14:textId="4099BC66" w:rsidR="00111EF4" w:rsidRPr="0055483A" w:rsidRDefault="00111EF4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 Blue</w:t>
            </w:r>
          </w:p>
        </w:tc>
      </w:tr>
      <w:tr w:rsidR="003318E2" w14:paraId="4254B5D7" w14:textId="77777777" w:rsidTr="003318E2">
        <w:tc>
          <w:tcPr>
            <w:tcW w:w="1080" w:type="dxa"/>
            <w:shd w:val="clear" w:color="auto" w:fill="DEEAF6" w:themeFill="accent1" w:themeFillTint="33"/>
          </w:tcPr>
          <w:p w14:paraId="23709F5C" w14:textId="7A862509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5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29E570D" w14:textId="6B4A1895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BDAB4EF" w14:textId="77777777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2ED956AD" w14:textId="788A473E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5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655813C5" w14:textId="77777777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62DEF9E5" w14:textId="49A3A885" w:rsidR="00B21463" w:rsidRDefault="00C14A3B" w:rsidP="00C14A3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ld Cats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1F25B83C" w14:textId="46541C0C" w:rsidR="003318E2" w:rsidRPr="0055483A" w:rsidRDefault="00992925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-0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2C0A6FF0" w14:textId="77777777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05199ACF" w14:textId="2A3C08C4" w:rsidR="00850AC4" w:rsidRDefault="00850AC4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Shock</w:t>
            </w:r>
          </w:p>
        </w:tc>
      </w:tr>
      <w:tr w:rsidR="003318E2" w14:paraId="5149F038" w14:textId="77777777" w:rsidTr="003318E2">
        <w:tc>
          <w:tcPr>
            <w:tcW w:w="1080" w:type="dxa"/>
            <w:shd w:val="clear" w:color="auto" w:fill="DEEAF6" w:themeFill="accent1" w:themeFillTint="33"/>
          </w:tcPr>
          <w:p w14:paraId="332DFA5A" w14:textId="52FD5F59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5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5EA2611" w14:textId="149E0118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6E22D610" w14:textId="77777777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02C305B7" w14:textId="14EAE35F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6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117A763C" w14:textId="77777777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3</w:t>
            </w:r>
          </w:p>
          <w:p w14:paraId="0EBEDF0D" w14:textId="40017473" w:rsidR="00076A85" w:rsidRDefault="00076A85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Boze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4B7FB796" w14:textId="42FC7B32" w:rsidR="003318E2" w:rsidRPr="0055483A" w:rsidRDefault="00A7138D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14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4657DC4B" w14:textId="77777777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4</w:t>
            </w:r>
          </w:p>
          <w:p w14:paraId="7DB2D95E" w14:textId="33AB15F8" w:rsidR="0032675E" w:rsidRDefault="0032675E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cial Circle Sandlot</w:t>
            </w:r>
          </w:p>
        </w:tc>
      </w:tr>
      <w:tr w:rsidR="003318E2" w:rsidRPr="0055483A" w14:paraId="0C82D31B" w14:textId="77777777" w:rsidTr="003318E2">
        <w:tc>
          <w:tcPr>
            <w:tcW w:w="1080" w:type="dxa"/>
            <w:shd w:val="clear" w:color="auto" w:fill="DEEAF6" w:themeFill="accent1" w:themeFillTint="33"/>
          </w:tcPr>
          <w:p w14:paraId="46D0CD40" w14:textId="06CE51DD" w:rsidR="003318E2" w:rsidRPr="0055483A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35EE96A" w14:textId="0C9CBE07" w:rsidR="003318E2" w:rsidRPr="0055483A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1EB6F4C8" w14:textId="77777777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17DC9AEB" w14:textId="537A037D" w:rsidR="003318E2" w:rsidRPr="0055483A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7955FCBE" w14:textId="77777777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5</w:t>
            </w:r>
          </w:p>
          <w:p w14:paraId="052FF43A" w14:textId="72CDFBEF" w:rsidR="00992925" w:rsidRPr="0055483A" w:rsidRDefault="00992925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ld Cats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1BB91A28" w14:textId="2E8B5164" w:rsidR="003318E2" w:rsidRPr="0055483A" w:rsidRDefault="00992925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7-7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34663A91" w14:textId="77777777" w:rsidR="003318E2" w:rsidRDefault="003318E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6</w:t>
            </w:r>
          </w:p>
          <w:p w14:paraId="272D3624" w14:textId="50E18997" w:rsidR="00A7138D" w:rsidRPr="0055483A" w:rsidRDefault="00A7138D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cial Circle Sandlot</w:t>
            </w:r>
          </w:p>
        </w:tc>
      </w:tr>
    </w:tbl>
    <w:p w14:paraId="0E0EE54D" w14:textId="77777777" w:rsidR="003318E2" w:rsidRDefault="003318E2" w:rsidP="00F47CA5">
      <w:pPr>
        <w:rPr>
          <w:b/>
          <w:sz w:val="28"/>
          <w:szCs w:val="28"/>
          <w:highlight w:val="yellow"/>
        </w:rPr>
      </w:pPr>
    </w:p>
    <w:p w14:paraId="5FD8482F" w14:textId="77777777" w:rsidR="003D7B5E" w:rsidRDefault="003D7B5E" w:rsidP="003D7B5E">
      <w:pPr>
        <w:rPr>
          <w:noProof/>
        </w:rPr>
      </w:pPr>
    </w:p>
    <w:p w14:paraId="07562E7C" w14:textId="77777777" w:rsidR="003D7B5E" w:rsidRDefault="003D7B5E" w:rsidP="003D7B5E">
      <w:pPr>
        <w:jc w:val="center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98B4807" wp14:editId="7F570490">
            <wp:extent cx="1524000" cy="1524000"/>
            <wp:effectExtent l="0" t="0" r="0" b="0"/>
            <wp:docPr id="680423084" name="Picture 680423084" descr="A logo for a softball tourna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24946" name="Picture 1394624946" descr="A logo for a softball tourname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04BF" w14:textId="35A7E1E2" w:rsidR="003D7B5E" w:rsidRDefault="003D7B5E" w:rsidP="003D7B5E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B8658F">
        <w:rPr>
          <w:b/>
          <w:sz w:val="28"/>
          <w:szCs w:val="28"/>
        </w:rPr>
        <w:t>Thanks for playing ball with Titan!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  <w:r w:rsidR="00190EDC">
        <w:rPr>
          <w:b/>
          <w:sz w:val="28"/>
          <w:szCs w:val="28"/>
          <w:highlight w:val="yellow"/>
        </w:rPr>
        <w:t>10</w:t>
      </w:r>
      <w:r>
        <w:rPr>
          <w:b/>
          <w:sz w:val="28"/>
          <w:szCs w:val="28"/>
          <w:highlight w:val="yellow"/>
        </w:rPr>
        <w:t xml:space="preserve">U at </w:t>
      </w:r>
      <w:r w:rsidR="00190EDC">
        <w:rPr>
          <w:b/>
          <w:sz w:val="28"/>
          <w:szCs w:val="28"/>
          <w:highlight w:val="yellow"/>
        </w:rPr>
        <w:t>Mulberry River Sports Complex</w:t>
      </w:r>
      <w:r>
        <w:rPr>
          <w:b/>
          <w:sz w:val="28"/>
          <w:szCs w:val="28"/>
          <w:highlight w:val="yellow"/>
        </w:rPr>
        <w:t xml:space="preserve"> – </w:t>
      </w:r>
      <w:r w:rsidR="00190EDC">
        <w:rPr>
          <w:b/>
          <w:sz w:val="28"/>
          <w:szCs w:val="28"/>
          <w:highlight w:val="yellow"/>
        </w:rPr>
        <w:t>Georgia Hwy 211, Hoschton</w:t>
      </w:r>
      <w:r w:rsidRPr="00445EDA">
        <w:rPr>
          <w:b/>
          <w:sz w:val="28"/>
          <w:szCs w:val="28"/>
          <w:highlight w:val="yellow"/>
        </w:rPr>
        <w:t>, GA</w:t>
      </w:r>
    </w:p>
    <w:p w14:paraId="4FBCC19E" w14:textId="77777777" w:rsidR="003D7B5E" w:rsidRDefault="003D7B5E" w:rsidP="003D7B5E">
      <w:pPr>
        <w:tabs>
          <w:tab w:val="center" w:pos="5400"/>
          <w:tab w:val="left" w:pos="8175"/>
        </w:tabs>
        <w:jc w:val="center"/>
        <w:rPr>
          <w:rFonts w:eastAsia="Calibri" w:hAnsi="Calibri" w:cs="Times New Roman"/>
          <w:b/>
          <w:sz w:val="28"/>
          <w:szCs w:val="28"/>
        </w:rPr>
      </w:pPr>
      <w:r>
        <w:rPr>
          <w:rFonts w:eastAsia="Calibri" w:hAnsi="Calibri" w:cs="Times New Roman"/>
          <w:b/>
          <w:sz w:val="28"/>
          <w:szCs w:val="28"/>
          <w:highlight w:val="cyan"/>
        </w:rPr>
        <w:t>Format: 3 seeding games + single elimination bracket play</w:t>
      </w:r>
    </w:p>
    <w:p w14:paraId="175CA703" w14:textId="77777777" w:rsidR="003D7B5E" w:rsidRPr="00776694" w:rsidRDefault="003D7B5E" w:rsidP="003D7B5E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</w:p>
    <w:p w14:paraId="587FE50C" w14:textId="5BBE8D88" w:rsidR="003D7B5E" w:rsidRDefault="003D7B5E" w:rsidP="003D7B5E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1</w:t>
      </w:r>
      <w:r w:rsidR="00190EDC">
        <w:rPr>
          <w:rFonts w:eastAsia="Calibri" w:hAnsi="Calibri" w:cs="Times New Roman"/>
          <w:b/>
          <w:sz w:val="28"/>
          <w:szCs w:val="28"/>
          <w:highlight w:val="yellow"/>
        </w:rPr>
        <w:t>0</w:t>
      </w:r>
      <w:r>
        <w:rPr>
          <w:rFonts w:eastAsia="Calibri" w:hAnsi="Calibri" w:cs="Times New Roman"/>
          <w:b/>
          <w:sz w:val="28"/>
          <w:szCs w:val="28"/>
          <w:highlight w:val="yellow"/>
        </w:rPr>
        <w:t>U Entry Fee - $450</w:t>
      </w:r>
    </w:p>
    <w:p w14:paraId="5F9AB04B" w14:textId="77777777" w:rsidR="003D7B5E" w:rsidRDefault="003D7B5E" w:rsidP="003D7B5E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Admission - $7 per spectator (cash only at the gate)</w:t>
      </w:r>
    </w:p>
    <w:p w14:paraId="4C6A1027" w14:textId="77777777" w:rsidR="003D7B5E" w:rsidRDefault="003D7B5E" w:rsidP="003D7B5E">
      <w:pPr>
        <w:spacing w:line="256" w:lineRule="auto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Sanction - $35 if unpaid in 2025</w:t>
      </w:r>
    </w:p>
    <w:p w14:paraId="1BFA7905" w14:textId="77777777" w:rsidR="003D7B5E" w:rsidRDefault="003D7B5E" w:rsidP="003D7B5E">
      <w:pPr>
        <w:jc w:val="center"/>
        <w:rPr>
          <w:b/>
          <w:sz w:val="28"/>
          <w:szCs w:val="28"/>
        </w:rPr>
      </w:pPr>
      <w:r w:rsidRPr="00815539">
        <w:rPr>
          <w:b/>
          <w:sz w:val="28"/>
          <w:szCs w:val="28"/>
          <w:highlight w:val="cyan"/>
        </w:rPr>
        <w:t>Please check out the How</w:t>
      </w:r>
      <w:r>
        <w:rPr>
          <w:b/>
          <w:sz w:val="28"/>
          <w:szCs w:val="28"/>
          <w:highlight w:val="cyan"/>
        </w:rPr>
        <w:t xml:space="preserve"> much does my team owe document.</w:t>
      </w:r>
    </w:p>
    <w:p w14:paraId="730167EA" w14:textId="77777777" w:rsidR="003D7B5E" w:rsidRDefault="003D7B5E" w:rsidP="003D7B5E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17FC7791" w14:textId="58FE53C2" w:rsidR="003D7B5E" w:rsidRPr="00F32D58" w:rsidRDefault="003D7B5E" w:rsidP="003D7B5E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</w:pPr>
      <w:r w:rsidRPr="00F32D58"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  <w:t xml:space="preserve">Site Director: </w:t>
      </w:r>
      <w:r w:rsidR="00190EDC"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  <w:t>Mike (770)-676-8950</w:t>
      </w:r>
    </w:p>
    <w:p w14:paraId="4B83BD62" w14:textId="77777777" w:rsidR="003D7B5E" w:rsidRDefault="003D7B5E" w:rsidP="003D7B5E">
      <w:pPr>
        <w:jc w:val="center"/>
        <w:rPr>
          <w:b/>
          <w:sz w:val="28"/>
          <w:szCs w:val="28"/>
          <w:highlight w:val="yellow"/>
        </w:rPr>
      </w:pPr>
    </w:p>
    <w:p w14:paraId="18052BED" w14:textId="77777777" w:rsidR="003D7B5E" w:rsidRDefault="003D7B5E" w:rsidP="003D7B5E">
      <w:pPr>
        <w:rPr>
          <w:b/>
          <w:sz w:val="28"/>
          <w:szCs w:val="28"/>
          <w:highlight w:val="yellow"/>
        </w:rPr>
      </w:pPr>
    </w:p>
    <w:p w14:paraId="1972D5FA" w14:textId="77777777" w:rsidR="003D7B5E" w:rsidRDefault="003D7B5E" w:rsidP="003D7B5E">
      <w:pPr>
        <w:rPr>
          <w:b/>
          <w:sz w:val="28"/>
          <w:szCs w:val="28"/>
          <w:highlight w:val="yellow"/>
        </w:rPr>
      </w:pPr>
    </w:p>
    <w:p w14:paraId="6587981B" w14:textId="77777777" w:rsidR="003D7B5E" w:rsidRDefault="003D7B5E" w:rsidP="003D7B5E">
      <w:pPr>
        <w:rPr>
          <w:b/>
          <w:sz w:val="28"/>
          <w:szCs w:val="28"/>
          <w:highlight w:val="yellow"/>
        </w:rPr>
      </w:pPr>
    </w:p>
    <w:p w14:paraId="1DE33E2B" w14:textId="77777777" w:rsidR="003D7B5E" w:rsidRDefault="003D7B5E" w:rsidP="003D7B5E">
      <w:pPr>
        <w:rPr>
          <w:b/>
          <w:sz w:val="28"/>
          <w:szCs w:val="28"/>
          <w:highlight w:val="yellow"/>
        </w:rPr>
      </w:pPr>
    </w:p>
    <w:p w14:paraId="31D4C2DA" w14:textId="77777777" w:rsidR="003D7B5E" w:rsidRDefault="003D7B5E" w:rsidP="003D7B5E">
      <w:pPr>
        <w:rPr>
          <w:b/>
          <w:sz w:val="28"/>
          <w:szCs w:val="28"/>
          <w:highlight w:val="yellow"/>
        </w:rPr>
      </w:pPr>
    </w:p>
    <w:p w14:paraId="4A43E6C2" w14:textId="77777777" w:rsidR="003D7B5E" w:rsidRDefault="003D7B5E" w:rsidP="003D7B5E">
      <w:pPr>
        <w:rPr>
          <w:b/>
          <w:sz w:val="28"/>
          <w:szCs w:val="28"/>
          <w:highlight w:val="yellow"/>
        </w:rPr>
      </w:pPr>
    </w:p>
    <w:p w14:paraId="29F877D8" w14:textId="77777777" w:rsidR="003D7B5E" w:rsidRDefault="003D7B5E" w:rsidP="003D7B5E">
      <w:pPr>
        <w:rPr>
          <w:b/>
          <w:sz w:val="28"/>
          <w:szCs w:val="28"/>
          <w:highlight w:val="yellow"/>
        </w:rPr>
      </w:pPr>
    </w:p>
    <w:p w14:paraId="44AD80F0" w14:textId="77777777" w:rsidR="00190EDC" w:rsidRDefault="00190EDC" w:rsidP="003D7B5E">
      <w:pPr>
        <w:rPr>
          <w:b/>
          <w:sz w:val="28"/>
          <w:szCs w:val="28"/>
          <w:highlight w:val="yellow"/>
        </w:rPr>
      </w:pPr>
    </w:p>
    <w:p w14:paraId="1D0635F8" w14:textId="77777777" w:rsidR="002C67A1" w:rsidRDefault="002C67A1" w:rsidP="003D7B5E">
      <w:pPr>
        <w:rPr>
          <w:b/>
          <w:sz w:val="28"/>
          <w:szCs w:val="28"/>
          <w:highlight w:val="yellow"/>
        </w:rPr>
      </w:pPr>
    </w:p>
    <w:p w14:paraId="3C1A6B5E" w14:textId="77777777" w:rsidR="003D7B5E" w:rsidRDefault="003D7B5E" w:rsidP="003D7B5E">
      <w:pPr>
        <w:jc w:val="center"/>
        <w:rPr>
          <w:b/>
          <w:sz w:val="28"/>
          <w:szCs w:val="28"/>
          <w:highlight w:val="yellow"/>
        </w:rPr>
      </w:pPr>
    </w:p>
    <w:p w14:paraId="5C95BD14" w14:textId="3C1CEDE2" w:rsidR="003D7B5E" w:rsidRDefault="003D7B5E" w:rsidP="003D7B5E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0U Seeding Games – 70min finish the inning</w:t>
      </w:r>
    </w:p>
    <w:p w14:paraId="7783907D" w14:textId="77777777" w:rsidR="003D7B5E" w:rsidRDefault="003D7B5E" w:rsidP="003D7B5E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0D4AFEA7" w14:textId="1E0D2CD8" w:rsidR="003D7B5E" w:rsidRPr="00082804" w:rsidRDefault="003D7B5E" w:rsidP="003D7B5E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 – Mike (770)-676-8950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Mike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62E6C4CC" w14:textId="4906C527" w:rsidR="003D7B5E" w:rsidRPr="003D7B5E" w:rsidRDefault="003D7B5E" w:rsidP="003D7B5E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3D7B5E" w14:paraId="5A5AB58E" w14:textId="77777777" w:rsidTr="002F7CBF">
        <w:tc>
          <w:tcPr>
            <w:tcW w:w="1080" w:type="dxa"/>
            <w:shd w:val="clear" w:color="auto" w:fill="FFFFFF" w:themeFill="background1"/>
          </w:tcPr>
          <w:p w14:paraId="4A18BE5E" w14:textId="77777777" w:rsidR="003D7B5E" w:rsidRDefault="003D7B5E" w:rsidP="002F7C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324C0A72" w14:textId="77777777" w:rsidR="003D7B5E" w:rsidRDefault="003D7B5E" w:rsidP="002F7C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2A397947" w14:textId="77777777" w:rsidR="003D7B5E" w:rsidRDefault="003D7B5E" w:rsidP="002F7C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FF" w:themeFill="background1"/>
          </w:tcPr>
          <w:p w14:paraId="79EE65AB" w14:textId="77777777" w:rsidR="003D7B5E" w:rsidRDefault="003D7B5E" w:rsidP="002F7C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FF" w:themeFill="background1"/>
          </w:tcPr>
          <w:p w14:paraId="49BF38E6" w14:textId="77777777" w:rsidR="003D7B5E" w:rsidRDefault="003D7B5E" w:rsidP="002F7C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FF" w:themeFill="background1"/>
          </w:tcPr>
          <w:p w14:paraId="47F6990F" w14:textId="77777777" w:rsidR="003D7B5E" w:rsidRDefault="003D7B5E" w:rsidP="002F7C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3D7B5E" w14:paraId="383CFD1E" w14:textId="77777777" w:rsidTr="002F7CBF">
        <w:tc>
          <w:tcPr>
            <w:tcW w:w="1080" w:type="dxa"/>
          </w:tcPr>
          <w:p w14:paraId="6279ADD2" w14:textId="1B6DFEF3" w:rsidR="003D7B5E" w:rsidRPr="00293C09" w:rsidRDefault="003D7B5E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</w:tcPr>
          <w:p w14:paraId="710E3072" w14:textId="65DA7236" w:rsidR="003D7B5E" w:rsidRDefault="003D7B5E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4865797A" w14:textId="317417C4" w:rsidR="003D7B5E" w:rsidRDefault="003D7B5E" w:rsidP="002F7CB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</w:tcPr>
          <w:p w14:paraId="77F22518" w14:textId="448973EA" w:rsidR="003D7B5E" w:rsidRPr="00293C09" w:rsidRDefault="00190EDC" w:rsidP="002F7CB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– Hunt</w:t>
            </w:r>
          </w:p>
        </w:tc>
        <w:tc>
          <w:tcPr>
            <w:tcW w:w="1081" w:type="dxa"/>
          </w:tcPr>
          <w:p w14:paraId="1F85F984" w14:textId="05DEA8FF" w:rsidR="003D7B5E" w:rsidRPr="00293C09" w:rsidRDefault="00B05F2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10</w:t>
            </w:r>
          </w:p>
        </w:tc>
        <w:tc>
          <w:tcPr>
            <w:tcW w:w="3059" w:type="dxa"/>
          </w:tcPr>
          <w:p w14:paraId="71C1F0BA" w14:textId="64DB9FB8" w:rsidR="003D7B5E" w:rsidRPr="00293C09" w:rsidRDefault="00190EDC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Wild</w:t>
            </w:r>
          </w:p>
        </w:tc>
      </w:tr>
      <w:tr w:rsidR="003D7B5E" w14:paraId="32662539" w14:textId="77777777" w:rsidTr="002F7CBF">
        <w:tc>
          <w:tcPr>
            <w:tcW w:w="1080" w:type="dxa"/>
          </w:tcPr>
          <w:p w14:paraId="64F3F202" w14:textId="77777777" w:rsidR="003D7B5E" w:rsidRPr="00293C09" w:rsidRDefault="003D7B5E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93C09"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</w:tcPr>
          <w:p w14:paraId="7D98265E" w14:textId="77777777" w:rsidR="003D7B5E" w:rsidRPr="00293C09" w:rsidRDefault="003D7B5E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5104D6B7" w14:textId="501189F3" w:rsidR="003D7B5E" w:rsidRPr="00293C09" w:rsidRDefault="003D7B5E" w:rsidP="002F7CB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</w:tcPr>
          <w:p w14:paraId="41ADF9FB" w14:textId="2A24F018" w:rsidR="003D7B5E" w:rsidRPr="00293C09" w:rsidRDefault="00190EDC" w:rsidP="002F7CB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– Rodriguez</w:t>
            </w:r>
          </w:p>
        </w:tc>
        <w:tc>
          <w:tcPr>
            <w:tcW w:w="1081" w:type="dxa"/>
          </w:tcPr>
          <w:p w14:paraId="4A5BE14F" w14:textId="71C956D7" w:rsidR="003D7B5E" w:rsidRPr="00293C09" w:rsidRDefault="00B05F22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10</w:t>
            </w:r>
          </w:p>
        </w:tc>
        <w:tc>
          <w:tcPr>
            <w:tcW w:w="3059" w:type="dxa"/>
          </w:tcPr>
          <w:p w14:paraId="41DF6658" w14:textId="3020CF5C" w:rsidR="003D7B5E" w:rsidRPr="00293C09" w:rsidRDefault="00190EDC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 P/D</w:t>
            </w:r>
          </w:p>
        </w:tc>
      </w:tr>
      <w:tr w:rsidR="003D7B5E" w14:paraId="6EBEF967" w14:textId="77777777" w:rsidTr="002F7CBF">
        <w:tc>
          <w:tcPr>
            <w:tcW w:w="1080" w:type="dxa"/>
          </w:tcPr>
          <w:p w14:paraId="4489C095" w14:textId="253272A1" w:rsidR="003D7B5E" w:rsidRPr="00293C09" w:rsidRDefault="003D7B5E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</w:tcPr>
          <w:p w14:paraId="73ADF190" w14:textId="1B64574B" w:rsidR="003D7B5E" w:rsidRDefault="003D7B5E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73190E8E" w14:textId="09077388" w:rsidR="003D7B5E" w:rsidRDefault="003D7B5E" w:rsidP="002F7CB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</w:tcPr>
          <w:p w14:paraId="2350577F" w14:textId="067CDBED" w:rsidR="003D7B5E" w:rsidRPr="00293C09" w:rsidRDefault="008E78D1" w:rsidP="002F7CB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</w:t>
            </w:r>
          </w:p>
        </w:tc>
        <w:tc>
          <w:tcPr>
            <w:tcW w:w="1081" w:type="dxa"/>
          </w:tcPr>
          <w:p w14:paraId="5C396AFE" w14:textId="1FBD1328" w:rsidR="003D7B5E" w:rsidRPr="00293C09" w:rsidRDefault="00947337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4</w:t>
            </w:r>
          </w:p>
        </w:tc>
        <w:tc>
          <w:tcPr>
            <w:tcW w:w="3059" w:type="dxa"/>
          </w:tcPr>
          <w:p w14:paraId="21CA7388" w14:textId="6E169937" w:rsidR="003D7B5E" w:rsidRPr="00293C09" w:rsidRDefault="008E78D1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nroe Mustangs</w:t>
            </w:r>
          </w:p>
        </w:tc>
      </w:tr>
      <w:tr w:rsidR="003D7B5E" w14:paraId="081EEBA0" w14:textId="77777777" w:rsidTr="002F7CBF">
        <w:tc>
          <w:tcPr>
            <w:tcW w:w="1080" w:type="dxa"/>
            <w:shd w:val="clear" w:color="auto" w:fill="E2EFD9" w:themeFill="accent6" w:themeFillTint="33"/>
          </w:tcPr>
          <w:p w14:paraId="13AEBABA" w14:textId="77777777" w:rsidR="003D7B5E" w:rsidRDefault="003D7B5E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13E1BD5" w14:textId="77777777" w:rsidR="003D7B5E" w:rsidRDefault="003D7B5E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6BE7EF0" w14:textId="63FFD01D" w:rsidR="003D7B5E" w:rsidRDefault="003D7B5E" w:rsidP="002F7CB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45189EBF" w14:textId="1D0ECB8B" w:rsidR="003D7B5E" w:rsidRDefault="008E78D1" w:rsidP="002F7CB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cial Circle Loew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5C8ECBE5" w14:textId="2BBD91A1" w:rsidR="003D7B5E" w:rsidRDefault="003F57C8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3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6D30E71B" w14:textId="07557E7E" w:rsidR="003D7B5E" w:rsidRDefault="008E78D1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vine Softball</w:t>
            </w:r>
          </w:p>
        </w:tc>
      </w:tr>
      <w:tr w:rsidR="003D7B5E" w14:paraId="7C46C1B2" w14:textId="77777777" w:rsidTr="002F7CBF">
        <w:tc>
          <w:tcPr>
            <w:tcW w:w="1080" w:type="dxa"/>
            <w:shd w:val="clear" w:color="auto" w:fill="E2EFD9" w:themeFill="accent6" w:themeFillTint="33"/>
          </w:tcPr>
          <w:p w14:paraId="2542137F" w14:textId="77777777" w:rsidR="003D7B5E" w:rsidRDefault="003D7B5E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2F2B5B7" w14:textId="77777777" w:rsidR="003D7B5E" w:rsidRDefault="003D7B5E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43231BA" w14:textId="6D3A8C30" w:rsidR="003D7B5E" w:rsidRDefault="003D7B5E" w:rsidP="002F7CB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74AA9D56" w14:textId="564F4706" w:rsidR="003D7B5E" w:rsidRDefault="008E78D1" w:rsidP="002F7CB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C Prime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5062D43E" w14:textId="5A8B8BFB" w:rsidR="003D7B5E" w:rsidRPr="0055483A" w:rsidRDefault="003F57C8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0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7A752CDB" w14:textId="0E8AEA10" w:rsidR="003D7B5E" w:rsidRDefault="008E78D1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Diamondbacks</w:t>
            </w:r>
          </w:p>
        </w:tc>
      </w:tr>
      <w:tr w:rsidR="003D7B5E" w14:paraId="525F9B44" w14:textId="77777777" w:rsidTr="002F7CBF">
        <w:tc>
          <w:tcPr>
            <w:tcW w:w="1080" w:type="dxa"/>
            <w:shd w:val="clear" w:color="auto" w:fill="E2EFD9" w:themeFill="accent6" w:themeFillTint="33"/>
          </w:tcPr>
          <w:p w14:paraId="020590F3" w14:textId="249722C9" w:rsidR="003D7B5E" w:rsidRDefault="003D7B5E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A966656" w14:textId="1BBF52D3" w:rsidR="003D7B5E" w:rsidRDefault="003D7B5E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6E0C397" w14:textId="1C1CB3B9" w:rsidR="003D7B5E" w:rsidRDefault="003D7B5E" w:rsidP="002F7CB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7BC5A3C" w14:textId="0A981626" w:rsidR="003D7B5E" w:rsidRDefault="008E78D1" w:rsidP="002F7CB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ve Star FP 2034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6FDE9C97" w14:textId="590FDC34" w:rsidR="003D7B5E" w:rsidRPr="0055483A" w:rsidRDefault="003F57C8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2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4A2A432B" w14:textId="05563340" w:rsidR="003D7B5E" w:rsidRDefault="008E78D1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Pressure Elite 2034</w:t>
            </w:r>
          </w:p>
        </w:tc>
      </w:tr>
      <w:tr w:rsidR="003D7B5E" w14:paraId="0B723E00" w14:textId="77777777" w:rsidTr="002F7CBF">
        <w:tc>
          <w:tcPr>
            <w:tcW w:w="1080" w:type="dxa"/>
          </w:tcPr>
          <w:p w14:paraId="4181B87C" w14:textId="77777777" w:rsidR="003D7B5E" w:rsidRDefault="003D7B5E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</w:tcPr>
          <w:p w14:paraId="288F3967" w14:textId="77777777" w:rsidR="003D7B5E" w:rsidRDefault="003D7B5E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1999DB6B" w14:textId="32E2799B" w:rsidR="003D7B5E" w:rsidRDefault="003D7B5E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</w:tcPr>
          <w:p w14:paraId="3E8357C9" w14:textId="6B3144F9" w:rsidR="003D7B5E" w:rsidRDefault="008E78D1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– Hunt</w:t>
            </w:r>
          </w:p>
        </w:tc>
        <w:tc>
          <w:tcPr>
            <w:tcW w:w="1081" w:type="dxa"/>
          </w:tcPr>
          <w:p w14:paraId="4FCB9189" w14:textId="6FF8491C" w:rsidR="003D7B5E" w:rsidRDefault="007E0B2E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8</w:t>
            </w:r>
          </w:p>
        </w:tc>
        <w:tc>
          <w:tcPr>
            <w:tcW w:w="3059" w:type="dxa"/>
          </w:tcPr>
          <w:p w14:paraId="4F9B149A" w14:textId="1784F8A2" w:rsidR="003D7B5E" w:rsidRDefault="008E78D1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nroe Mustangs</w:t>
            </w:r>
          </w:p>
        </w:tc>
      </w:tr>
      <w:tr w:rsidR="003D7B5E" w14:paraId="6826645C" w14:textId="77777777" w:rsidTr="002F7CBF">
        <w:tc>
          <w:tcPr>
            <w:tcW w:w="1080" w:type="dxa"/>
          </w:tcPr>
          <w:p w14:paraId="38C1489D" w14:textId="77777777" w:rsidR="003D7B5E" w:rsidRDefault="003D7B5E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</w:tcPr>
          <w:p w14:paraId="6A0B74DE" w14:textId="77777777" w:rsidR="003D7B5E" w:rsidRDefault="003D7B5E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548F4D93" w14:textId="35600ADF" w:rsidR="003D7B5E" w:rsidRDefault="003D7B5E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</w:tcPr>
          <w:p w14:paraId="189FF3F2" w14:textId="226AC32C" w:rsidR="003D7B5E" w:rsidRDefault="008E78D1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– Rodriguez</w:t>
            </w:r>
          </w:p>
        </w:tc>
        <w:tc>
          <w:tcPr>
            <w:tcW w:w="1081" w:type="dxa"/>
          </w:tcPr>
          <w:p w14:paraId="4B5E41D6" w14:textId="365D3200" w:rsidR="003D7B5E" w:rsidRPr="0055483A" w:rsidRDefault="006F4027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9</w:t>
            </w:r>
          </w:p>
        </w:tc>
        <w:tc>
          <w:tcPr>
            <w:tcW w:w="3059" w:type="dxa"/>
          </w:tcPr>
          <w:p w14:paraId="7A108E0C" w14:textId="78026389" w:rsidR="003D7B5E" w:rsidRDefault="008E78D1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Wild</w:t>
            </w:r>
          </w:p>
        </w:tc>
      </w:tr>
      <w:tr w:rsidR="003D7B5E" w14:paraId="0B1A72D6" w14:textId="77777777" w:rsidTr="002F7CBF">
        <w:tc>
          <w:tcPr>
            <w:tcW w:w="1080" w:type="dxa"/>
          </w:tcPr>
          <w:p w14:paraId="1A0FD236" w14:textId="7ED8BCED" w:rsidR="003D7B5E" w:rsidRDefault="003D7B5E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</w:tcPr>
          <w:p w14:paraId="6C0027D3" w14:textId="15D933A9" w:rsidR="003D7B5E" w:rsidRDefault="003D7B5E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5D04AB0F" w14:textId="408DE581" w:rsidR="003D7B5E" w:rsidRDefault="003D7B5E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</w:tcPr>
          <w:p w14:paraId="17233D63" w14:textId="12159B4A" w:rsidR="003D7B5E" w:rsidRDefault="008E78D1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</w:t>
            </w:r>
          </w:p>
        </w:tc>
        <w:tc>
          <w:tcPr>
            <w:tcW w:w="1081" w:type="dxa"/>
          </w:tcPr>
          <w:p w14:paraId="3DF6B7C3" w14:textId="35A4390F" w:rsidR="003D7B5E" w:rsidRPr="0055483A" w:rsidRDefault="006F4027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7</w:t>
            </w:r>
          </w:p>
        </w:tc>
        <w:tc>
          <w:tcPr>
            <w:tcW w:w="3059" w:type="dxa"/>
          </w:tcPr>
          <w:p w14:paraId="3CF4818A" w14:textId="1FA934BC" w:rsidR="003D7B5E" w:rsidRDefault="008E78D1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 P/D</w:t>
            </w:r>
          </w:p>
        </w:tc>
      </w:tr>
      <w:tr w:rsidR="003D7B5E" w14:paraId="1A0DA988" w14:textId="77777777" w:rsidTr="002F7CBF">
        <w:tc>
          <w:tcPr>
            <w:tcW w:w="1080" w:type="dxa"/>
            <w:shd w:val="clear" w:color="auto" w:fill="E2EFD9" w:themeFill="accent6" w:themeFillTint="33"/>
          </w:tcPr>
          <w:p w14:paraId="23E4FCF5" w14:textId="77777777" w:rsidR="003D7B5E" w:rsidRDefault="003D7B5E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2C90D2F" w14:textId="77777777" w:rsidR="003D7B5E" w:rsidRDefault="003D7B5E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60B972C" w14:textId="1EAA4D33" w:rsidR="003D7B5E" w:rsidRDefault="003D7B5E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5B33751" w14:textId="6C5ABA74" w:rsidR="003D7B5E" w:rsidRDefault="008E78D1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cial Circle Loew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575E1171" w14:textId="277D4D7F" w:rsidR="003D7B5E" w:rsidRDefault="005276BA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10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4ECFEEEC" w14:textId="11A9D0D1" w:rsidR="003D7B5E" w:rsidRDefault="008E78D1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Pressure Elite 2034</w:t>
            </w:r>
          </w:p>
        </w:tc>
      </w:tr>
      <w:tr w:rsidR="003D7B5E" w14:paraId="1CE696E4" w14:textId="77777777" w:rsidTr="002F7CBF">
        <w:tc>
          <w:tcPr>
            <w:tcW w:w="1080" w:type="dxa"/>
            <w:shd w:val="clear" w:color="auto" w:fill="E2EFD9" w:themeFill="accent6" w:themeFillTint="33"/>
          </w:tcPr>
          <w:p w14:paraId="192D790F" w14:textId="77777777" w:rsidR="003D7B5E" w:rsidRDefault="003D7B5E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08A0633" w14:textId="77777777" w:rsidR="003D7B5E" w:rsidRDefault="003D7B5E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A1C8C86" w14:textId="06604E03" w:rsidR="003D7B5E" w:rsidRDefault="003D7B5E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4447BAC9" w14:textId="4BC2CC23" w:rsidR="003D7B5E" w:rsidRDefault="008E78D1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C Prime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0ED5889D" w14:textId="69655AB1" w:rsidR="003D7B5E" w:rsidRPr="0055483A" w:rsidRDefault="00D82216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6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30E6AF7A" w14:textId="33BD4391" w:rsidR="003D7B5E" w:rsidRDefault="008E78D1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ve Star FP 2034</w:t>
            </w:r>
          </w:p>
        </w:tc>
      </w:tr>
      <w:tr w:rsidR="003D7B5E" w14:paraId="52440799" w14:textId="77777777" w:rsidTr="002F7CBF">
        <w:tc>
          <w:tcPr>
            <w:tcW w:w="1080" w:type="dxa"/>
            <w:shd w:val="clear" w:color="auto" w:fill="E2EFD9" w:themeFill="accent6" w:themeFillTint="33"/>
          </w:tcPr>
          <w:p w14:paraId="75A9FDB2" w14:textId="64C02326" w:rsidR="003D7B5E" w:rsidRDefault="003D7B5E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5769545" w14:textId="489F870D" w:rsidR="003D7B5E" w:rsidRDefault="003D7B5E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149386F" w14:textId="379D6A36" w:rsidR="003D7B5E" w:rsidRDefault="003D7B5E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7106AEEC" w14:textId="2009AA6F" w:rsidR="003D7B5E" w:rsidRDefault="008E78D1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Diamondbacks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28718135" w14:textId="50CAD75F" w:rsidR="003D7B5E" w:rsidRPr="0055483A" w:rsidRDefault="00D82216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13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25769BCE" w14:textId="601C3843" w:rsidR="003D7B5E" w:rsidRDefault="008E78D1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vine Softball</w:t>
            </w:r>
          </w:p>
        </w:tc>
      </w:tr>
      <w:tr w:rsidR="003D7B5E" w:rsidRPr="0055483A" w14:paraId="1B87CBD7" w14:textId="77777777" w:rsidTr="002F7CBF">
        <w:tc>
          <w:tcPr>
            <w:tcW w:w="1080" w:type="dxa"/>
          </w:tcPr>
          <w:p w14:paraId="55376BD0" w14:textId="77777777" w:rsidR="003D7B5E" w:rsidRDefault="003D7B5E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</w:tcPr>
          <w:p w14:paraId="4A2FF33D" w14:textId="77777777" w:rsidR="003D7B5E" w:rsidRDefault="003D7B5E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2C933B7C" w14:textId="711C4679" w:rsidR="003D7B5E" w:rsidRDefault="003D7B5E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  <w:shd w:val="clear" w:color="auto" w:fill="FFFFFF" w:themeFill="background1"/>
          </w:tcPr>
          <w:p w14:paraId="275DD319" w14:textId="2A1C18C9" w:rsidR="003D7B5E" w:rsidRDefault="008E78D1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– Hunt</w:t>
            </w:r>
          </w:p>
        </w:tc>
        <w:tc>
          <w:tcPr>
            <w:tcW w:w="1081" w:type="dxa"/>
            <w:shd w:val="clear" w:color="auto" w:fill="FFFFFF" w:themeFill="background1"/>
          </w:tcPr>
          <w:p w14:paraId="557831C2" w14:textId="0C4DF608" w:rsidR="003D7B5E" w:rsidRDefault="003D4900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0</w:t>
            </w:r>
          </w:p>
        </w:tc>
        <w:tc>
          <w:tcPr>
            <w:tcW w:w="3059" w:type="dxa"/>
            <w:shd w:val="clear" w:color="auto" w:fill="FFFFFF" w:themeFill="background1"/>
          </w:tcPr>
          <w:p w14:paraId="7F19CAD8" w14:textId="61CAD85B" w:rsidR="003D7B5E" w:rsidRDefault="008E78D1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– Rodriguez</w:t>
            </w:r>
          </w:p>
        </w:tc>
      </w:tr>
      <w:tr w:rsidR="003D7B5E" w:rsidRPr="0055483A" w14:paraId="15F40543" w14:textId="77777777" w:rsidTr="002F7CBF">
        <w:tc>
          <w:tcPr>
            <w:tcW w:w="1080" w:type="dxa"/>
          </w:tcPr>
          <w:p w14:paraId="43A3A4E3" w14:textId="77777777" w:rsidR="003D7B5E" w:rsidRPr="0055483A" w:rsidRDefault="003D7B5E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</w:tcPr>
          <w:p w14:paraId="77F971A0" w14:textId="77777777" w:rsidR="003D7B5E" w:rsidRPr="0055483A" w:rsidRDefault="003D7B5E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37890D2C" w14:textId="64C88AD6" w:rsidR="003D7B5E" w:rsidRPr="0055483A" w:rsidRDefault="003D7B5E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  <w:shd w:val="clear" w:color="auto" w:fill="FFFFFF" w:themeFill="background1"/>
          </w:tcPr>
          <w:p w14:paraId="1FCB292D" w14:textId="53B2156E" w:rsidR="003D7B5E" w:rsidRPr="0055483A" w:rsidRDefault="008E78D1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</w:t>
            </w:r>
          </w:p>
        </w:tc>
        <w:tc>
          <w:tcPr>
            <w:tcW w:w="1081" w:type="dxa"/>
            <w:shd w:val="clear" w:color="auto" w:fill="FFFFFF" w:themeFill="background1"/>
          </w:tcPr>
          <w:p w14:paraId="4FF7752B" w14:textId="5A5D98A6" w:rsidR="003D7B5E" w:rsidRPr="0055483A" w:rsidRDefault="003D4900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0</w:t>
            </w:r>
          </w:p>
        </w:tc>
        <w:tc>
          <w:tcPr>
            <w:tcW w:w="3059" w:type="dxa"/>
            <w:shd w:val="clear" w:color="auto" w:fill="FFFFFF" w:themeFill="background1"/>
          </w:tcPr>
          <w:p w14:paraId="6356D9F2" w14:textId="0341C52E" w:rsidR="003D7B5E" w:rsidRPr="0055483A" w:rsidRDefault="008E78D1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Wild</w:t>
            </w:r>
          </w:p>
        </w:tc>
      </w:tr>
      <w:tr w:rsidR="003D7B5E" w:rsidRPr="0055483A" w14:paraId="6684533E" w14:textId="77777777" w:rsidTr="002F7CBF">
        <w:tc>
          <w:tcPr>
            <w:tcW w:w="1080" w:type="dxa"/>
          </w:tcPr>
          <w:p w14:paraId="585384AC" w14:textId="4FE684BE" w:rsidR="003D7B5E" w:rsidRDefault="003D7B5E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</w:tcPr>
          <w:p w14:paraId="1715AA6E" w14:textId="2B0CE174" w:rsidR="003D7B5E" w:rsidRDefault="003D7B5E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3537FFAD" w14:textId="7C832FBF" w:rsidR="003D7B5E" w:rsidRDefault="003D7B5E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  <w:shd w:val="clear" w:color="auto" w:fill="FFFFFF" w:themeFill="background1"/>
          </w:tcPr>
          <w:p w14:paraId="40584ECA" w14:textId="7BF07294" w:rsidR="003D7B5E" w:rsidRPr="0055483A" w:rsidRDefault="008E78D1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 P/D</w:t>
            </w:r>
          </w:p>
        </w:tc>
        <w:tc>
          <w:tcPr>
            <w:tcW w:w="1081" w:type="dxa"/>
            <w:shd w:val="clear" w:color="auto" w:fill="FFFFFF" w:themeFill="background1"/>
          </w:tcPr>
          <w:p w14:paraId="16D3650A" w14:textId="1620B8A2" w:rsidR="003D7B5E" w:rsidRPr="0055483A" w:rsidRDefault="00743D1F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19</w:t>
            </w:r>
          </w:p>
        </w:tc>
        <w:tc>
          <w:tcPr>
            <w:tcW w:w="3059" w:type="dxa"/>
            <w:shd w:val="clear" w:color="auto" w:fill="FFFFFF" w:themeFill="background1"/>
          </w:tcPr>
          <w:p w14:paraId="46D7F950" w14:textId="70482A16" w:rsidR="003D7B5E" w:rsidRPr="0055483A" w:rsidRDefault="008E78D1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nroe Mustangs</w:t>
            </w:r>
          </w:p>
        </w:tc>
      </w:tr>
      <w:tr w:rsidR="003D7B5E" w14:paraId="27C8CE73" w14:textId="77777777" w:rsidTr="002F7CBF">
        <w:tc>
          <w:tcPr>
            <w:tcW w:w="1080" w:type="dxa"/>
            <w:shd w:val="clear" w:color="auto" w:fill="E2EFD9" w:themeFill="accent6" w:themeFillTint="33"/>
          </w:tcPr>
          <w:p w14:paraId="4D7AA7D7" w14:textId="77777777" w:rsidR="003D7B5E" w:rsidRDefault="003D7B5E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585CE66" w14:textId="77777777" w:rsidR="003D7B5E" w:rsidRDefault="003D7B5E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94C2374" w14:textId="4FCBA3D4" w:rsidR="003D7B5E" w:rsidRDefault="003D7B5E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8F8F17B" w14:textId="3673FF45" w:rsidR="003D7B5E" w:rsidRDefault="008E78D1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cial Circle Loew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3154DB71" w14:textId="5D28FA27" w:rsidR="003D7B5E" w:rsidRDefault="00724EAF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12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1F735D23" w14:textId="42C62948" w:rsidR="003D7B5E" w:rsidRDefault="008E78D1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C Prime</w:t>
            </w:r>
          </w:p>
        </w:tc>
      </w:tr>
      <w:tr w:rsidR="003D7B5E" w14:paraId="5B6840D0" w14:textId="77777777" w:rsidTr="002F7CBF">
        <w:tc>
          <w:tcPr>
            <w:tcW w:w="1080" w:type="dxa"/>
            <w:shd w:val="clear" w:color="auto" w:fill="E2EFD9" w:themeFill="accent6" w:themeFillTint="33"/>
          </w:tcPr>
          <w:p w14:paraId="5DA4D73C" w14:textId="77777777" w:rsidR="003D7B5E" w:rsidRDefault="003D7B5E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7E20140" w14:textId="77777777" w:rsidR="003D7B5E" w:rsidRDefault="003D7B5E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456AFAB" w14:textId="5258D627" w:rsidR="003D7B5E" w:rsidRDefault="003D7B5E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1C9E0E89" w14:textId="2061F604" w:rsidR="003D7B5E" w:rsidRDefault="008E78D1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vine Softball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76A06852" w14:textId="5F9C938C" w:rsidR="003D7B5E" w:rsidRPr="0055483A" w:rsidRDefault="00724EAF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10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02CF07BB" w14:textId="021BF8E8" w:rsidR="003D7B5E" w:rsidRDefault="008E78D1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ve Star FP 2034</w:t>
            </w:r>
          </w:p>
        </w:tc>
      </w:tr>
      <w:tr w:rsidR="003D7B5E" w14:paraId="3B32C0CD" w14:textId="77777777" w:rsidTr="002F7CBF">
        <w:tc>
          <w:tcPr>
            <w:tcW w:w="1080" w:type="dxa"/>
            <w:shd w:val="clear" w:color="auto" w:fill="E2EFD9" w:themeFill="accent6" w:themeFillTint="33"/>
          </w:tcPr>
          <w:p w14:paraId="4B57BA30" w14:textId="0F27C4F8" w:rsidR="003D7B5E" w:rsidRDefault="003D7B5E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F8EA3CB" w14:textId="2831EFEA" w:rsidR="003D7B5E" w:rsidRDefault="003D7B5E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E2E9337" w14:textId="351C83B7" w:rsidR="003D7B5E" w:rsidRDefault="003D7B5E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7BD2712E" w14:textId="366573B6" w:rsidR="003D7B5E" w:rsidRDefault="008E78D1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Diamondbacks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534CE77F" w14:textId="7294B3FB" w:rsidR="003D7B5E" w:rsidRPr="0055483A" w:rsidRDefault="00724EAF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7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4859E1A8" w14:textId="3DE3D907" w:rsidR="003D7B5E" w:rsidRDefault="008E78D1" w:rsidP="003D7B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Pressure Elite 2034</w:t>
            </w:r>
          </w:p>
        </w:tc>
      </w:tr>
    </w:tbl>
    <w:p w14:paraId="7A8BCA2E" w14:textId="77777777" w:rsidR="003D7B5E" w:rsidRDefault="003D7B5E" w:rsidP="00F47CA5">
      <w:pPr>
        <w:rPr>
          <w:b/>
          <w:sz w:val="28"/>
          <w:szCs w:val="28"/>
          <w:highlight w:val="yellow"/>
        </w:rPr>
      </w:pPr>
    </w:p>
    <w:p w14:paraId="65407BD3" w14:textId="77777777" w:rsidR="003D7B5E" w:rsidRDefault="003D7B5E" w:rsidP="00F47CA5">
      <w:pPr>
        <w:rPr>
          <w:b/>
          <w:sz w:val="28"/>
          <w:szCs w:val="28"/>
          <w:highlight w:val="yellow"/>
        </w:rPr>
      </w:pPr>
    </w:p>
    <w:p w14:paraId="765E1DB9" w14:textId="77777777" w:rsidR="003D7B5E" w:rsidRDefault="003D7B5E" w:rsidP="00F47CA5">
      <w:pPr>
        <w:rPr>
          <w:b/>
          <w:sz w:val="28"/>
          <w:szCs w:val="28"/>
          <w:highlight w:val="yellow"/>
        </w:rPr>
      </w:pPr>
    </w:p>
    <w:p w14:paraId="1197944F" w14:textId="77777777" w:rsidR="003D7B5E" w:rsidRDefault="003D7B5E" w:rsidP="00F47CA5">
      <w:pPr>
        <w:rPr>
          <w:b/>
          <w:sz w:val="28"/>
          <w:szCs w:val="28"/>
          <w:highlight w:val="yellow"/>
        </w:rPr>
      </w:pPr>
    </w:p>
    <w:p w14:paraId="3E86E614" w14:textId="77777777" w:rsidR="003D7B5E" w:rsidRDefault="003D7B5E" w:rsidP="00F47CA5">
      <w:pPr>
        <w:rPr>
          <w:b/>
          <w:sz w:val="28"/>
          <w:szCs w:val="28"/>
          <w:highlight w:val="yellow"/>
        </w:rPr>
      </w:pPr>
    </w:p>
    <w:p w14:paraId="10A22C70" w14:textId="77777777" w:rsidR="003D7B5E" w:rsidRDefault="003D7B5E" w:rsidP="00F47CA5">
      <w:pPr>
        <w:rPr>
          <w:b/>
          <w:sz w:val="28"/>
          <w:szCs w:val="28"/>
          <w:highlight w:val="yellow"/>
        </w:rPr>
      </w:pPr>
    </w:p>
    <w:p w14:paraId="72273EC1" w14:textId="77777777" w:rsidR="003D7B5E" w:rsidRDefault="003D7B5E" w:rsidP="00F47CA5">
      <w:pPr>
        <w:rPr>
          <w:b/>
          <w:sz w:val="28"/>
          <w:szCs w:val="28"/>
          <w:highlight w:val="yellow"/>
        </w:rPr>
      </w:pPr>
    </w:p>
    <w:p w14:paraId="0ED19517" w14:textId="77777777" w:rsidR="003D7B5E" w:rsidRDefault="003D7B5E" w:rsidP="00F47CA5">
      <w:pPr>
        <w:rPr>
          <w:b/>
          <w:sz w:val="28"/>
          <w:szCs w:val="28"/>
          <w:highlight w:val="yellow"/>
        </w:rPr>
      </w:pPr>
    </w:p>
    <w:p w14:paraId="5CE398E3" w14:textId="77777777" w:rsidR="003D7B5E" w:rsidRDefault="003D7B5E" w:rsidP="00F47CA5">
      <w:pPr>
        <w:rPr>
          <w:b/>
          <w:sz w:val="28"/>
          <w:szCs w:val="28"/>
          <w:highlight w:val="yellow"/>
        </w:rPr>
      </w:pPr>
    </w:p>
    <w:p w14:paraId="7714D11B" w14:textId="0DFEB979" w:rsidR="003D7B5E" w:rsidRDefault="003D7B5E" w:rsidP="003D7B5E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0U Bracket Games – 75min finish the inning</w:t>
      </w:r>
    </w:p>
    <w:p w14:paraId="74A6FD34" w14:textId="77777777" w:rsidR="003D7B5E" w:rsidRDefault="003D7B5E" w:rsidP="003D7B5E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2A6C510E" w14:textId="63C87ED2" w:rsidR="003D7B5E" w:rsidRPr="003D7B5E" w:rsidRDefault="003D7B5E" w:rsidP="003D7B5E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 – Mike (770)-676-8950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3D7B5E" w14:paraId="2362007D" w14:textId="77777777" w:rsidTr="002F7CBF">
        <w:tc>
          <w:tcPr>
            <w:tcW w:w="1080" w:type="dxa"/>
            <w:shd w:val="clear" w:color="auto" w:fill="FFFFFF" w:themeFill="background1"/>
          </w:tcPr>
          <w:p w14:paraId="186E45C7" w14:textId="77777777" w:rsidR="003D7B5E" w:rsidRDefault="003D7B5E" w:rsidP="002F7C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5977A5E7" w14:textId="77777777" w:rsidR="003D7B5E" w:rsidRDefault="003D7B5E" w:rsidP="002F7C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5E247B1D" w14:textId="77777777" w:rsidR="003D7B5E" w:rsidRDefault="003D7B5E" w:rsidP="002F7C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FF" w:themeFill="background1"/>
          </w:tcPr>
          <w:p w14:paraId="3893EC77" w14:textId="77777777" w:rsidR="003D7B5E" w:rsidRDefault="003D7B5E" w:rsidP="002F7C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FF" w:themeFill="background1"/>
          </w:tcPr>
          <w:p w14:paraId="1DE35E69" w14:textId="77777777" w:rsidR="003D7B5E" w:rsidRDefault="003D7B5E" w:rsidP="002F7C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FF" w:themeFill="background1"/>
          </w:tcPr>
          <w:p w14:paraId="36A99911" w14:textId="77777777" w:rsidR="003D7B5E" w:rsidRDefault="003D7B5E" w:rsidP="002F7C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3D7B5E" w14:paraId="7F6C7E5E" w14:textId="77777777" w:rsidTr="003D7B5E">
        <w:tc>
          <w:tcPr>
            <w:tcW w:w="1080" w:type="dxa"/>
            <w:shd w:val="clear" w:color="auto" w:fill="FFFF00"/>
          </w:tcPr>
          <w:p w14:paraId="01B970B0" w14:textId="467918A7" w:rsidR="003D7B5E" w:rsidRPr="00293C09" w:rsidRDefault="003D7B5E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FFFF00"/>
          </w:tcPr>
          <w:p w14:paraId="4224C908" w14:textId="301A2745" w:rsidR="003D7B5E" w:rsidRDefault="00190EDC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083E3F96" w14:textId="77777777" w:rsidR="003D7B5E" w:rsidRDefault="00190EDC" w:rsidP="002F7CB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1841217C" w14:textId="4A0781C2" w:rsidR="00190EDC" w:rsidRDefault="00190EDC" w:rsidP="002F7CB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FFF00"/>
          </w:tcPr>
          <w:p w14:paraId="7ABE6066" w14:textId="77777777" w:rsidR="003D7B5E" w:rsidRDefault="00190EDC" w:rsidP="002F7CB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1 Seed</w:t>
            </w:r>
          </w:p>
          <w:p w14:paraId="15AE59E8" w14:textId="1A2978C3" w:rsidR="00B049C4" w:rsidRPr="00293C09" w:rsidRDefault="00B049C4" w:rsidP="002F7CB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Wild</w:t>
            </w:r>
          </w:p>
        </w:tc>
        <w:tc>
          <w:tcPr>
            <w:tcW w:w="1081" w:type="dxa"/>
            <w:shd w:val="clear" w:color="auto" w:fill="FFFF00"/>
          </w:tcPr>
          <w:p w14:paraId="5CBBD42C" w14:textId="121E2DFF" w:rsidR="003D7B5E" w:rsidRPr="00293C09" w:rsidRDefault="00B02DC4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9</w:t>
            </w:r>
          </w:p>
        </w:tc>
        <w:tc>
          <w:tcPr>
            <w:tcW w:w="3059" w:type="dxa"/>
            <w:shd w:val="clear" w:color="auto" w:fill="FFFF00"/>
          </w:tcPr>
          <w:p w14:paraId="741585E6" w14:textId="77777777" w:rsidR="003D7B5E" w:rsidRDefault="00190EDC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2 Seed</w:t>
            </w:r>
          </w:p>
          <w:p w14:paraId="2CC79359" w14:textId="78BECCF3" w:rsidR="00DE52FC" w:rsidRPr="00293C09" w:rsidRDefault="00DE52FC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ve Star FP 2034</w:t>
            </w:r>
          </w:p>
        </w:tc>
      </w:tr>
      <w:tr w:rsidR="003D7B5E" w14:paraId="26DCFC4F" w14:textId="77777777" w:rsidTr="003D7B5E">
        <w:tc>
          <w:tcPr>
            <w:tcW w:w="1080" w:type="dxa"/>
            <w:shd w:val="clear" w:color="auto" w:fill="FFFF00"/>
          </w:tcPr>
          <w:p w14:paraId="0038CF78" w14:textId="78EA07C7" w:rsidR="003D7B5E" w:rsidRPr="00293C09" w:rsidRDefault="003D7B5E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00</w:t>
            </w:r>
          </w:p>
        </w:tc>
        <w:tc>
          <w:tcPr>
            <w:tcW w:w="900" w:type="dxa"/>
            <w:shd w:val="clear" w:color="auto" w:fill="FFFF00"/>
          </w:tcPr>
          <w:p w14:paraId="1E7BD0B0" w14:textId="7661481F" w:rsidR="003D7B5E" w:rsidRPr="00293C09" w:rsidRDefault="00190EDC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2766687F" w14:textId="77777777" w:rsidR="003D7B5E" w:rsidRDefault="00190EDC" w:rsidP="002F7CB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0F01BC38" w14:textId="61CAEA26" w:rsidR="00190EDC" w:rsidRPr="00293C09" w:rsidRDefault="00190EDC" w:rsidP="002F7CB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FFFF00"/>
          </w:tcPr>
          <w:p w14:paraId="3EA39512" w14:textId="77777777" w:rsidR="003D7B5E" w:rsidRDefault="00190EDC" w:rsidP="002F7CB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1 Seed</w:t>
            </w:r>
          </w:p>
          <w:p w14:paraId="509E6EC2" w14:textId="5008115A" w:rsidR="00DE52FC" w:rsidRPr="00293C09" w:rsidRDefault="00DE52FC" w:rsidP="002F7CB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C Prime</w:t>
            </w:r>
          </w:p>
        </w:tc>
        <w:tc>
          <w:tcPr>
            <w:tcW w:w="1081" w:type="dxa"/>
            <w:shd w:val="clear" w:color="auto" w:fill="FFFF00"/>
          </w:tcPr>
          <w:p w14:paraId="690BEE14" w14:textId="1A519B64" w:rsidR="003D7B5E" w:rsidRPr="00293C09" w:rsidRDefault="005443AF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2</w:t>
            </w:r>
          </w:p>
        </w:tc>
        <w:tc>
          <w:tcPr>
            <w:tcW w:w="3059" w:type="dxa"/>
            <w:shd w:val="clear" w:color="auto" w:fill="FFFF00"/>
          </w:tcPr>
          <w:p w14:paraId="66BB234D" w14:textId="77777777" w:rsidR="003D7B5E" w:rsidRDefault="00190EDC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2 Seed</w:t>
            </w:r>
          </w:p>
          <w:p w14:paraId="09B95ACC" w14:textId="4B5B4BC3" w:rsidR="00E75FA7" w:rsidRPr="00293C09" w:rsidRDefault="00E75FA7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nroe Mustangs</w:t>
            </w:r>
          </w:p>
        </w:tc>
      </w:tr>
      <w:tr w:rsidR="003D7B5E" w14:paraId="045354DF" w14:textId="77777777" w:rsidTr="003D7B5E">
        <w:tc>
          <w:tcPr>
            <w:tcW w:w="1080" w:type="dxa"/>
            <w:shd w:val="clear" w:color="auto" w:fill="FFFF00"/>
          </w:tcPr>
          <w:p w14:paraId="06C81F05" w14:textId="0C9C662A" w:rsidR="003D7B5E" w:rsidRPr="00293C09" w:rsidRDefault="003D7B5E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30</w:t>
            </w:r>
          </w:p>
        </w:tc>
        <w:tc>
          <w:tcPr>
            <w:tcW w:w="900" w:type="dxa"/>
            <w:shd w:val="clear" w:color="auto" w:fill="FFFF00"/>
          </w:tcPr>
          <w:p w14:paraId="465ABEC2" w14:textId="0D18C719" w:rsidR="003D7B5E" w:rsidRDefault="00190EDC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164A0969" w14:textId="77777777" w:rsidR="003D7B5E" w:rsidRDefault="00190EDC" w:rsidP="002F7CB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2254FE4E" w14:textId="1340C766" w:rsidR="00190EDC" w:rsidRDefault="00190EDC" w:rsidP="002F7CB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FFF00"/>
          </w:tcPr>
          <w:p w14:paraId="4BC537FF" w14:textId="77777777" w:rsidR="003D7B5E" w:rsidRDefault="00190EDC" w:rsidP="002F7CB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31ACCA68" w14:textId="18166707" w:rsidR="00B02DC4" w:rsidRPr="00293C09" w:rsidRDefault="00B02DC4" w:rsidP="002F7CB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Wild</w:t>
            </w:r>
          </w:p>
        </w:tc>
        <w:tc>
          <w:tcPr>
            <w:tcW w:w="1081" w:type="dxa"/>
            <w:shd w:val="clear" w:color="auto" w:fill="FFFF00"/>
          </w:tcPr>
          <w:p w14:paraId="4CDDC9FA" w14:textId="0DEF2DF6" w:rsidR="003D7B5E" w:rsidRPr="00293C09" w:rsidRDefault="00DD4D1D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1</w:t>
            </w:r>
          </w:p>
        </w:tc>
        <w:tc>
          <w:tcPr>
            <w:tcW w:w="3059" w:type="dxa"/>
            <w:shd w:val="clear" w:color="auto" w:fill="FFFF00"/>
          </w:tcPr>
          <w:p w14:paraId="160C4A25" w14:textId="77777777" w:rsidR="003D7B5E" w:rsidRDefault="00190EDC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739A5F9F" w14:textId="74D4F921" w:rsidR="005443AF" w:rsidRPr="00293C09" w:rsidRDefault="005443AF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C Prime</w:t>
            </w:r>
          </w:p>
        </w:tc>
      </w:tr>
      <w:tr w:rsidR="003D7B5E" w14:paraId="3C7D3ED9" w14:textId="77777777" w:rsidTr="003D7B5E">
        <w:tc>
          <w:tcPr>
            <w:tcW w:w="1080" w:type="dxa"/>
            <w:shd w:val="clear" w:color="auto" w:fill="F2F2F2" w:themeFill="background1" w:themeFillShade="F2"/>
          </w:tcPr>
          <w:p w14:paraId="0BEB971A" w14:textId="3613470D" w:rsidR="003D7B5E" w:rsidRDefault="003D7B5E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8107ABD" w14:textId="0A9ACB0C" w:rsidR="003D7B5E" w:rsidRDefault="00190EDC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D23461C" w14:textId="77777777" w:rsidR="003D7B5E" w:rsidRDefault="00190EDC" w:rsidP="002F7CB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5B418AA3" w14:textId="09142A03" w:rsidR="00190EDC" w:rsidRDefault="00190EDC" w:rsidP="002F7CB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0EE99660" w14:textId="77777777" w:rsidR="003D7B5E" w:rsidRDefault="00190EDC" w:rsidP="002F7CB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3 Seed</w:t>
            </w:r>
          </w:p>
          <w:p w14:paraId="7C707138" w14:textId="323AA908" w:rsidR="0097602C" w:rsidRDefault="0097602C" w:rsidP="002F7CB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– Rodriguez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00B461AA" w14:textId="3C4E6B58" w:rsidR="003D7B5E" w:rsidRDefault="00B02DC4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3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2C594AC7" w14:textId="77777777" w:rsidR="003D7B5E" w:rsidRDefault="00190EDC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4 Seed</w:t>
            </w:r>
          </w:p>
          <w:p w14:paraId="23137506" w14:textId="2120B768" w:rsidR="00BB14FE" w:rsidRDefault="00BB14FE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vine Softball</w:t>
            </w:r>
          </w:p>
        </w:tc>
      </w:tr>
      <w:tr w:rsidR="003D7B5E" w14:paraId="28B78A4E" w14:textId="77777777" w:rsidTr="003D7B5E">
        <w:tc>
          <w:tcPr>
            <w:tcW w:w="1080" w:type="dxa"/>
            <w:shd w:val="clear" w:color="auto" w:fill="F2F2F2" w:themeFill="background1" w:themeFillShade="F2"/>
          </w:tcPr>
          <w:p w14:paraId="2BE0DDBE" w14:textId="6A50999A" w:rsidR="003D7B5E" w:rsidRDefault="003D7B5E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CA78827" w14:textId="6F6C5157" w:rsidR="003D7B5E" w:rsidRDefault="00190EDC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EE9E057" w14:textId="77777777" w:rsidR="003D7B5E" w:rsidRDefault="00190EDC" w:rsidP="002F7CB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721F40F8" w14:textId="37AA3F9C" w:rsidR="00190EDC" w:rsidRDefault="00190EDC" w:rsidP="002F7CB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017FD405" w14:textId="77777777" w:rsidR="003D7B5E" w:rsidRDefault="00190EDC" w:rsidP="002F7CB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3 Seed</w:t>
            </w:r>
          </w:p>
          <w:p w14:paraId="340C4D3A" w14:textId="1FF58681" w:rsidR="0097602C" w:rsidRDefault="0097602C" w:rsidP="002F7CB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Pressure Elite 2034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56FB6989" w14:textId="00347260" w:rsidR="003D7B5E" w:rsidRPr="0055483A" w:rsidRDefault="005443AF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9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5B442900" w14:textId="77777777" w:rsidR="003D7B5E" w:rsidRDefault="00190EDC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4 Seed</w:t>
            </w:r>
          </w:p>
          <w:p w14:paraId="060C80D8" w14:textId="37CAF5BA" w:rsidR="00A13DE1" w:rsidRDefault="00A13DE1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 P/D</w:t>
            </w:r>
          </w:p>
        </w:tc>
      </w:tr>
      <w:tr w:rsidR="003D7B5E" w14:paraId="683DCA67" w14:textId="77777777" w:rsidTr="003D7B5E">
        <w:tc>
          <w:tcPr>
            <w:tcW w:w="1080" w:type="dxa"/>
            <w:shd w:val="clear" w:color="auto" w:fill="F2F2F2" w:themeFill="background1" w:themeFillShade="F2"/>
          </w:tcPr>
          <w:p w14:paraId="24418FC7" w14:textId="2630FFC7" w:rsidR="003D7B5E" w:rsidRDefault="003D7B5E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2359D0A" w14:textId="29796979" w:rsidR="003D7B5E" w:rsidRDefault="00190EDC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6E346F9" w14:textId="77777777" w:rsidR="003D7B5E" w:rsidRDefault="00190EDC" w:rsidP="002F7CB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5DD630A5" w14:textId="5DDF9A71" w:rsidR="00190EDC" w:rsidRDefault="00190EDC" w:rsidP="002F7CB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0AD0070" w14:textId="77777777" w:rsidR="003D7B5E" w:rsidRDefault="00190EDC" w:rsidP="002F7CB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7D1503A1" w14:textId="4FF73B9F" w:rsidR="00B02DC4" w:rsidRDefault="00B02DC4" w:rsidP="002F7CB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vine Softball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2A393897" w14:textId="5314EA84" w:rsidR="003D7B5E" w:rsidRPr="0055483A" w:rsidRDefault="00EB227D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-5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79DB8782" w14:textId="77777777" w:rsidR="003D7B5E" w:rsidRDefault="00190EDC" w:rsidP="00A13DE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703CD17E" w14:textId="75EA90D7" w:rsidR="00A13DE1" w:rsidRDefault="00A13DE1" w:rsidP="00A13DE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 P/D</w:t>
            </w:r>
          </w:p>
        </w:tc>
      </w:tr>
      <w:tr w:rsidR="003D7B5E" w14:paraId="144E99EB" w14:textId="77777777" w:rsidTr="003D7B5E">
        <w:tc>
          <w:tcPr>
            <w:tcW w:w="1080" w:type="dxa"/>
            <w:shd w:val="clear" w:color="auto" w:fill="ED7D31" w:themeFill="accent2"/>
          </w:tcPr>
          <w:p w14:paraId="258AC688" w14:textId="52584E49" w:rsidR="003D7B5E" w:rsidRDefault="003D7B5E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ED7D31" w:themeFill="accent2"/>
          </w:tcPr>
          <w:p w14:paraId="57EF2593" w14:textId="754748A9" w:rsidR="00190EDC" w:rsidRDefault="00190EDC" w:rsidP="00190E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D7D31" w:themeFill="accent2"/>
          </w:tcPr>
          <w:p w14:paraId="7CD22C0E" w14:textId="77777777" w:rsidR="003D7B5E" w:rsidRDefault="00190EDC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nze</w:t>
            </w:r>
          </w:p>
          <w:p w14:paraId="0C814DE6" w14:textId="3A05C4EA" w:rsidR="00190EDC" w:rsidRDefault="00190EDC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ED7D31" w:themeFill="accent2"/>
          </w:tcPr>
          <w:p w14:paraId="1D43914C" w14:textId="77777777" w:rsidR="003D7B5E" w:rsidRDefault="00190EDC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5 Seed</w:t>
            </w:r>
          </w:p>
          <w:p w14:paraId="57962DB2" w14:textId="4429D2EC" w:rsidR="00BB14FE" w:rsidRDefault="00BB14FE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– Hunt</w:t>
            </w:r>
          </w:p>
        </w:tc>
        <w:tc>
          <w:tcPr>
            <w:tcW w:w="1081" w:type="dxa"/>
            <w:shd w:val="clear" w:color="auto" w:fill="ED7D31" w:themeFill="accent2"/>
          </w:tcPr>
          <w:p w14:paraId="3763E7E5" w14:textId="679C10E8" w:rsidR="003D7B5E" w:rsidRDefault="00B02DC4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6</w:t>
            </w:r>
          </w:p>
        </w:tc>
        <w:tc>
          <w:tcPr>
            <w:tcW w:w="3059" w:type="dxa"/>
            <w:shd w:val="clear" w:color="auto" w:fill="ED7D31" w:themeFill="accent2"/>
          </w:tcPr>
          <w:p w14:paraId="10DA1E66" w14:textId="77777777" w:rsidR="003D7B5E" w:rsidRDefault="00190EDC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6 Seed</w:t>
            </w:r>
          </w:p>
          <w:p w14:paraId="0EC41B0E" w14:textId="2BF7745B" w:rsidR="005406B7" w:rsidRDefault="005406B7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Diamondbacks</w:t>
            </w:r>
          </w:p>
        </w:tc>
      </w:tr>
      <w:tr w:rsidR="003D7B5E" w14:paraId="2B0B83FD" w14:textId="77777777" w:rsidTr="003D7B5E">
        <w:tc>
          <w:tcPr>
            <w:tcW w:w="1080" w:type="dxa"/>
            <w:shd w:val="clear" w:color="auto" w:fill="ED7D31" w:themeFill="accent2"/>
          </w:tcPr>
          <w:p w14:paraId="267377D5" w14:textId="615259CD" w:rsidR="003D7B5E" w:rsidRDefault="003D7B5E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00</w:t>
            </w:r>
          </w:p>
        </w:tc>
        <w:tc>
          <w:tcPr>
            <w:tcW w:w="900" w:type="dxa"/>
            <w:shd w:val="clear" w:color="auto" w:fill="ED7D31" w:themeFill="accent2"/>
          </w:tcPr>
          <w:p w14:paraId="36C8E758" w14:textId="4ABB79F3" w:rsidR="003D7B5E" w:rsidRDefault="00190EDC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D7D31" w:themeFill="accent2"/>
          </w:tcPr>
          <w:p w14:paraId="2DCD0E67" w14:textId="77777777" w:rsidR="003D7B5E" w:rsidRDefault="00190EDC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nze</w:t>
            </w:r>
          </w:p>
          <w:p w14:paraId="545FE0F3" w14:textId="3C6AA4C3" w:rsidR="00190EDC" w:rsidRDefault="00190EDC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ED7D31" w:themeFill="accent2"/>
          </w:tcPr>
          <w:p w14:paraId="5278D1B8" w14:textId="77777777" w:rsidR="003D7B5E" w:rsidRDefault="00190EDC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5 Seed</w:t>
            </w:r>
          </w:p>
          <w:p w14:paraId="7D45BD24" w14:textId="6FC6DDE8" w:rsidR="00BB14FE" w:rsidRDefault="00BB14FE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cial Circle Loew</w:t>
            </w:r>
          </w:p>
        </w:tc>
        <w:tc>
          <w:tcPr>
            <w:tcW w:w="1081" w:type="dxa"/>
            <w:shd w:val="clear" w:color="auto" w:fill="ED7D31" w:themeFill="accent2"/>
          </w:tcPr>
          <w:p w14:paraId="7775F95F" w14:textId="1C149987" w:rsidR="003D7B5E" w:rsidRPr="0055483A" w:rsidRDefault="001364D6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1</w:t>
            </w:r>
          </w:p>
        </w:tc>
        <w:tc>
          <w:tcPr>
            <w:tcW w:w="3059" w:type="dxa"/>
            <w:shd w:val="clear" w:color="auto" w:fill="ED7D31" w:themeFill="accent2"/>
          </w:tcPr>
          <w:p w14:paraId="41CC0988" w14:textId="77777777" w:rsidR="003D7B5E" w:rsidRDefault="00190EDC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6 Seed</w:t>
            </w:r>
          </w:p>
          <w:p w14:paraId="03ECB5EA" w14:textId="0906B0BE" w:rsidR="005406B7" w:rsidRDefault="007A2138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</w:t>
            </w:r>
          </w:p>
        </w:tc>
      </w:tr>
      <w:tr w:rsidR="003D7B5E" w14:paraId="337D995B" w14:textId="77777777" w:rsidTr="003D7B5E">
        <w:tc>
          <w:tcPr>
            <w:tcW w:w="1080" w:type="dxa"/>
            <w:shd w:val="clear" w:color="auto" w:fill="ED7D31" w:themeFill="accent2"/>
          </w:tcPr>
          <w:p w14:paraId="73D33A4D" w14:textId="7418271C" w:rsidR="003D7B5E" w:rsidRDefault="003D7B5E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30</w:t>
            </w:r>
          </w:p>
        </w:tc>
        <w:tc>
          <w:tcPr>
            <w:tcW w:w="900" w:type="dxa"/>
            <w:shd w:val="clear" w:color="auto" w:fill="ED7D31" w:themeFill="accent2"/>
          </w:tcPr>
          <w:p w14:paraId="0970A16C" w14:textId="1542312D" w:rsidR="003D7B5E" w:rsidRDefault="00190EDC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D7D31" w:themeFill="accent2"/>
          </w:tcPr>
          <w:p w14:paraId="630B44E8" w14:textId="77777777" w:rsidR="003D7B5E" w:rsidRDefault="00190EDC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nze</w:t>
            </w:r>
          </w:p>
          <w:p w14:paraId="40ED730B" w14:textId="59EA6B02" w:rsidR="00190EDC" w:rsidRDefault="00190EDC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ED7D31" w:themeFill="accent2"/>
          </w:tcPr>
          <w:p w14:paraId="45A97A19" w14:textId="77777777" w:rsidR="003D7B5E" w:rsidRDefault="00190EDC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7063396C" w14:textId="59A8AF89" w:rsidR="00B02DC4" w:rsidRDefault="00B02DC4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Diamondbacks</w:t>
            </w:r>
          </w:p>
        </w:tc>
        <w:tc>
          <w:tcPr>
            <w:tcW w:w="1081" w:type="dxa"/>
            <w:shd w:val="clear" w:color="auto" w:fill="ED7D31" w:themeFill="accent2"/>
          </w:tcPr>
          <w:p w14:paraId="299EC891" w14:textId="70445429" w:rsidR="003D7B5E" w:rsidRPr="0055483A" w:rsidRDefault="00EB227D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7</w:t>
            </w:r>
          </w:p>
        </w:tc>
        <w:tc>
          <w:tcPr>
            <w:tcW w:w="3059" w:type="dxa"/>
            <w:shd w:val="clear" w:color="auto" w:fill="ED7D31" w:themeFill="accent2"/>
          </w:tcPr>
          <w:p w14:paraId="5692CE52" w14:textId="77777777" w:rsidR="003D7B5E" w:rsidRDefault="00190EDC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4B811E8B" w14:textId="59020CE2" w:rsidR="001364D6" w:rsidRDefault="001364D6" w:rsidP="002F7C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cial Circle Loew</w:t>
            </w:r>
          </w:p>
        </w:tc>
      </w:tr>
    </w:tbl>
    <w:p w14:paraId="50C38010" w14:textId="77777777" w:rsidR="003D7B5E" w:rsidRDefault="003D7B5E" w:rsidP="00F47CA5">
      <w:pPr>
        <w:rPr>
          <w:b/>
          <w:sz w:val="28"/>
          <w:szCs w:val="28"/>
          <w:highlight w:val="yellow"/>
        </w:rPr>
      </w:pPr>
    </w:p>
    <w:sectPr w:rsidR="003D7B5E" w:rsidSect="00546F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03C86"/>
    <w:multiLevelType w:val="hybridMultilevel"/>
    <w:tmpl w:val="32B4942C"/>
    <w:lvl w:ilvl="0" w:tplc="C76C0D5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F620D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296E186">
      <w:numFmt w:val="bullet"/>
      <w:lvlText w:val=""/>
      <w:lvlJc w:val="left"/>
      <w:pPr>
        <w:ind w:left="2160" w:hanging="1800"/>
      </w:pPr>
    </w:lvl>
    <w:lvl w:ilvl="3" w:tplc="7356179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B5C244C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EF68FD00">
      <w:numFmt w:val="bullet"/>
      <w:lvlText w:val=""/>
      <w:lvlJc w:val="left"/>
      <w:pPr>
        <w:ind w:left="4320" w:hanging="3960"/>
      </w:pPr>
    </w:lvl>
    <w:lvl w:ilvl="6" w:tplc="97841966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92E770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2D2E9F4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B2E62ED"/>
    <w:multiLevelType w:val="hybridMultilevel"/>
    <w:tmpl w:val="D5221E8E"/>
    <w:lvl w:ilvl="0" w:tplc="B3FC77B6">
      <w:start w:val="1"/>
      <w:numFmt w:val="decimal"/>
      <w:lvlText w:val="%1."/>
      <w:lvlJc w:val="left"/>
      <w:pPr>
        <w:ind w:left="720" w:hanging="360"/>
      </w:pPr>
    </w:lvl>
    <w:lvl w:ilvl="1" w:tplc="22F8FEE0">
      <w:start w:val="1"/>
      <w:numFmt w:val="decimal"/>
      <w:lvlText w:val="%2."/>
      <w:lvlJc w:val="left"/>
      <w:pPr>
        <w:ind w:left="1440" w:hanging="1080"/>
      </w:pPr>
    </w:lvl>
    <w:lvl w:ilvl="2" w:tplc="64F6B7A2">
      <w:start w:val="1"/>
      <w:numFmt w:val="decimal"/>
      <w:lvlText w:val="%3."/>
      <w:lvlJc w:val="left"/>
      <w:pPr>
        <w:ind w:left="2160" w:hanging="1980"/>
      </w:pPr>
    </w:lvl>
    <w:lvl w:ilvl="3" w:tplc="3A4026F6">
      <w:start w:val="1"/>
      <w:numFmt w:val="decimal"/>
      <w:lvlText w:val="%4."/>
      <w:lvlJc w:val="left"/>
      <w:pPr>
        <w:ind w:left="2880" w:hanging="2520"/>
      </w:pPr>
    </w:lvl>
    <w:lvl w:ilvl="4" w:tplc="3460920C">
      <w:start w:val="1"/>
      <w:numFmt w:val="decimal"/>
      <w:lvlText w:val="%5."/>
      <w:lvlJc w:val="left"/>
      <w:pPr>
        <w:ind w:left="3600" w:hanging="3240"/>
      </w:pPr>
    </w:lvl>
    <w:lvl w:ilvl="5" w:tplc="7FA673E2">
      <w:start w:val="1"/>
      <w:numFmt w:val="decimal"/>
      <w:lvlText w:val="%6."/>
      <w:lvlJc w:val="left"/>
      <w:pPr>
        <w:ind w:left="4320" w:hanging="4140"/>
      </w:pPr>
    </w:lvl>
    <w:lvl w:ilvl="6" w:tplc="0908FB40">
      <w:start w:val="1"/>
      <w:numFmt w:val="decimal"/>
      <w:lvlText w:val="%7."/>
      <w:lvlJc w:val="left"/>
      <w:pPr>
        <w:ind w:left="5040" w:hanging="4680"/>
      </w:pPr>
    </w:lvl>
    <w:lvl w:ilvl="7" w:tplc="60FAC15A">
      <w:start w:val="1"/>
      <w:numFmt w:val="decimal"/>
      <w:lvlText w:val="%8."/>
      <w:lvlJc w:val="left"/>
      <w:pPr>
        <w:ind w:left="5760" w:hanging="5400"/>
      </w:pPr>
    </w:lvl>
    <w:lvl w:ilvl="8" w:tplc="42007450">
      <w:start w:val="1"/>
      <w:numFmt w:val="decimal"/>
      <w:lvlText w:val="%9."/>
      <w:lvlJc w:val="left"/>
      <w:pPr>
        <w:ind w:left="6480" w:hanging="6300"/>
      </w:pPr>
    </w:lvl>
  </w:abstractNum>
  <w:num w:numId="1" w16cid:durableId="1045830135">
    <w:abstractNumId w:val="0"/>
  </w:num>
  <w:num w:numId="2" w16cid:durableId="791436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92"/>
    <w:rsid w:val="00003C8A"/>
    <w:rsid w:val="00005BB1"/>
    <w:rsid w:val="000112F3"/>
    <w:rsid w:val="00011F74"/>
    <w:rsid w:val="00012524"/>
    <w:rsid w:val="00014C76"/>
    <w:rsid w:val="00014E7E"/>
    <w:rsid w:val="000157FF"/>
    <w:rsid w:val="0002081A"/>
    <w:rsid w:val="0002091D"/>
    <w:rsid w:val="00021366"/>
    <w:rsid w:val="0002298B"/>
    <w:rsid w:val="00022E85"/>
    <w:rsid w:val="00023FFD"/>
    <w:rsid w:val="00025F04"/>
    <w:rsid w:val="00027BC7"/>
    <w:rsid w:val="000322C5"/>
    <w:rsid w:val="00034D8E"/>
    <w:rsid w:val="00043A96"/>
    <w:rsid w:val="000440D3"/>
    <w:rsid w:val="00044131"/>
    <w:rsid w:val="000473A1"/>
    <w:rsid w:val="00047D13"/>
    <w:rsid w:val="00051C53"/>
    <w:rsid w:val="0005503B"/>
    <w:rsid w:val="000557F9"/>
    <w:rsid w:val="0005650A"/>
    <w:rsid w:val="000578C7"/>
    <w:rsid w:val="0006006D"/>
    <w:rsid w:val="0006398E"/>
    <w:rsid w:val="0006717B"/>
    <w:rsid w:val="00072C09"/>
    <w:rsid w:val="00075F75"/>
    <w:rsid w:val="00076A85"/>
    <w:rsid w:val="000808F8"/>
    <w:rsid w:val="00082804"/>
    <w:rsid w:val="00083286"/>
    <w:rsid w:val="000857AC"/>
    <w:rsid w:val="000871D0"/>
    <w:rsid w:val="00090AAD"/>
    <w:rsid w:val="00091F24"/>
    <w:rsid w:val="00095275"/>
    <w:rsid w:val="00097EF0"/>
    <w:rsid w:val="000A1ABE"/>
    <w:rsid w:val="000A1E91"/>
    <w:rsid w:val="000A20C4"/>
    <w:rsid w:val="000A4C16"/>
    <w:rsid w:val="000B634D"/>
    <w:rsid w:val="000B7807"/>
    <w:rsid w:val="000C47DC"/>
    <w:rsid w:val="000C503A"/>
    <w:rsid w:val="000C68C6"/>
    <w:rsid w:val="000D1BD3"/>
    <w:rsid w:val="000D3566"/>
    <w:rsid w:val="000D545B"/>
    <w:rsid w:val="000E167F"/>
    <w:rsid w:val="000E1EC8"/>
    <w:rsid w:val="000E35CA"/>
    <w:rsid w:val="000E374B"/>
    <w:rsid w:val="000E782B"/>
    <w:rsid w:val="000F04C2"/>
    <w:rsid w:val="000F0699"/>
    <w:rsid w:val="000F1D31"/>
    <w:rsid w:val="000F3338"/>
    <w:rsid w:val="000F5A35"/>
    <w:rsid w:val="000F5FFA"/>
    <w:rsid w:val="001007C9"/>
    <w:rsid w:val="00102225"/>
    <w:rsid w:val="001049A2"/>
    <w:rsid w:val="00104AF9"/>
    <w:rsid w:val="00105177"/>
    <w:rsid w:val="001077EB"/>
    <w:rsid w:val="00111EF4"/>
    <w:rsid w:val="00112568"/>
    <w:rsid w:val="00114B27"/>
    <w:rsid w:val="00115AA6"/>
    <w:rsid w:val="00115D0B"/>
    <w:rsid w:val="00125C21"/>
    <w:rsid w:val="00126457"/>
    <w:rsid w:val="00130419"/>
    <w:rsid w:val="00133287"/>
    <w:rsid w:val="00134718"/>
    <w:rsid w:val="00134EB4"/>
    <w:rsid w:val="001364D6"/>
    <w:rsid w:val="00136CF9"/>
    <w:rsid w:val="0014016D"/>
    <w:rsid w:val="0014096E"/>
    <w:rsid w:val="00140ECC"/>
    <w:rsid w:val="0014221D"/>
    <w:rsid w:val="00144B07"/>
    <w:rsid w:val="001524C2"/>
    <w:rsid w:val="00153E05"/>
    <w:rsid w:val="00154928"/>
    <w:rsid w:val="0015522F"/>
    <w:rsid w:val="00160F2F"/>
    <w:rsid w:val="00161590"/>
    <w:rsid w:val="00163CB2"/>
    <w:rsid w:val="00164655"/>
    <w:rsid w:val="00167385"/>
    <w:rsid w:val="001678D3"/>
    <w:rsid w:val="00172BFF"/>
    <w:rsid w:val="0018140D"/>
    <w:rsid w:val="00183CE1"/>
    <w:rsid w:val="00183DB0"/>
    <w:rsid w:val="00185868"/>
    <w:rsid w:val="00186E35"/>
    <w:rsid w:val="00190EDC"/>
    <w:rsid w:val="001958F0"/>
    <w:rsid w:val="001A25ED"/>
    <w:rsid w:val="001A3339"/>
    <w:rsid w:val="001A4349"/>
    <w:rsid w:val="001B1006"/>
    <w:rsid w:val="001B28A4"/>
    <w:rsid w:val="001B30A0"/>
    <w:rsid w:val="001B3BDB"/>
    <w:rsid w:val="001B5546"/>
    <w:rsid w:val="001B628C"/>
    <w:rsid w:val="001C18B0"/>
    <w:rsid w:val="001C35FC"/>
    <w:rsid w:val="001C40C7"/>
    <w:rsid w:val="001C5DB2"/>
    <w:rsid w:val="001C60F0"/>
    <w:rsid w:val="001D22A2"/>
    <w:rsid w:val="001D361C"/>
    <w:rsid w:val="001D672C"/>
    <w:rsid w:val="001D7FDF"/>
    <w:rsid w:val="001E229F"/>
    <w:rsid w:val="001E4881"/>
    <w:rsid w:val="001E56BC"/>
    <w:rsid w:val="001E69DF"/>
    <w:rsid w:val="001E7395"/>
    <w:rsid w:val="001E7D43"/>
    <w:rsid w:val="001F0BB5"/>
    <w:rsid w:val="001F258C"/>
    <w:rsid w:val="001F4C26"/>
    <w:rsid w:val="001F6876"/>
    <w:rsid w:val="002007E6"/>
    <w:rsid w:val="0020486A"/>
    <w:rsid w:val="0021321B"/>
    <w:rsid w:val="00217924"/>
    <w:rsid w:val="00221546"/>
    <w:rsid w:val="0022481D"/>
    <w:rsid w:val="0023366C"/>
    <w:rsid w:val="00236B01"/>
    <w:rsid w:val="0024273B"/>
    <w:rsid w:val="00243133"/>
    <w:rsid w:val="00243E4E"/>
    <w:rsid w:val="002440DC"/>
    <w:rsid w:val="00245FFB"/>
    <w:rsid w:val="00246D22"/>
    <w:rsid w:val="00252375"/>
    <w:rsid w:val="0025251F"/>
    <w:rsid w:val="0025278B"/>
    <w:rsid w:val="00254FCF"/>
    <w:rsid w:val="00255EFB"/>
    <w:rsid w:val="00257BB6"/>
    <w:rsid w:val="00264D73"/>
    <w:rsid w:val="00264DE0"/>
    <w:rsid w:val="00275421"/>
    <w:rsid w:val="002755C5"/>
    <w:rsid w:val="00287B6B"/>
    <w:rsid w:val="0029128B"/>
    <w:rsid w:val="0029276D"/>
    <w:rsid w:val="00293C09"/>
    <w:rsid w:val="0029412A"/>
    <w:rsid w:val="00295E5D"/>
    <w:rsid w:val="00296ACC"/>
    <w:rsid w:val="002A12E0"/>
    <w:rsid w:val="002A7FA4"/>
    <w:rsid w:val="002B04F3"/>
    <w:rsid w:val="002B2657"/>
    <w:rsid w:val="002B4467"/>
    <w:rsid w:val="002B48C1"/>
    <w:rsid w:val="002C1CB4"/>
    <w:rsid w:val="002C67A1"/>
    <w:rsid w:val="002D2D6A"/>
    <w:rsid w:val="002D4E7A"/>
    <w:rsid w:val="002E3B63"/>
    <w:rsid w:val="002E5ED0"/>
    <w:rsid w:val="002E77B3"/>
    <w:rsid w:val="002E7F14"/>
    <w:rsid w:val="002F0838"/>
    <w:rsid w:val="002F3ADA"/>
    <w:rsid w:val="002F76AB"/>
    <w:rsid w:val="00302461"/>
    <w:rsid w:val="00304C60"/>
    <w:rsid w:val="0030684A"/>
    <w:rsid w:val="00310743"/>
    <w:rsid w:val="003127AC"/>
    <w:rsid w:val="0031388B"/>
    <w:rsid w:val="00313A0C"/>
    <w:rsid w:val="003169DF"/>
    <w:rsid w:val="00317243"/>
    <w:rsid w:val="00317EF8"/>
    <w:rsid w:val="00322396"/>
    <w:rsid w:val="00322EA0"/>
    <w:rsid w:val="0032392D"/>
    <w:rsid w:val="0032675E"/>
    <w:rsid w:val="003318E2"/>
    <w:rsid w:val="00340013"/>
    <w:rsid w:val="00341A6A"/>
    <w:rsid w:val="003437EC"/>
    <w:rsid w:val="003448EF"/>
    <w:rsid w:val="003456DA"/>
    <w:rsid w:val="00345AE8"/>
    <w:rsid w:val="00347936"/>
    <w:rsid w:val="003514BE"/>
    <w:rsid w:val="003522FE"/>
    <w:rsid w:val="00354A8B"/>
    <w:rsid w:val="003556AA"/>
    <w:rsid w:val="00356C9B"/>
    <w:rsid w:val="00361657"/>
    <w:rsid w:val="00362DF2"/>
    <w:rsid w:val="0036385E"/>
    <w:rsid w:val="00371E56"/>
    <w:rsid w:val="003736D9"/>
    <w:rsid w:val="00373D35"/>
    <w:rsid w:val="003757D6"/>
    <w:rsid w:val="00380445"/>
    <w:rsid w:val="003816D5"/>
    <w:rsid w:val="00381DE5"/>
    <w:rsid w:val="00382037"/>
    <w:rsid w:val="00383DD2"/>
    <w:rsid w:val="00385D57"/>
    <w:rsid w:val="0038735E"/>
    <w:rsid w:val="00387FA4"/>
    <w:rsid w:val="003915E2"/>
    <w:rsid w:val="003954B2"/>
    <w:rsid w:val="00395F45"/>
    <w:rsid w:val="003977CF"/>
    <w:rsid w:val="003A0C59"/>
    <w:rsid w:val="003A2AAF"/>
    <w:rsid w:val="003A5160"/>
    <w:rsid w:val="003B0558"/>
    <w:rsid w:val="003B1B61"/>
    <w:rsid w:val="003B2B2F"/>
    <w:rsid w:val="003B2FAE"/>
    <w:rsid w:val="003B395D"/>
    <w:rsid w:val="003B4429"/>
    <w:rsid w:val="003B4D16"/>
    <w:rsid w:val="003B5078"/>
    <w:rsid w:val="003B7483"/>
    <w:rsid w:val="003C0392"/>
    <w:rsid w:val="003C2185"/>
    <w:rsid w:val="003C2362"/>
    <w:rsid w:val="003C2780"/>
    <w:rsid w:val="003C2F52"/>
    <w:rsid w:val="003C40C3"/>
    <w:rsid w:val="003C550C"/>
    <w:rsid w:val="003C59AD"/>
    <w:rsid w:val="003D04D9"/>
    <w:rsid w:val="003D16DD"/>
    <w:rsid w:val="003D3BF7"/>
    <w:rsid w:val="003D4900"/>
    <w:rsid w:val="003D7B5E"/>
    <w:rsid w:val="003D7DEB"/>
    <w:rsid w:val="003E0CF3"/>
    <w:rsid w:val="003E1F64"/>
    <w:rsid w:val="003E318E"/>
    <w:rsid w:val="003E42C8"/>
    <w:rsid w:val="003E58D6"/>
    <w:rsid w:val="003F106F"/>
    <w:rsid w:val="003F47A4"/>
    <w:rsid w:val="003F5389"/>
    <w:rsid w:val="003F57C8"/>
    <w:rsid w:val="003F5909"/>
    <w:rsid w:val="003F61B2"/>
    <w:rsid w:val="003F751F"/>
    <w:rsid w:val="00401C63"/>
    <w:rsid w:val="00403216"/>
    <w:rsid w:val="004045EF"/>
    <w:rsid w:val="00407E8F"/>
    <w:rsid w:val="00407F59"/>
    <w:rsid w:val="00410D5F"/>
    <w:rsid w:val="00410EC1"/>
    <w:rsid w:val="00413221"/>
    <w:rsid w:val="00417C2F"/>
    <w:rsid w:val="004223A8"/>
    <w:rsid w:val="004254E2"/>
    <w:rsid w:val="00427C1A"/>
    <w:rsid w:val="00432EF8"/>
    <w:rsid w:val="00433F59"/>
    <w:rsid w:val="0043686D"/>
    <w:rsid w:val="004427B6"/>
    <w:rsid w:val="00442966"/>
    <w:rsid w:val="004447A1"/>
    <w:rsid w:val="00444B0D"/>
    <w:rsid w:val="00445EDA"/>
    <w:rsid w:val="004465DA"/>
    <w:rsid w:val="004558BD"/>
    <w:rsid w:val="004569DD"/>
    <w:rsid w:val="0046224B"/>
    <w:rsid w:val="004625B8"/>
    <w:rsid w:val="00464CBC"/>
    <w:rsid w:val="00465704"/>
    <w:rsid w:val="00476213"/>
    <w:rsid w:val="00481013"/>
    <w:rsid w:val="0048113B"/>
    <w:rsid w:val="00481586"/>
    <w:rsid w:val="004829B4"/>
    <w:rsid w:val="00483BC9"/>
    <w:rsid w:val="00484E55"/>
    <w:rsid w:val="00494765"/>
    <w:rsid w:val="004960DB"/>
    <w:rsid w:val="00497B0D"/>
    <w:rsid w:val="004A1E55"/>
    <w:rsid w:val="004A23E4"/>
    <w:rsid w:val="004A5DAA"/>
    <w:rsid w:val="004B0186"/>
    <w:rsid w:val="004B1B71"/>
    <w:rsid w:val="004B36F5"/>
    <w:rsid w:val="004B4A7F"/>
    <w:rsid w:val="004B722C"/>
    <w:rsid w:val="004C02CE"/>
    <w:rsid w:val="004C151E"/>
    <w:rsid w:val="004C2DB4"/>
    <w:rsid w:val="004C3925"/>
    <w:rsid w:val="004C462D"/>
    <w:rsid w:val="004C7DB5"/>
    <w:rsid w:val="004D2256"/>
    <w:rsid w:val="004D26D3"/>
    <w:rsid w:val="004D288B"/>
    <w:rsid w:val="004D3258"/>
    <w:rsid w:val="004D45B5"/>
    <w:rsid w:val="004D4602"/>
    <w:rsid w:val="004D7490"/>
    <w:rsid w:val="004E13FF"/>
    <w:rsid w:val="004E1904"/>
    <w:rsid w:val="004E351B"/>
    <w:rsid w:val="004E3A46"/>
    <w:rsid w:val="004E4696"/>
    <w:rsid w:val="004E73A0"/>
    <w:rsid w:val="004F015B"/>
    <w:rsid w:val="004F0815"/>
    <w:rsid w:val="005011FF"/>
    <w:rsid w:val="00501D43"/>
    <w:rsid w:val="00502773"/>
    <w:rsid w:val="00502B29"/>
    <w:rsid w:val="005041BC"/>
    <w:rsid w:val="00504C26"/>
    <w:rsid w:val="00506CA3"/>
    <w:rsid w:val="00507E0B"/>
    <w:rsid w:val="00510592"/>
    <w:rsid w:val="00512C8E"/>
    <w:rsid w:val="00516951"/>
    <w:rsid w:val="00516E6B"/>
    <w:rsid w:val="005232F8"/>
    <w:rsid w:val="00523D2D"/>
    <w:rsid w:val="00525253"/>
    <w:rsid w:val="005263FE"/>
    <w:rsid w:val="005276BA"/>
    <w:rsid w:val="00532DA6"/>
    <w:rsid w:val="00537892"/>
    <w:rsid w:val="005406B7"/>
    <w:rsid w:val="005413A5"/>
    <w:rsid w:val="00541FE7"/>
    <w:rsid w:val="005443AF"/>
    <w:rsid w:val="0054680D"/>
    <w:rsid w:val="00546F9E"/>
    <w:rsid w:val="00547059"/>
    <w:rsid w:val="00550275"/>
    <w:rsid w:val="00551A2A"/>
    <w:rsid w:val="00556591"/>
    <w:rsid w:val="00556C9F"/>
    <w:rsid w:val="00560CBF"/>
    <w:rsid w:val="00562914"/>
    <w:rsid w:val="00563A14"/>
    <w:rsid w:val="00564E78"/>
    <w:rsid w:val="00567F7F"/>
    <w:rsid w:val="00572D54"/>
    <w:rsid w:val="00573636"/>
    <w:rsid w:val="0057601B"/>
    <w:rsid w:val="00577F4B"/>
    <w:rsid w:val="0058068D"/>
    <w:rsid w:val="005821A7"/>
    <w:rsid w:val="0058444D"/>
    <w:rsid w:val="005857CF"/>
    <w:rsid w:val="00587AA8"/>
    <w:rsid w:val="0059203E"/>
    <w:rsid w:val="00593B7A"/>
    <w:rsid w:val="00595EB3"/>
    <w:rsid w:val="00596D98"/>
    <w:rsid w:val="005A1792"/>
    <w:rsid w:val="005A4143"/>
    <w:rsid w:val="005A528C"/>
    <w:rsid w:val="005A66AC"/>
    <w:rsid w:val="005A715B"/>
    <w:rsid w:val="005B2676"/>
    <w:rsid w:val="005B2D80"/>
    <w:rsid w:val="005B483F"/>
    <w:rsid w:val="005B636A"/>
    <w:rsid w:val="005B6CE8"/>
    <w:rsid w:val="005C0966"/>
    <w:rsid w:val="005C1E32"/>
    <w:rsid w:val="005C2965"/>
    <w:rsid w:val="005C54AF"/>
    <w:rsid w:val="005C54C9"/>
    <w:rsid w:val="005C61AD"/>
    <w:rsid w:val="005C6F49"/>
    <w:rsid w:val="005D0A89"/>
    <w:rsid w:val="005D61F4"/>
    <w:rsid w:val="005E1E50"/>
    <w:rsid w:val="005E49F6"/>
    <w:rsid w:val="005F002D"/>
    <w:rsid w:val="005F1905"/>
    <w:rsid w:val="005F6868"/>
    <w:rsid w:val="006007D3"/>
    <w:rsid w:val="0060244B"/>
    <w:rsid w:val="00603ED3"/>
    <w:rsid w:val="0061078B"/>
    <w:rsid w:val="00611859"/>
    <w:rsid w:val="00614261"/>
    <w:rsid w:val="006221C5"/>
    <w:rsid w:val="0062588C"/>
    <w:rsid w:val="006269CE"/>
    <w:rsid w:val="00630BD0"/>
    <w:rsid w:val="00630CCF"/>
    <w:rsid w:val="00631B04"/>
    <w:rsid w:val="00631C51"/>
    <w:rsid w:val="00632095"/>
    <w:rsid w:val="00634083"/>
    <w:rsid w:val="00635368"/>
    <w:rsid w:val="00640875"/>
    <w:rsid w:val="00641185"/>
    <w:rsid w:val="00641B56"/>
    <w:rsid w:val="00643DA9"/>
    <w:rsid w:val="00652066"/>
    <w:rsid w:val="006557BE"/>
    <w:rsid w:val="006564E5"/>
    <w:rsid w:val="00661282"/>
    <w:rsid w:val="006624F8"/>
    <w:rsid w:val="00664E76"/>
    <w:rsid w:val="0066514D"/>
    <w:rsid w:val="006663CA"/>
    <w:rsid w:val="006669F2"/>
    <w:rsid w:val="0066799A"/>
    <w:rsid w:val="00671F02"/>
    <w:rsid w:val="006734F3"/>
    <w:rsid w:val="006736D8"/>
    <w:rsid w:val="00674E30"/>
    <w:rsid w:val="006750EC"/>
    <w:rsid w:val="00676B5B"/>
    <w:rsid w:val="00682584"/>
    <w:rsid w:val="006838F1"/>
    <w:rsid w:val="00687527"/>
    <w:rsid w:val="0069122F"/>
    <w:rsid w:val="006918D6"/>
    <w:rsid w:val="00691F03"/>
    <w:rsid w:val="0069212D"/>
    <w:rsid w:val="0069339D"/>
    <w:rsid w:val="00694F90"/>
    <w:rsid w:val="0069518B"/>
    <w:rsid w:val="0069669A"/>
    <w:rsid w:val="00696AFB"/>
    <w:rsid w:val="006970CA"/>
    <w:rsid w:val="00697B29"/>
    <w:rsid w:val="00697E2C"/>
    <w:rsid w:val="006A060E"/>
    <w:rsid w:val="006A0E6B"/>
    <w:rsid w:val="006A7B3B"/>
    <w:rsid w:val="006B7C2C"/>
    <w:rsid w:val="006C38AA"/>
    <w:rsid w:val="006C3D4C"/>
    <w:rsid w:val="006C58E5"/>
    <w:rsid w:val="006C5DDA"/>
    <w:rsid w:val="006D05A1"/>
    <w:rsid w:val="006E04AC"/>
    <w:rsid w:val="006E05B4"/>
    <w:rsid w:val="006E2A79"/>
    <w:rsid w:val="006E383B"/>
    <w:rsid w:val="006E3895"/>
    <w:rsid w:val="006F2F2E"/>
    <w:rsid w:val="006F3CCC"/>
    <w:rsid w:val="006F4027"/>
    <w:rsid w:val="006F4041"/>
    <w:rsid w:val="00700A12"/>
    <w:rsid w:val="00705D7D"/>
    <w:rsid w:val="00705E51"/>
    <w:rsid w:val="00714FCD"/>
    <w:rsid w:val="00716F3C"/>
    <w:rsid w:val="007173D3"/>
    <w:rsid w:val="00720E63"/>
    <w:rsid w:val="00721C2A"/>
    <w:rsid w:val="007221B6"/>
    <w:rsid w:val="00722BCC"/>
    <w:rsid w:val="007235D8"/>
    <w:rsid w:val="00724EAF"/>
    <w:rsid w:val="00726724"/>
    <w:rsid w:val="00731B48"/>
    <w:rsid w:val="0073212F"/>
    <w:rsid w:val="007357E8"/>
    <w:rsid w:val="00735F66"/>
    <w:rsid w:val="00736FB6"/>
    <w:rsid w:val="00740ECC"/>
    <w:rsid w:val="00743D1F"/>
    <w:rsid w:val="00746DA4"/>
    <w:rsid w:val="00752051"/>
    <w:rsid w:val="007537B3"/>
    <w:rsid w:val="00754DDE"/>
    <w:rsid w:val="0075578E"/>
    <w:rsid w:val="007567EF"/>
    <w:rsid w:val="00763288"/>
    <w:rsid w:val="00775CA6"/>
    <w:rsid w:val="0077754B"/>
    <w:rsid w:val="00777859"/>
    <w:rsid w:val="007810DC"/>
    <w:rsid w:val="00782CC7"/>
    <w:rsid w:val="00784184"/>
    <w:rsid w:val="00786DE7"/>
    <w:rsid w:val="0079115E"/>
    <w:rsid w:val="00791415"/>
    <w:rsid w:val="007A0C33"/>
    <w:rsid w:val="007A2138"/>
    <w:rsid w:val="007A2C7C"/>
    <w:rsid w:val="007A4257"/>
    <w:rsid w:val="007A63D9"/>
    <w:rsid w:val="007A69F4"/>
    <w:rsid w:val="007A707E"/>
    <w:rsid w:val="007A7F25"/>
    <w:rsid w:val="007B149C"/>
    <w:rsid w:val="007B16C8"/>
    <w:rsid w:val="007B16EA"/>
    <w:rsid w:val="007B2E75"/>
    <w:rsid w:val="007B4139"/>
    <w:rsid w:val="007B4F1B"/>
    <w:rsid w:val="007B5507"/>
    <w:rsid w:val="007B6E16"/>
    <w:rsid w:val="007C09E7"/>
    <w:rsid w:val="007C1DD5"/>
    <w:rsid w:val="007C7950"/>
    <w:rsid w:val="007D2DF9"/>
    <w:rsid w:val="007D30A1"/>
    <w:rsid w:val="007D3833"/>
    <w:rsid w:val="007D3FDA"/>
    <w:rsid w:val="007D7234"/>
    <w:rsid w:val="007E0733"/>
    <w:rsid w:val="007E0B2E"/>
    <w:rsid w:val="007E218A"/>
    <w:rsid w:val="007E6ECF"/>
    <w:rsid w:val="007F1878"/>
    <w:rsid w:val="00800ACC"/>
    <w:rsid w:val="0080654D"/>
    <w:rsid w:val="0081101B"/>
    <w:rsid w:val="008116F7"/>
    <w:rsid w:val="008140F9"/>
    <w:rsid w:val="008155AA"/>
    <w:rsid w:val="00817E1D"/>
    <w:rsid w:val="00817E4F"/>
    <w:rsid w:val="00820BE3"/>
    <w:rsid w:val="0082192C"/>
    <w:rsid w:val="00823740"/>
    <w:rsid w:val="008242CD"/>
    <w:rsid w:val="00826737"/>
    <w:rsid w:val="00827B8F"/>
    <w:rsid w:val="00830983"/>
    <w:rsid w:val="00831A3C"/>
    <w:rsid w:val="008342FD"/>
    <w:rsid w:val="008376C7"/>
    <w:rsid w:val="0084467C"/>
    <w:rsid w:val="0084732D"/>
    <w:rsid w:val="0085057D"/>
    <w:rsid w:val="00850AC4"/>
    <w:rsid w:val="00850F3D"/>
    <w:rsid w:val="00851740"/>
    <w:rsid w:val="00855022"/>
    <w:rsid w:val="00855A17"/>
    <w:rsid w:val="008576F2"/>
    <w:rsid w:val="00862098"/>
    <w:rsid w:val="00864F2D"/>
    <w:rsid w:val="00865212"/>
    <w:rsid w:val="0086545D"/>
    <w:rsid w:val="00867339"/>
    <w:rsid w:val="0086791E"/>
    <w:rsid w:val="0087679B"/>
    <w:rsid w:val="0088092A"/>
    <w:rsid w:val="00880EAB"/>
    <w:rsid w:val="00881D02"/>
    <w:rsid w:val="00882D83"/>
    <w:rsid w:val="008839DB"/>
    <w:rsid w:val="00885F5B"/>
    <w:rsid w:val="008867DF"/>
    <w:rsid w:val="0088772F"/>
    <w:rsid w:val="00887E0C"/>
    <w:rsid w:val="00892472"/>
    <w:rsid w:val="00892F24"/>
    <w:rsid w:val="008965A2"/>
    <w:rsid w:val="008A183A"/>
    <w:rsid w:val="008A1B0F"/>
    <w:rsid w:val="008A57C9"/>
    <w:rsid w:val="008A74C1"/>
    <w:rsid w:val="008B00BB"/>
    <w:rsid w:val="008B2159"/>
    <w:rsid w:val="008B41C5"/>
    <w:rsid w:val="008B66E0"/>
    <w:rsid w:val="008B6A97"/>
    <w:rsid w:val="008C1BE1"/>
    <w:rsid w:val="008C452A"/>
    <w:rsid w:val="008C4FB6"/>
    <w:rsid w:val="008C5C84"/>
    <w:rsid w:val="008C5EBD"/>
    <w:rsid w:val="008C7461"/>
    <w:rsid w:val="008C7495"/>
    <w:rsid w:val="008C7C94"/>
    <w:rsid w:val="008C7F48"/>
    <w:rsid w:val="008D3F71"/>
    <w:rsid w:val="008D50A4"/>
    <w:rsid w:val="008D51D4"/>
    <w:rsid w:val="008D5DF1"/>
    <w:rsid w:val="008E3147"/>
    <w:rsid w:val="008E4B68"/>
    <w:rsid w:val="008E6293"/>
    <w:rsid w:val="008E78D1"/>
    <w:rsid w:val="008F04F5"/>
    <w:rsid w:val="008F05A7"/>
    <w:rsid w:val="008F07C4"/>
    <w:rsid w:val="008F3E59"/>
    <w:rsid w:val="008F42FB"/>
    <w:rsid w:val="00900700"/>
    <w:rsid w:val="00901D0E"/>
    <w:rsid w:val="00901F98"/>
    <w:rsid w:val="0090510A"/>
    <w:rsid w:val="00906619"/>
    <w:rsid w:val="009102D3"/>
    <w:rsid w:val="0091083C"/>
    <w:rsid w:val="00911AA1"/>
    <w:rsid w:val="00913470"/>
    <w:rsid w:val="00916D98"/>
    <w:rsid w:val="00917963"/>
    <w:rsid w:val="009204A6"/>
    <w:rsid w:val="0092058C"/>
    <w:rsid w:val="009211DC"/>
    <w:rsid w:val="0092643D"/>
    <w:rsid w:val="009276EE"/>
    <w:rsid w:val="0093109E"/>
    <w:rsid w:val="009337CD"/>
    <w:rsid w:val="00941BC5"/>
    <w:rsid w:val="009420C3"/>
    <w:rsid w:val="00942D08"/>
    <w:rsid w:val="009440E4"/>
    <w:rsid w:val="009469F2"/>
    <w:rsid w:val="00947337"/>
    <w:rsid w:val="00947A85"/>
    <w:rsid w:val="00947EEC"/>
    <w:rsid w:val="00950975"/>
    <w:rsid w:val="00952EA5"/>
    <w:rsid w:val="009555F2"/>
    <w:rsid w:val="0095682B"/>
    <w:rsid w:val="009573E3"/>
    <w:rsid w:val="009614EA"/>
    <w:rsid w:val="009668BC"/>
    <w:rsid w:val="00972987"/>
    <w:rsid w:val="00972B10"/>
    <w:rsid w:val="0097394B"/>
    <w:rsid w:val="0097511F"/>
    <w:rsid w:val="00975478"/>
    <w:rsid w:val="0097602C"/>
    <w:rsid w:val="0098145F"/>
    <w:rsid w:val="009825CD"/>
    <w:rsid w:val="00982F5E"/>
    <w:rsid w:val="009858BA"/>
    <w:rsid w:val="00990991"/>
    <w:rsid w:val="00992925"/>
    <w:rsid w:val="009964BF"/>
    <w:rsid w:val="00996FD9"/>
    <w:rsid w:val="009A01C3"/>
    <w:rsid w:val="009A03C0"/>
    <w:rsid w:val="009A1B1D"/>
    <w:rsid w:val="009A558B"/>
    <w:rsid w:val="009A5D0B"/>
    <w:rsid w:val="009B2C34"/>
    <w:rsid w:val="009B3C45"/>
    <w:rsid w:val="009B44BA"/>
    <w:rsid w:val="009B4757"/>
    <w:rsid w:val="009B6559"/>
    <w:rsid w:val="009C116C"/>
    <w:rsid w:val="009C1D6C"/>
    <w:rsid w:val="009C1DE7"/>
    <w:rsid w:val="009C288E"/>
    <w:rsid w:val="009C4B58"/>
    <w:rsid w:val="009C657D"/>
    <w:rsid w:val="009D01F2"/>
    <w:rsid w:val="009D02CA"/>
    <w:rsid w:val="009D0AAA"/>
    <w:rsid w:val="009D412D"/>
    <w:rsid w:val="009D5DFB"/>
    <w:rsid w:val="009D7DE4"/>
    <w:rsid w:val="009E0B80"/>
    <w:rsid w:val="009E41D8"/>
    <w:rsid w:val="009E7320"/>
    <w:rsid w:val="009E753B"/>
    <w:rsid w:val="009F0782"/>
    <w:rsid w:val="009F304C"/>
    <w:rsid w:val="009F3C83"/>
    <w:rsid w:val="009F599D"/>
    <w:rsid w:val="009F6B4C"/>
    <w:rsid w:val="009F745F"/>
    <w:rsid w:val="00A00BBA"/>
    <w:rsid w:val="00A05BDC"/>
    <w:rsid w:val="00A06FFD"/>
    <w:rsid w:val="00A07123"/>
    <w:rsid w:val="00A1268D"/>
    <w:rsid w:val="00A13DE1"/>
    <w:rsid w:val="00A15AAE"/>
    <w:rsid w:val="00A1606B"/>
    <w:rsid w:val="00A16F76"/>
    <w:rsid w:val="00A17489"/>
    <w:rsid w:val="00A179A5"/>
    <w:rsid w:val="00A23BC9"/>
    <w:rsid w:val="00A24AC2"/>
    <w:rsid w:val="00A2565C"/>
    <w:rsid w:val="00A32FD2"/>
    <w:rsid w:val="00A352A1"/>
    <w:rsid w:val="00A36F56"/>
    <w:rsid w:val="00A44EC0"/>
    <w:rsid w:val="00A4635B"/>
    <w:rsid w:val="00A50694"/>
    <w:rsid w:val="00A506C9"/>
    <w:rsid w:val="00A50D35"/>
    <w:rsid w:val="00A516F4"/>
    <w:rsid w:val="00A52C34"/>
    <w:rsid w:val="00A552C2"/>
    <w:rsid w:val="00A55F07"/>
    <w:rsid w:val="00A6409D"/>
    <w:rsid w:val="00A641F0"/>
    <w:rsid w:val="00A6629A"/>
    <w:rsid w:val="00A70037"/>
    <w:rsid w:val="00A701A7"/>
    <w:rsid w:val="00A7138D"/>
    <w:rsid w:val="00A754B6"/>
    <w:rsid w:val="00A77C7B"/>
    <w:rsid w:val="00A77D7B"/>
    <w:rsid w:val="00A830B3"/>
    <w:rsid w:val="00A8355D"/>
    <w:rsid w:val="00A8381B"/>
    <w:rsid w:val="00A83A6F"/>
    <w:rsid w:val="00A83B1F"/>
    <w:rsid w:val="00A845A9"/>
    <w:rsid w:val="00A87A34"/>
    <w:rsid w:val="00A91D6E"/>
    <w:rsid w:val="00A95CEA"/>
    <w:rsid w:val="00AA0C1A"/>
    <w:rsid w:val="00AA3D89"/>
    <w:rsid w:val="00AA420B"/>
    <w:rsid w:val="00AA4E34"/>
    <w:rsid w:val="00AA7318"/>
    <w:rsid w:val="00AB00B7"/>
    <w:rsid w:val="00AB13B8"/>
    <w:rsid w:val="00AB2886"/>
    <w:rsid w:val="00AB3093"/>
    <w:rsid w:val="00AB3AAE"/>
    <w:rsid w:val="00AB4DE4"/>
    <w:rsid w:val="00AB784C"/>
    <w:rsid w:val="00AC3E19"/>
    <w:rsid w:val="00AC4A45"/>
    <w:rsid w:val="00AC4C74"/>
    <w:rsid w:val="00AC4EF6"/>
    <w:rsid w:val="00AC50B8"/>
    <w:rsid w:val="00AC59E9"/>
    <w:rsid w:val="00AD4846"/>
    <w:rsid w:val="00AD57DA"/>
    <w:rsid w:val="00AD618F"/>
    <w:rsid w:val="00AD7B78"/>
    <w:rsid w:val="00AD7ED6"/>
    <w:rsid w:val="00AE321E"/>
    <w:rsid w:val="00AE5B4B"/>
    <w:rsid w:val="00AF2CFE"/>
    <w:rsid w:val="00AF3CB0"/>
    <w:rsid w:val="00AF3DB3"/>
    <w:rsid w:val="00AF6373"/>
    <w:rsid w:val="00AF63B2"/>
    <w:rsid w:val="00AF7098"/>
    <w:rsid w:val="00B02DC4"/>
    <w:rsid w:val="00B0300A"/>
    <w:rsid w:val="00B039E9"/>
    <w:rsid w:val="00B049C4"/>
    <w:rsid w:val="00B05F22"/>
    <w:rsid w:val="00B11CEC"/>
    <w:rsid w:val="00B14736"/>
    <w:rsid w:val="00B15AA3"/>
    <w:rsid w:val="00B16C2F"/>
    <w:rsid w:val="00B2004D"/>
    <w:rsid w:val="00B21463"/>
    <w:rsid w:val="00B21BE5"/>
    <w:rsid w:val="00B22272"/>
    <w:rsid w:val="00B238DD"/>
    <w:rsid w:val="00B33876"/>
    <w:rsid w:val="00B3517A"/>
    <w:rsid w:val="00B35621"/>
    <w:rsid w:val="00B41990"/>
    <w:rsid w:val="00B41EB1"/>
    <w:rsid w:val="00B42566"/>
    <w:rsid w:val="00B457CF"/>
    <w:rsid w:val="00B46C41"/>
    <w:rsid w:val="00B47EE0"/>
    <w:rsid w:val="00B52467"/>
    <w:rsid w:val="00B530B4"/>
    <w:rsid w:val="00B546B1"/>
    <w:rsid w:val="00B54DEA"/>
    <w:rsid w:val="00B55A94"/>
    <w:rsid w:val="00B57704"/>
    <w:rsid w:val="00B63DF6"/>
    <w:rsid w:val="00B73408"/>
    <w:rsid w:val="00B76FFD"/>
    <w:rsid w:val="00B81AEE"/>
    <w:rsid w:val="00B82633"/>
    <w:rsid w:val="00B8309B"/>
    <w:rsid w:val="00B92084"/>
    <w:rsid w:val="00B96A2F"/>
    <w:rsid w:val="00B97564"/>
    <w:rsid w:val="00B976D4"/>
    <w:rsid w:val="00BA07CD"/>
    <w:rsid w:val="00BA4EB5"/>
    <w:rsid w:val="00BA791B"/>
    <w:rsid w:val="00BB14FE"/>
    <w:rsid w:val="00BB1E94"/>
    <w:rsid w:val="00BB390E"/>
    <w:rsid w:val="00BB7510"/>
    <w:rsid w:val="00BC356D"/>
    <w:rsid w:val="00BC5FFE"/>
    <w:rsid w:val="00BC7F1B"/>
    <w:rsid w:val="00BD032F"/>
    <w:rsid w:val="00BD1A84"/>
    <w:rsid w:val="00BD2696"/>
    <w:rsid w:val="00BD381B"/>
    <w:rsid w:val="00BD495F"/>
    <w:rsid w:val="00BE0685"/>
    <w:rsid w:val="00BE1DD9"/>
    <w:rsid w:val="00BE45BD"/>
    <w:rsid w:val="00BE679D"/>
    <w:rsid w:val="00BE6B71"/>
    <w:rsid w:val="00C01E4D"/>
    <w:rsid w:val="00C05A1D"/>
    <w:rsid w:val="00C05E8B"/>
    <w:rsid w:val="00C07ACA"/>
    <w:rsid w:val="00C109FA"/>
    <w:rsid w:val="00C118DA"/>
    <w:rsid w:val="00C134FC"/>
    <w:rsid w:val="00C14A3B"/>
    <w:rsid w:val="00C15D7A"/>
    <w:rsid w:val="00C20820"/>
    <w:rsid w:val="00C20D7B"/>
    <w:rsid w:val="00C258AD"/>
    <w:rsid w:val="00C27EA2"/>
    <w:rsid w:val="00C301B4"/>
    <w:rsid w:val="00C31042"/>
    <w:rsid w:val="00C31FD3"/>
    <w:rsid w:val="00C36942"/>
    <w:rsid w:val="00C37880"/>
    <w:rsid w:val="00C438AB"/>
    <w:rsid w:val="00C43EF4"/>
    <w:rsid w:val="00C44903"/>
    <w:rsid w:val="00C46B14"/>
    <w:rsid w:val="00C507B6"/>
    <w:rsid w:val="00C521B3"/>
    <w:rsid w:val="00C5235E"/>
    <w:rsid w:val="00C5289F"/>
    <w:rsid w:val="00C55A2C"/>
    <w:rsid w:val="00C55D57"/>
    <w:rsid w:val="00C56048"/>
    <w:rsid w:val="00C57E04"/>
    <w:rsid w:val="00C610D2"/>
    <w:rsid w:val="00C616AD"/>
    <w:rsid w:val="00C627C3"/>
    <w:rsid w:val="00C63092"/>
    <w:rsid w:val="00C63D59"/>
    <w:rsid w:val="00C647C4"/>
    <w:rsid w:val="00C7316C"/>
    <w:rsid w:val="00C80CFD"/>
    <w:rsid w:val="00C81482"/>
    <w:rsid w:val="00C81B2B"/>
    <w:rsid w:val="00C85580"/>
    <w:rsid w:val="00C8752C"/>
    <w:rsid w:val="00C902DA"/>
    <w:rsid w:val="00C9077E"/>
    <w:rsid w:val="00C9462E"/>
    <w:rsid w:val="00CA09C5"/>
    <w:rsid w:val="00CA0B13"/>
    <w:rsid w:val="00CA2AFC"/>
    <w:rsid w:val="00CA3623"/>
    <w:rsid w:val="00CA5692"/>
    <w:rsid w:val="00CA73B1"/>
    <w:rsid w:val="00CB2770"/>
    <w:rsid w:val="00CB3C68"/>
    <w:rsid w:val="00CC1A32"/>
    <w:rsid w:val="00CC20CA"/>
    <w:rsid w:val="00CC3A75"/>
    <w:rsid w:val="00CC45CE"/>
    <w:rsid w:val="00CD19DF"/>
    <w:rsid w:val="00CD3991"/>
    <w:rsid w:val="00CD3B2E"/>
    <w:rsid w:val="00CE3E05"/>
    <w:rsid w:val="00CE54CC"/>
    <w:rsid w:val="00CE66DA"/>
    <w:rsid w:val="00CF105C"/>
    <w:rsid w:val="00CF3F26"/>
    <w:rsid w:val="00CF5521"/>
    <w:rsid w:val="00CF76A8"/>
    <w:rsid w:val="00D01777"/>
    <w:rsid w:val="00D033D4"/>
    <w:rsid w:val="00D0478B"/>
    <w:rsid w:val="00D04B94"/>
    <w:rsid w:val="00D04EB6"/>
    <w:rsid w:val="00D050FD"/>
    <w:rsid w:val="00D07231"/>
    <w:rsid w:val="00D104DE"/>
    <w:rsid w:val="00D10A1F"/>
    <w:rsid w:val="00D11CA9"/>
    <w:rsid w:val="00D13CF2"/>
    <w:rsid w:val="00D15B7B"/>
    <w:rsid w:val="00D17C52"/>
    <w:rsid w:val="00D201B1"/>
    <w:rsid w:val="00D2067F"/>
    <w:rsid w:val="00D20E76"/>
    <w:rsid w:val="00D21903"/>
    <w:rsid w:val="00D22B06"/>
    <w:rsid w:val="00D24BA6"/>
    <w:rsid w:val="00D250E4"/>
    <w:rsid w:val="00D2628C"/>
    <w:rsid w:val="00D26AC6"/>
    <w:rsid w:val="00D34F9F"/>
    <w:rsid w:val="00D3595B"/>
    <w:rsid w:val="00D36992"/>
    <w:rsid w:val="00D41082"/>
    <w:rsid w:val="00D42E85"/>
    <w:rsid w:val="00D43140"/>
    <w:rsid w:val="00D43AC5"/>
    <w:rsid w:val="00D44323"/>
    <w:rsid w:val="00D447AF"/>
    <w:rsid w:val="00D45A46"/>
    <w:rsid w:val="00D500B9"/>
    <w:rsid w:val="00D52CF0"/>
    <w:rsid w:val="00D555FD"/>
    <w:rsid w:val="00D603B9"/>
    <w:rsid w:val="00D609E8"/>
    <w:rsid w:val="00D62072"/>
    <w:rsid w:val="00D620CF"/>
    <w:rsid w:val="00D62346"/>
    <w:rsid w:val="00D62C7F"/>
    <w:rsid w:val="00D62F04"/>
    <w:rsid w:val="00D6412A"/>
    <w:rsid w:val="00D6795D"/>
    <w:rsid w:val="00D70E3F"/>
    <w:rsid w:val="00D72B03"/>
    <w:rsid w:val="00D776E4"/>
    <w:rsid w:val="00D8213E"/>
    <w:rsid w:val="00D82216"/>
    <w:rsid w:val="00D82291"/>
    <w:rsid w:val="00D826EC"/>
    <w:rsid w:val="00D8310E"/>
    <w:rsid w:val="00D851BB"/>
    <w:rsid w:val="00D855E7"/>
    <w:rsid w:val="00D87C65"/>
    <w:rsid w:val="00D91D8C"/>
    <w:rsid w:val="00D9431D"/>
    <w:rsid w:val="00D95129"/>
    <w:rsid w:val="00DA0BBA"/>
    <w:rsid w:val="00DA11EF"/>
    <w:rsid w:val="00DA1E49"/>
    <w:rsid w:val="00DA3E31"/>
    <w:rsid w:val="00DA6176"/>
    <w:rsid w:val="00DA766C"/>
    <w:rsid w:val="00DB1045"/>
    <w:rsid w:val="00DB2C02"/>
    <w:rsid w:val="00DB78F2"/>
    <w:rsid w:val="00DC4ED2"/>
    <w:rsid w:val="00DC56C6"/>
    <w:rsid w:val="00DD07D4"/>
    <w:rsid w:val="00DD0980"/>
    <w:rsid w:val="00DD1408"/>
    <w:rsid w:val="00DD2246"/>
    <w:rsid w:val="00DD2594"/>
    <w:rsid w:val="00DD287F"/>
    <w:rsid w:val="00DD4A9A"/>
    <w:rsid w:val="00DD4D1D"/>
    <w:rsid w:val="00DD7F78"/>
    <w:rsid w:val="00DE02D2"/>
    <w:rsid w:val="00DE1644"/>
    <w:rsid w:val="00DE2C14"/>
    <w:rsid w:val="00DE4238"/>
    <w:rsid w:val="00DE4A6F"/>
    <w:rsid w:val="00DE52FC"/>
    <w:rsid w:val="00DF1111"/>
    <w:rsid w:val="00DF12A1"/>
    <w:rsid w:val="00DF3091"/>
    <w:rsid w:val="00DF3637"/>
    <w:rsid w:val="00DF783F"/>
    <w:rsid w:val="00DF7B78"/>
    <w:rsid w:val="00E00304"/>
    <w:rsid w:val="00E0176A"/>
    <w:rsid w:val="00E036DE"/>
    <w:rsid w:val="00E074A1"/>
    <w:rsid w:val="00E12205"/>
    <w:rsid w:val="00E14818"/>
    <w:rsid w:val="00E14FE1"/>
    <w:rsid w:val="00E151AA"/>
    <w:rsid w:val="00E15AE4"/>
    <w:rsid w:val="00E20EB9"/>
    <w:rsid w:val="00E23CC9"/>
    <w:rsid w:val="00E24219"/>
    <w:rsid w:val="00E25433"/>
    <w:rsid w:val="00E27DE0"/>
    <w:rsid w:val="00E323AD"/>
    <w:rsid w:val="00E3369A"/>
    <w:rsid w:val="00E33D67"/>
    <w:rsid w:val="00E355CA"/>
    <w:rsid w:val="00E36DD6"/>
    <w:rsid w:val="00E36EDA"/>
    <w:rsid w:val="00E37EAD"/>
    <w:rsid w:val="00E40DFA"/>
    <w:rsid w:val="00E41278"/>
    <w:rsid w:val="00E41AA8"/>
    <w:rsid w:val="00E4261A"/>
    <w:rsid w:val="00E436BB"/>
    <w:rsid w:val="00E43749"/>
    <w:rsid w:val="00E43BB7"/>
    <w:rsid w:val="00E51762"/>
    <w:rsid w:val="00E518C8"/>
    <w:rsid w:val="00E54AB1"/>
    <w:rsid w:val="00E607A3"/>
    <w:rsid w:val="00E60B59"/>
    <w:rsid w:val="00E62CC6"/>
    <w:rsid w:val="00E705D5"/>
    <w:rsid w:val="00E7231C"/>
    <w:rsid w:val="00E72632"/>
    <w:rsid w:val="00E75FA7"/>
    <w:rsid w:val="00E76765"/>
    <w:rsid w:val="00E82E48"/>
    <w:rsid w:val="00E94804"/>
    <w:rsid w:val="00E9590F"/>
    <w:rsid w:val="00EA4D02"/>
    <w:rsid w:val="00EB16E5"/>
    <w:rsid w:val="00EB21E2"/>
    <w:rsid w:val="00EB227D"/>
    <w:rsid w:val="00EB2DDD"/>
    <w:rsid w:val="00EB3A9A"/>
    <w:rsid w:val="00EB5D8D"/>
    <w:rsid w:val="00EC04B1"/>
    <w:rsid w:val="00EC0FED"/>
    <w:rsid w:val="00EC2464"/>
    <w:rsid w:val="00EC2730"/>
    <w:rsid w:val="00EC4BA1"/>
    <w:rsid w:val="00ED1B81"/>
    <w:rsid w:val="00ED2CDA"/>
    <w:rsid w:val="00ED5F03"/>
    <w:rsid w:val="00ED69D9"/>
    <w:rsid w:val="00EE1EA1"/>
    <w:rsid w:val="00EE2EBE"/>
    <w:rsid w:val="00EE5304"/>
    <w:rsid w:val="00EF1824"/>
    <w:rsid w:val="00EF230F"/>
    <w:rsid w:val="00EF341A"/>
    <w:rsid w:val="00EF4E13"/>
    <w:rsid w:val="00EF5562"/>
    <w:rsid w:val="00EF74A3"/>
    <w:rsid w:val="00F043B8"/>
    <w:rsid w:val="00F04915"/>
    <w:rsid w:val="00F110A2"/>
    <w:rsid w:val="00F113CF"/>
    <w:rsid w:val="00F11AB9"/>
    <w:rsid w:val="00F15EE7"/>
    <w:rsid w:val="00F1643B"/>
    <w:rsid w:val="00F21038"/>
    <w:rsid w:val="00F21606"/>
    <w:rsid w:val="00F223A7"/>
    <w:rsid w:val="00F25106"/>
    <w:rsid w:val="00F255CC"/>
    <w:rsid w:val="00F26CB2"/>
    <w:rsid w:val="00F305F9"/>
    <w:rsid w:val="00F317C2"/>
    <w:rsid w:val="00F32D58"/>
    <w:rsid w:val="00F371BD"/>
    <w:rsid w:val="00F37896"/>
    <w:rsid w:val="00F414AA"/>
    <w:rsid w:val="00F42303"/>
    <w:rsid w:val="00F446F3"/>
    <w:rsid w:val="00F44CC7"/>
    <w:rsid w:val="00F47488"/>
    <w:rsid w:val="00F47CA5"/>
    <w:rsid w:val="00F518D4"/>
    <w:rsid w:val="00F51D9F"/>
    <w:rsid w:val="00F52D0E"/>
    <w:rsid w:val="00F53046"/>
    <w:rsid w:val="00F5337E"/>
    <w:rsid w:val="00F54DBC"/>
    <w:rsid w:val="00F55917"/>
    <w:rsid w:val="00F57659"/>
    <w:rsid w:val="00F605D4"/>
    <w:rsid w:val="00F61049"/>
    <w:rsid w:val="00F61D8D"/>
    <w:rsid w:val="00F623C4"/>
    <w:rsid w:val="00F62AF8"/>
    <w:rsid w:val="00F644F3"/>
    <w:rsid w:val="00F72207"/>
    <w:rsid w:val="00F7342C"/>
    <w:rsid w:val="00F73D24"/>
    <w:rsid w:val="00F7592C"/>
    <w:rsid w:val="00F75CE8"/>
    <w:rsid w:val="00F848EB"/>
    <w:rsid w:val="00F84DA1"/>
    <w:rsid w:val="00F91833"/>
    <w:rsid w:val="00F92957"/>
    <w:rsid w:val="00F9559F"/>
    <w:rsid w:val="00F96F3E"/>
    <w:rsid w:val="00F97589"/>
    <w:rsid w:val="00FA1D2E"/>
    <w:rsid w:val="00FA27A5"/>
    <w:rsid w:val="00FA32FE"/>
    <w:rsid w:val="00FA3660"/>
    <w:rsid w:val="00FA3A2B"/>
    <w:rsid w:val="00FA7DCE"/>
    <w:rsid w:val="00FB180C"/>
    <w:rsid w:val="00FB338D"/>
    <w:rsid w:val="00FB59F6"/>
    <w:rsid w:val="00FB5A02"/>
    <w:rsid w:val="00FC4CE4"/>
    <w:rsid w:val="00FC575D"/>
    <w:rsid w:val="00FC5CFF"/>
    <w:rsid w:val="00FC71E8"/>
    <w:rsid w:val="00FD529E"/>
    <w:rsid w:val="00FD57C5"/>
    <w:rsid w:val="00FD659D"/>
    <w:rsid w:val="00FD7540"/>
    <w:rsid w:val="00FE18E4"/>
    <w:rsid w:val="00FE318E"/>
    <w:rsid w:val="00FE45E5"/>
    <w:rsid w:val="00FE4832"/>
    <w:rsid w:val="00FE58C8"/>
    <w:rsid w:val="00FE5B01"/>
    <w:rsid w:val="00FE6802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7B226"/>
  <w15:chartTrackingRefBased/>
  <w15:docId w15:val="{1D7CCDDB-CD69-445B-80C9-9C274A2E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B5E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6FF9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7C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5332"/>
    <w:rPr>
      <w:b/>
      <w:bCs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ListParagraph">
    <w:name w:val="List Paragraph"/>
    <w:basedOn w:val="Normal"/>
    <w:uiPriority w:val="34"/>
    <w:qFormat/>
    <w:rsid w:val="00AA0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641F-8796-444C-BC70-44BECB0B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6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ted tillery</cp:lastModifiedBy>
  <cp:revision>71</cp:revision>
  <cp:lastPrinted>2024-05-30T14:25:00Z</cp:lastPrinted>
  <dcterms:created xsi:type="dcterms:W3CDTF">2025-09-20T13:57:00Z</dcterms:created>
  <dcterms:modified xsi:type="dcterms:W3CDTF">2025-09-21T02:47:00Z</dcterms:modified>
</cp:coreProperties>
</file>